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5E268C" w:rsidRDefault="00237B04" w:rsidP="00E91452">
      <w:pPr>
        <w:jc w:val="center"/>
        <w:rPr>
          <w:sz w:val="32"/>
          <w:szCs w:val="32"/>
        </w:rPr>
      </w:pPr>
      <w:r w:rsidRPr="005E268C">
        <w:rPr>
          <w:sz w:val="32"/>
          <w:szCs w:val="32"/>
        </w:rPr>
        <w:t xml:space="preserve"> </w:t>
      </w:r>
    </w:p>
    <w:p w14:paraId="29545406" w14:textId="0AA2E89D" w:rsidR="00E91452" w:rsidRPr="005E268C" w:rsidRDefault="009D7215" w:rsidP="00E91452">
      <w:pPr>
        <w:jc w:val="center"/>
        <w:rPr>
          <w:sz w:val="32"/>
          <w:szCs w:val="32"/>
        </w:rPr>
      </w:pPr>
      <w:r w:rsidRPr="005E268C">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5E268C" w:rsidRDefault="009D7215" w:rsidP="009D7215">
      <w:pPr>
        <w:tabs>
          <w:tab w:val="left" w:pos="6315"/>
        </w:tabs>
        <w:rPr>
          <w:sz w:val="32"/>
          <w:szCs w:val="32"/>
        </w:rPr>
      </w:pPr>
      <w:r w:rsidRPr="005E268C">
        <w:rPr>
          <w:sz w:val="32"/>
          <w:szCs w:val="32"/>
        </w:rPr>
        <w:tab/>
      </w:r>
    </w:p>
    <w:p w14:paraId="3AFA9EDE" w14:textId="6DDA9378" w:rsidR="00E91452" w:rsidRPr="005E268C" w:rsidRDefault="00E91452" w:rsidP="00E91452">
      <w:pPr>
        <w:jc w:val="center"/>
        <w:rPr>
          <w:sz w:val="32"/>
          <w:szCs w:val="32"/>
        </w:rPr>
      </w:pPr>
    </w:p>
    <w:p w14:paraId="1E2BEC79" w14:textId="41649577" w:rsidR="00B27B17" w:rsidRPr="005E268C" w:rsidRDefault="00B27B17" w:rsidP="00E91452">
      <w:pPr>
        <w:jc w:val="center"/>
        <w:rPr>
          <w:sz w:val="32"/>
          <w:szCs w:val="32"/>
        </w:rPr>
      </w:pPr>
    </w:p>
    <w:p w14:paraId="3F8988BD" w14:textId="77777777" w:rsidR="00B27B17" w:rsidRPr="005E268C" w:rsidRDefault="00B27B17" w:rsidP="00E91452">
      <w:pPr>
        <w:jc w:val="center"/>
        <w:rPr>
          <w:sz w:val="32"/>
          <w:szCs w:val="32"/>
        </w:rPr>
      </w:pPr>
    </w:p>
    <w:p w14:paraId="7B7F12F8" w14:textId="77777777" w:rsidR="00B27B17" w:rsidRPr="005E268C" w:rsidRDefault="00B27B17" w:rsidP="00E91452">
      <w:pPr>
        <w:jc w:val="center"/>
        <w:rPr>
          <w:sz w:val="32"/>
          <w:szCs w:val="32"/>
        </w:rPr>
      </w:pPr>
    </w:p>
    <w:p w14:paraId="21E4CD38" w14:textId="77777777" w:rsidR="00B27B17" w:rsidRPr="005E268C" w:rsidRDefault="00B27B17" w:rsidP="00E91452">
      <w:pPr>
        <w:jc w:val="center"/>
        <w:rPr>
          <w:sz w:val="32"/>
          <w:szCs w:val="32"/>
        </w:rPr>
      </w:pPr>
    </w:p>
    <w:p w14:paraId="12C405D8" w14:textId="77777777" w:rsidR="00B27B17" w:rsidRPr="005E268C" w:rsidRDefault="00B27B17" w:rsidP="00E91452">
      <w:pPr>
        <w:jc w:val="center"/>
        <w:rPr>
          <w:sz w:val="32"/>
          <w:szCs w:val="32"/>
        </w:rPr>
      </w:pPr>
    </w:p>
    <w:p w14:paraId="5DB1616A" w14:textId="77777777" w:rsidR="00B27B17" w:rsidRPr="005E268C" w:rsidRDefault="00B27B17" w:rsidP="00E91452">
      <w:pPr>
        <w:jc w:val="center"/>
        <w:rPr>
          <w:sz w:val="32"/>
          <w:szCs w:val="32"/>
        </w:rPr>
      </w:pPr>
    </w:p>
    <w:p w14:paraId="56D3EF15" w14:textId="77777777" w:rsidR="00B27B17" w:rsidRPr="005E268C" w:rsidRDefault="00B27B17" w:rsidP="00E91452">
      <w:pPr>
        <w:jc w:val="center"/>
        <w:rPr>
          <w:sz w:val="32"/>
          <w:szCs w:val="32"/>
        </w:rPr>
      </w:pPr>
    </w:p>
    <w:p w14:paraId="0A4D8642" w14:textId="77777777" w:rsidR="00E91452" w:rsidRPr="005E268C" w:rsidRDefault="00E91452" w:rsidP="00E91452">
      <w:pPr>
        <w:rPr>
          <w:sz w:val="32"/>
          <w:szCs w:val="32"/>
        </w:rPr>
      </w:pPr>
    </w:p>
    <w:p w14:paraId="1B2CF1EF" w14:textId="77777777" w:rsidR="00E91452" w:rsidRPr="005E268C" w:rsidRDefault="00E91452" w:rsidP="00E91452">
      <w:pPr>
        <w:rPr>
          <w:sz w:val="32"/>
          <w:szCs w:val="32"/>
        </w:rPr>
      </w:pPr>
    </w:p>
    <w:p w14:paraId="0C3F3526" w14:textId="77777777" w:rsidR="00E91452" w:rsidRPr="005E268C" w:rsidRDefault="00E91452" w:rsidP="00E91452">
      <w:pPr>
        <w:rPr>
          <w:sz w:val="32"/>
          <w:szCs w:val="32"/>
        </w:rPr>
      </w:pPr>
    </w:p>
    <w:p w14:paraId="311D8247" w14:textId="77777777" w:rsidR="00E91452" w:rsidRPr="005E268C" w:rsidRDefault="00E91452" w:rsidP="00E91452">
      <w:pPr>
        <w:spacing w:after="0" w:line="240" w:lineRule="auto"/>
        <w:rPr>
          <w:rFonts w:ascii="Arial" w:hAnsi="Arial"/>
          <w:b/>
          <w:sz w:val="28"/>
        </w:rPr>
      </w:pPr>
    </w:p>
    <w:p w14:paraId="541B99BC" w14:textId="343FCA16" w:rsidR="00E91452" w:rsidRPr="005E268C" w:rsidRDefault="00E91452" w:rsidP="00E91452">
      <w:pPr>
        <w:spacing w:after="0" w:line="240" w:lineRule="auto"/>
        <w:rPr>
          <w:rFonts w:ascii="Arial" w:hAnsi="Arial"/>
          <w:sz w:val="28"/>
        </w:rPr>
      </w:pPr>
      <w:r w:rsidRPr="005E268C">
        <w:rPr>
          <w:rFonts w:ascii="Arial" w:hAnsi="Arial"/>
          <w:b/>
          <w:sz w:val="28"/>
        </w:rPr>
        <w:t xml:space="preserve">Opdrachtgever(s): </w:t>
      </w:r>
      <w:r w:rsidRPr="005E268C">
        <w:rPr>
          <w:rFonts w:ascii="Arial" w:hAnsi="Arial"/>
          <w:b/>
          <w:sz w:val="28"/>
        </w:rPr>
        <w:tab/>
        <w:t xml:space="preserve">Rob Smit  </w:t>
      </w:r>
    </w:p>
    <w:p w14:paraId="41E5A720" w14:textId="0A6F406D" w:rsidR="00E91452" w:rsidRPr="005E268C" w:rsidRDefault="00E91452" w:rsidP="00E91452">
      <w:pPr>
        <w:spacing w:after="0" w:line="240" w:lineRule="auto"/>
        <w:rPr>
          <w:rFonts w:ascii="Arial" w:hAnsi="Arial"/>
          <w:sz w:val="28"/>
          <w:szCs w:val="28"/>
        </w:rPr>
      </w:pPr>
      <w:r w:rsidRPr="005E268C">
        <w:br/>
      </w:r>
      <w:r w:rsidRPr="005E268C">
        <w:rPr>
          <w:rFonts w:ascii="Arial" w:hAnsi="Arial"/>
          <w:b/>
          <w:bCs/>
          <w:sz w:val="28"/>
          <w:szCs w:val="28"/>
        </w:rPr>
        <w:t>Klas:</w:t>
      </w:r>
      <w:r w:rsidRPr="005E268C">
        <w:tab/>
      </w:r>
      <w:r w:rsidRPr="005E268C">
        <w:tab/>
      </w:r>
      <w:r w:rsidRPr="005E268C">
        <w:tab/>
      </w:r>
      <w:r w:rsidRPr="005E268C">
        <w:rPr>
          <w:rFonts w:ascii="Arial" w:hAnsi="Arial"/>
          <w:b/>
          <w:bCs/>
          <w:sz w:val="28"/>
          <w:szCs w:val="28"/>
        </w:rPr>
        <w:t xml:space="preserve">        </w:t>
      </w:r>
      <w:r w:rsidR="006150E6" w:rsidRPr="005E268C">
        <w:rPr>
          <w:rFonts w:ascii="Arial" w:hAnsi="Arial"/>
          <w:b/>
          <w:bCs/>
          <w:sz w:val="28"/>
          <w:szCs w:val="28"/>
        </w:rPr>
        <w:t xml:space="preserve"> </w:t>
      </w:r>
      <w:r w:rsidRPr="005E268C">
        <w:rPr>
          <w:rFonts w:ascii="Arial" w:hAnsi="Arial"/>
          <w:b/>
          <w:bCs/>
          <w:sz w:val="28"/>
          <w:szCs w:val="28"/>
        </w:rPr>
        <w:t>HA5C</w:t>
      </w:r>
    </w:p>
    <w:p w14:paraId="22494AB2" w14:textId="1C897F37" w:rsidR="00E91452" w:rsidRPr="005E268C" w:rsidRDefault="00E91452" w:rsidP="00E91452">
      <w:pPr>
        <w:spacing w:after="0" w:line="240" w:lineRule="auto"/>
        <w:rPr>
          <w:rFonts w:ascii="Arial" w:hAnsi="Arial"/>
          <w:sz w:val="28"/>
          <w:szCs w:val="28"/>
        </w:rPr>
      </w:pPr>
      <w:r w:rsidRPr="005E268C">
        <w:br/>
      </w:r>
      <w:r w:rsidRPr="005E268C">
        <w:rPr>
          <w:rFonts w:ascii="Arial" w:hAnsi="Arial"/>
          <w:b/>
          <w:bCs/>
          <w:sz w:val="28"/>
          <w:szCs w:val="28"/>
        </w:rPr>
        <w:t>Groepsleden:</w:t>
      </w:r>
      <w:r w:rsidRPr="005E268C">
        <w:tab/>
      </w:r>
      <w:r w:rsidRPr="005E268C">
        <w:tab/>
      </w:r>
      <w:r w:rsidRPr="005E268C">
        <w:rPr>
          <w:rFonts w:ascii="Arial" w:hAnsi="Arial"/>
          <w:b/>
          <w:bCs/>
          <w:sz w:val="28"/>
          <w:szCs w:val="28"/>
        </w:rPr>
        <w:t>Bastiaan Booij</w:t>
      </w:r>
    </w:p>
    <w:p w14:paraId="70C360DC" w14:textId="77777777" w:rsidR="00E91452" w:rsidRPr="005E268C" w:rsidRDefault="00E91452" w:rsidP="00E91452">
      <w:pPr>
        <w:spacing w:after="0" w:line="240" w:lineRule="auto"/>
        <w:rPr>
          <w:rFonts w:ascii="Arial" w:hAnsi="Arial"/>
          <w:sz w:val="28"/>
        </w:rPr>
      </w:pPr>
    </w:p>
    <w:p w14:paraId="1267BBBB" w14:textId="77777777" w:rsidR="00E91452" w:rsidRPr="005E268C" w:rsidRDefault="00E91452" w:rsidP="00E91452">
      <w:pPr>
        <w:spacing w:after="0" w:line="240" w:lineRule="auto"/>
        <w:rPr>
          <w:rFonts w:ascii="Arial" w:hAnsi="Arial"/>
          <w:sz w:val="28"/>
        </w:rPr>
      </w:pPr>
    </w:p>
    <w:p w14:paraId="3099A650" w14:textId="2DFC9CA6" w:rsidR="00E91452" w:rsidRPr="005E268C" w:rsidRDefault="00E91452" w:rsidP="00E91452">
      <w:pPr>
        <w:spacing w:after="0" w:line="240" w:lineRule="auto"/>
        <w:rPr>
          <w:rFonts w:ascii="Arial" w:hAnsi="Arial"/>
          <w:b/>
          <w:bCs/>
          <w:sz w:val="28"/>
          <w:szCs w:val="28"/>
        </w:rPr>
      </w:pPr>
      <w:r w:rsidRPr="005E268C">
        <w:rPr>
          <w:rFonts w:ascii="Arial" w:hAnsi="Arial"/>
          <w:b/>
          <w:bCs/>
          <w:sz w:val="28"/>
          <w:szCs w:val="28"/>
        </w:rPr>
        <w:t xml:space="preserve">Docenten: </w:t>
      </w:r>
      <w:r w:rsidRPr="005E268C">
        <w:rPr>
          <w:rFonts w:ascii="Arial" w:hAnsi="Arial"/>
          <w:b/>
          <w:bCs/>
          <w:sz w:val="28"/>
          <w:szCs w:val="28"/>
        </w:rPr>
        <w:tab/>
      </w:r>
      <w:r w:rsidRPr="005E268C">
        <w:rPr>
          <w:rFonts w:ascii="Arial" w:hAnsi="Arial"/>
          <w:b/>
          <w:bCs/>
          <w:sz w:val="28"/>
          <w:szCs w:val="28"/>
        </w:rPr>
        <w:tab/>
        <w:t xml:space="preserve">Ron Matena &amp; Rob Smit </w:t>
      </w:r>
    </w:p>
    <w:p w14:paraId="118E1971" w14:textId="77777777" w:rsidR="00E91452" w:rsidRPr="005E268C" w:rsidRDefault="00E91452" w:rsidP="00E91452">
      <w:pPr>
        <w:spacing w:after="0" w:line="240" w:lineRule="auto"/>
        <w:rPr>
          <w:rFonts w:ascii="Arial" w:hAnsi="Arial"/>
        </w:rPr>
      </w:pPr>
    </w:p>
    <w:p w14:paraId="1372B761" w14:textId="16568194" w:rsidR="00E91452" w:rsidRPr="005E268C" w:rsidRDefault="00E91452" w:rsidP="00E91452">
      <w:pPr>
        <w:spacing w:after="0" w:line="240" w:lineRule="auto"/>
        <w:rPr>
          <w:rFonts w:ascii="Arial" w:hAnsi="Arial"/>
        </w:rPr>
      </w:pPr>
      <w:r w:rsidRPr="005E268C">
        <w:rPr>
          <w:rFonts w:ascii="Arial" w:hAnsi="Arial"/>
          <w:b/>
          <w:sz w:val="28"/>
        </w:rPr>
        <w:t>Versie:</w:t>
      </w:r>
      <w:r w:rsidRPr="005E268C">
        <w:rPr>
          <w:rFonts w:ascii="Arial" w:hAnsi="Arial"/>
          <w:sz w:val="28"/>
        </w:rPr>
        <w:tab/>
      </w:r>
      <w:r w:rsidRPr="005E268C">
        <w:rPr>
          <w:rFonts w:ascii="Arial" w:hAnsi="Arial"/>
          <w:sz w:val="28"/>
        </w:rPr>
        <w:tab/>
      </w:r>
      <w:r w:rsidRPr="005E268C">
        <w:rPr>
          <w:rFonts w:ascii="Arial" w:hAnsi="Arial"/>
          <w:sz w:val="28"/>
        </w:rPr>
        <w:tab/>
        <w:t>v</w:t>
      </w:r>
      <w:r w:rsidR="001F01B1" w:rsidRPr="005E268C">
        <w:rPr>
          <w:rFonts w:ascii="Arial" w:hAnsi="Arial"/>
          <w:sz w:val="28"/>
        </w:rPr>
        <w:t>1</w:t>
      </w:r>
      <w:r w:rsidRPr="005E268C">
        <w:rPr>
          <w:rFonts w:ascii="Arial" w:hAnsi="Arial"/>
          <w:sz w:val="28"/>
        </w:rPr>
        <w:t>.</w:t>
      </w:r>
      <w:r w:rsidR="001F01B1" w:rsidRPr="005E268C">
        <w:rPr>
          <w:rFonts w:ascii="Arial" w:hAnsi="Arial"/>
          <w:sz w:val="28"/>
        </w:rPr>
        <w:t>0</w:t>
      </w:r>
    </w:p>
    <w:p w14:paraId="63589C25" w14:textId="39B405A9" w:rsidR="00607339" w:rsidRPr="005E268C" w:rsidRDefault="00E91452">
      <w:pPr>
        <w:rPr>
          <w:rFonts w:ascii="Arial" w:hAnsi="Arial"/>
          <w:sz w:val="28"/>
          <w:szCs w:val="28"/>
        </w:rPr>
      </w:pPr>
      <w:r w:rsidRPr="005E268C">
        <w:rPr>
          <w:rFonts w:ascii="Arial" w:hAnsi="Arial"/>
          <w:b/>
          <w:bCs/>
          <w:sz w:val="28"/>
          <w:szCs w:val="28"/>
        </w:rPr>
        <w:t>Datum:</w:t>
      </w:r>
      <w:r w:rsidRPr="005E268C">
        <w:tab/>
      </w:r>
      <w:r w:rsidRPr="005E268C">
        <w:tab/>
      </w:r>
      <w:r w:rsidRPr="005E268C">
        <w:tab/>
      </w:r>
      <w:r w:rsidR="00E040E0">
        <w:rPr>
          <w:rFonts w:ascii="Arial" w:hAnsi="Arial"/>
          <w:sz w:val="28"/>
          <w:szCs w:val="28"/>
        </w:rPr>
        <w:t>08</w:t>
      </w:r>
      <w:r w:rsidRPr="005E268C">
        <w:rPr>
          <w:rFonts w:ascii="Arial" w:hAnsi="Arial"/>
          <w:sz w:val="28"/>
          <w:szCs w:val="28"/>
        </w:rPr>
        <w:t>-</w:t>
      </w:r>
      <w:r w:rsidR="00E040E0">
        <w:rPr>
          <w:rFonts w:ascii="Arial" w:hAnsi="Arial"/>
          <w:sz w:val="28"/>
          <w:szCs w:val="28"/>
        </w:rPr>
        <w:t>04</w:t>
      </w:r>
      <w:r w:rsidRPr="005E268C">
        <w:rPr>
          <w:rFonts w:ascii="Arial" w:hAnsi="Arial"/>
          <w:sz w:val="28"/>
          <w:szCs w:val="28"/>
        </w:rPr>
        <w:t>-2025</w:t>
      </w:r>
    </w:p>
    <w:p w14:paraId="7DF3506C" w14:textId="7DFAAD7D" w:rsidR="00E91452" w:rsidRPr="005E268C" w:rsidRDefault="00970604" w:rsidP="00A01D23">
      <w:pPr>
        <w:pStyle w:val="Kop1"/>
        <w:rPr>
          <w:color w:val="auto"/>
        </w:rPr>
      </w:pPr>
      <w:bookmarkStart w:id="0" w:name="voorwoord"/>
      <w:bookmarkStart w:id="1" w:name="_Toc194843888"/>
      <w:bookmarkEnd w:id="0"/>
      <w:r w:rsidRPr="005E268C">
        <w:rPr>
          <w:color w:val="auto"/>
        </w:rPr>
        <w:lastRenderedPageBreak/>
        <w:t>1</w:t>
      </w:r>
      <w:r w:rsidRPr="005E268C">
        <w:rPr>
          <w:color w:val="auto"/>
        </w:rPr>
        <w:tab/>
      </w:r>
      <w:r w:rsidR="00E91452" w:rsidRPr="005E268C">
        <w:rPr>
          <w:color w:val="auto"/>
        </w:rPr>
        <w:t>Voorwoord:</w:t>
      </w:r>
      <w:bookmarkEnd w:id="1"/>
    </w:p>
    <w:p w14:paraId="206FDE9A" w14:textId="5F3041F7" w:rsidR="00963F67" w:rsidRPr="005E268C" w:rsidRDefault="00963F67" w:rsidP="00963F67">
      <w:pPr>
        <w:rPr>
          <w:rFonts w:ascii="Arial" w:hAnsi="Arial"/>
          <w:b/>
          <w:bCs/>
          <w:sz w:val="28"/>
          <w:szCs w:val="28"/>
        </w:rPr>
      </w:pPr>
    </w:p>
    <w:p w14:paraId="7EBB6ED7" w14:textId="7300A3E7" w:rsidR="00963F67" w:rsidRPr="005E268C" w:rsidRDefault="00963F67" w:rsidP="00963F67">
      <w:pPr>
        <w:rPr>
          <w:rFonts w:ascii="Arial" w:hAnsi="Arial"/>
          <w:sz w:val="22"/>
          <w:szCs w:val="22"/>
        </w:rPr>
      </w:pPr>
      <w:r w:rsidRPr="005E268C">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5E268C" w:rsidRDefault="00963F67" w:rsidP="00963F67">
      <w:pPr>
        <w:rPr>
          <w:rFonts w:ascii="Arial" w:hAnsi="Arial"/>
          <w:sz w:val="22"/>
          <w:szCs w:val="22"/>
        </w:rPr>
      </w:pPr>
      <w:r w:rsidRPr="005E268C">
        <w:rPr>
          <w:rFonts w:ascii="Arial" w:hAnsi="Arial"/>
          <w:sz w:val="22"/>
          <w:szCs w:val="22"/>
        </w:rPr>
        <w:t xml:space="preserve">Allereerst wil ik mijn docenten, Rob Smit en Ron Matena, hartelijk danken voor hun begeleiding, feedback en </w:t>
      </w:r>
      <w:r w:rsidR="00F16EE4" w:rsidRPr="005E268C">
        <w:rPr>
          <w:rFonts w:ascii="Arial" w:hAnsi="Arial"/>
          <w:sz w:val="22"/>
          <w:szCs w:val="22"/>
        </w:rPr>
        <w:t>het delen van hun</w:t>
      </w:r>
      <w:r w:rsidRPr="005E268C">
        <w:rPr>
          <w:rFonts w:ascii="Arial" w:hAnsi="Arial"/>
          <w:sz w:val="22"/>
          <w:szCs w:val="22"/>
        </w:rPr>
        <w:t xml:space="preserve"> kennis. Hun ondersteuning heeft mij geholpen met mijn groei en ontwikkeling binnen dit ICT.</w:t>
      </w:r>
    </w:p>
    <w:p w14:paraId="3A985DC8" w14:textId="3EC2CEB3" w:rsidR="00F16EE4" w:rsidRPr="005E268C" w:rsidRDefault="00F16EE4" w:rsidP="00963F67">
      <w:pPr>
        <w:rPr>
          <w:rFonts w:ascii="Arial" w:hAnsi="Arial"/>
          <w:sz w:val="22"/>
          <w:szCs w:val="22"/>
        </w:rPr>
      </w:pPr>
      <w:r w:rsidRPr="005E268C">
        <w:rPr>
          <w:rFonts w:ascii="Arial" w:hAnsi="Arial"/>
          <w:sz w:val="22"/>
          <w:szCs w:val="22"/>
        </w:rPr>
        <w:t xml:space="preserve">Daarnaast wil ik het bad eendje bedanken, die mij op mysterieuze wijze door mijn problemen heen leidde. </w:t>
      </w:r>
    </w:p>
    <w:p w14:paraId="25940EAC" w14:textId="2885CC96" w:rsidR="00963F67" w:rsidRPr="005E268C" w:rsidRDefault="00963F67" w:rsidP="00963F67">
      <w:pPr>
        <w:rPr>
          <w:rFonts w:ascii="Arial" w:hAnsi="Arial"/>
          <w:sz w:val="22"/>
          <w:szCs w:val="22"/>
        </w:rPr>
      </w:pPr>
      <w:r w:rsidRPr="005E268C">
        <w:rPr>
          <w:rFonts w:ascii="Arial" w:hAnsi="Arial"/>
          <w:sz w:val="22"/>
          <w:szCs w:val="22"/>
        </w:rPr>
        <w:t xml:space="preserve">Tot slot wil ik het Hondsrug College bedanken voor het bieden van de ruimte om mijzelf te ontwikkelen binnen ICT. </w:t>
      </w:r>
    </w:p>
    <w:p w14:paraId="22472661" w14:textId="77777777" w:rsidR="00E84AE7" w:rsidRPr="005E268C" w:rsidRDefault="00E84AE7" w:rsidP="00963F67">
      <w:pPr>
        <w:rPr>
          <w:rFonts w:ascii="Arial" w:hAnsi="Arial"/>
          <w:sz w:val="22"/>
          <w:szCs w:val="22"/>
        </w:rPr>
      </w:pPr>
      <w:r w:rsidRPr="005E268C">
        <w:rPr>
          <w:rFonts w:ascii="Arial" w:hAnsi="Arial"/>
          <w:sz w:val="22"/>
          <w:szCs w:val="22"/>
        </w:rPr>
        <w:t>Ik hoop dat u met plezier dit verslag leest en dat het een goed beeld geeft van mijn leerproces en de behaalde resultaten.</w:t>
      </w:r>
    </w:p>
    <w:p w14:paraId="4EAB48EE" w14:textId="77777777" w:rsidR="00E84AE7" w:rsidRPr="005E268C" w:rsidRDefault="00E84AE7" w:rsidP="00963F67">
      <w:pPr>
        <w:rPr>
          <w:rFonts w:ascii="Arial" w:hAnsi="Arial"/>
          <w:sz w:val="22"/>
          <w:szCs w:val="22"/>
        </w:rPr>
      </w:pPr>
    </w:p>
    <w:p w14:paraId="71CD434D" w14:textId="1E982AB6" w:rsidR="00963F67" w:rsidRPr="005E268C" w:rsidRDefault="00963F67" w:rsidP="00963F67">
      <w:pPr>
        <w:rPr>
          <w:rFonts w:ascii="Arial" w:hAnsi="Arial"/>
          <w:sz w:val="22"/>
          <w:szCs w:val="22"/>
        </w:rPr>
      </w:pPr>
      <w:r w:rsidRPr="005E268C">
        <w:rPr>
          <w:rFonts w:ascii="Arial" w:hAnsi="Arial"/>
          <w:sz w:val="22"/>
          <w:szCs w:val="22"/>
        </w:rPr>
        <w:t>Bastiaan Booij</w:t>
      </w:r>
    </w:p>
    <w:p w14:paraId="2DCE184F" w14:textId="568760F8" w:rsidR="00E6726E" w:rsidRPr="005E268C" w:rsidRDefault="00E6726E">
      <w:pPr>
        <w:rPr>
          <w:rFonts w:ascii="Arial" w:hAnsi="Arial"/>
          <w:b/>
          <w:bCs/>
          <w:sz w:val="28"/>
          <w:szCs w:val="28"/>
        </w:rPr>
      </w:pPr>
      <w:r w:rsidRPr="005E268C">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5E268C" w:rsidRDefault="00AF2C53">
          <w:pPr>
            <w:pStyle w:val="Kopvaninhoudsopgave"/>
            <w:rPr>
              <w:color w:val="auto"/>
            </w:rPr>
          </w:pPr>
          <w:r w:rsidRPr="005E268C">
            <w:rPr>
              <w:color w:val="auto"/>
            </w:rPr>
            <w:t>Inhoudsopgave</w:t>
          </w:r>
        </w:p>
        <w:p w14:paraId="3C48A67D" w14:textId="71DD2DBE" w:rsidR="00606DB9" w:rsidRPr="005E268C" w:rsidRDefault="00AF2C53">
          <w:pPr>
            <w:pStyle w:val="Inhopg1"/>
            <w:rPr>
              <w:rFonts w:asciiTheme="minorHAnsi" w:eastAsiaTheme="minorEastAsia" w:hAnsiTheme="minorHAnsi" w:cstheme="minorBidi"/>
              <w:noProof/>
              <w:kern w:val="2"/>
              <w:sz w:val="24"/>
              <w:szCs w:val="24"/>
              <w:lang w:eastAsia="nl-NL"/>
              <w14:ligatures w14:val="standardContextual"/>
            </w:rPr>
          </w:pPr>
          <w:r w:rsidRPr="005E268C">
            <w:fldChar w:fldCharType="begin"/>
          </w:r>
          <w:r w:rsidRPr="005E268C">
            <w:instrText xml:space="preserve"> TOC \o "1-3" \h \z \u </w:instrText>
          </w:r>
          <w:r w:rsidRPr="005E268C">
            <w:fldChar w:fldCharType="separate"/>
          </w:r>
          <w:hyperlink w:anchor="_Toc194843888" w:history="1">
            <w:r w:rsidR="00606DB9" w:rsidRPr="005E268C">
              <w:rPr>
                <w:rStyle w:val="Hyperlink"/>
                <w:noProof/>
                <w:color w:val="auto"/>
              </w:rPr>
              <w:t>1</w:t>
            </w:r>
            <w:r w:rsidR="00606DB9" w:rsidRPr="005E268C">
              <w:rPr>
                <w:rFonts w:asciiTheme="minorHAnsi" w:eastAsiaTheme="minorEastAsia" w:hAnsiTheme="minorHAnsi" w:cstheme="minorBidi"/>
                <w:noProof/>
                <w:kern w:val="2"/>
                <w:sz w:val="24"/>
                <w:szCs w:val="24"/>
                <w:lang w:eastAsia="nl-NL"/>
                <w14:ligatures w14:val="standardContextual"/>
              </w:rPr>
              <w:tab/>
            </w:r>
            <w:r w:rsidR="00606DB9" w:rsidRPr="005E268C">
              <w:rPr>
                <w:rStyle w:val="Hyperlink"/>
                <w:noProof/>
                <w:color w:val="auto"/>
              </w:rPr>
              <w:t>Voorwoord:</w:t>
            </w:r>
            <w:r w:rsidR="00606DB9" w:rsidRPr="005E268C">
              <w:rPr>
                <w:noProof/>
                <w:webHidden/>
              </w:rPr>
              <w:tab/>
            </w:r>
            <w:r w:rsidR="00606DB9" w:rsidRPr="005E268C">
              <w:rPr>
                <w:noProof/>
                <w:webHidden/>
              </w:rPr>
              <w:fldChar w:fldCharType="begin"/>
            </w:r>
            <w:r w:rsidR="00606DB9" w:rsidRPr="005E268C">
              <w:rPr>
                <w:noProof/>
                <w:webHidden/>
              </w:rPr>
              <w:instrText xml:space="preserve"> PAGEREF _Toc194843888 \h </w:instrText>
            </w:r>
            <w:r w:rsidR="00606DB9" w:rsidRPr="005E268C">
              <w:rPr>
                <w:noProof/>
                <w:webHidden/>
              </w:rPr>
            </w:r>
            <w:r w:rsidR="00606DB9" w:rsidRPr="005E268C">
              <w:rPr>
                <w:noProof/>
                <w:webHidden/>
              </w:rPr>
              <w:fldChar w:fldCharType="separate"/>
            </w:r>
            <w:r w:rsidR="00606DB9" w:rsidRPr="005E268C">
              <w:rPr>
                <w:noProof/>
                <w:webHidden/>
              </w:rPr>
              <w:t>2</w:t>
            </w:r>
            <w:r w:rsidR="00606DB9" w:rsidRPr="005E268C">
              <w:rPr>
                <w:noProof/>
                <w:webHidden/>
              </w:rPr>
              <w:fldChar w:fldCharType="end"/>
            </w:r>
          </w:hyperlink>
        </w:p>
        <w:p w14:paraId="4A27D1DE" w14:textId="449CCA5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89" w:history="1">
            <w:r w:rsidRPr="005E268C">
              <w:rPr>
                <w:rStyle w:val="Hyperlink"/>
                <w:noProof/>
                <w:color w:val="auto"/>
              </w:rPr>
              <w:t>2</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Inleiding:</w:t>
            </w:r>
            <w:r w:rsidRPr="005E268C">
              <w:rPr>
                <w:noProof/>
                <w:webHidden/>
              </w:rPr>
              <w:tab/>
            </w:r>
            <w:r w:rsidRPr="005E268C">
              <w:rPr>
                <w:noProof/>
                <w:webHidden/>
              </w:rPr>
              <w:fldChar w:fldCharType="begin"/>
            </w:r>
            <w:r w:rsidRPr="005E268C">
              <w:rPr>
                <w:noProof/>
                <w:webHidden/>
              </w:rPr>
              <w:instrText xml:space="preserve"> PAGEREF _Toc194843889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74AAFDEC" w14:textId="0F036438" w:rsidR="00606DB9" w:rsidRPr="005E268C"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0" w:history="1">
            <w:r w:rsidRPr="005E268C">
              <w:rPr>
                <w:rStyle w:val="Hyperlink"/>
                <w:noProof/>
                <w:color w:val="auto"/>
              </w:rPr>
              <w:t>2.1</w:t>
            </w:r>
            <w:r w:rsidRPr="005E268C">
              <w:rPr>
                <w:rFonts w:eastAsiaTheme="minorEastAsia"/>
                <w:noProof/>
                <w:kern w:val="2"/>
                <w:sz w:val="24"/>
                <w:szCs w:val="24"/>
                <w:lang w:eastAsia="nl-NL"/>
                <w14:ligatures w14:val="standardContextual"/>
              </w:rPr>
              <w:tab/>
            </w:r>
            <w:r w:rsidRPr="005E268C">
              <w:rPr>
                <w:rStyle w:val="Hyperlink"/>
                <w:noProof/>
                <w:color w:val="auto"/>
              </w:rPr>
              <w:t>Hoofdvraag:</w:t>
            </w:r>
            <w:r w:rsidRPr="005E268C">
              <w:rPr>
                <w:noProof/>
                <w:webHidden/>
              </w:rPr>
              <w:tab/>
            </w:r>
            <w:r w:rsidRPr="005E268C">
              <w:rPr>
                <w:noProof/>
                <w:webHidden/>
              </w:rPr>
              <w:fldChar w:fldCharType="begin"/>
            </w:r>
            <w:r w:rsidRPr="005E268C">
              <w:rPr>
                <w:noProof/>
                <w:webHidden/>
              </w:rPr>
              <w:instrText xml:space="preserve"> PAGEREF _Toc194843890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5EDC437D" w14:textId="1E443B4D" w:rsidR="00606DB9" w:rsidRPr="005E268C"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1" w:history="1">
            <w:r w:rsidRPr="005E268C">
              <w:rPr>
                <w:rStyle w:val="Hyperlink"/>
                <w:noProof/>
                <w:color w:val="auto"/>
              </w:rPr>
              <w:t>2.2</w:t>
            </w:r>
            <w:r w:rsidRPr="005E268C">
              <w:rPr>
                <w:rFonts w:eastAsiaTheme="minorEastAsia"/>
                <w:noProof/>
                <w:kern w:val="2"/>
                <w:sz w:val="24"/>
                <w:szCs w:val="24"/>
                <w:lang w:eastAsia="nl-NL"/>
                <w14:ligatures w14:val="standardContextual"/>
              </w:rPr>
              <w:tab/>
            </w:r>
            <w:r w:rsidRPr="005E268C">
              <w:rPr>
                <w:rStyle w:val="Hyperlink"/>
                <w:noProof/>
                <w:color w:val="auto"/>
              </w:rPr>
              <w:t>Deelvragen:</w:t>
            </w:r>
            <w:r w:rsidRPr="005E268C">
              <w:rPr>
                <w:noProof/>
                <w:webHidden/>
              </w:rPr>
              <w:tab/>
            </w:r>
            <w:r w:rsidRPr="005E268C">
              <w:rPr>
                <w:noProof/>
                <w:webHidden/>
              </w:rPr>
              <w:fldChar w:fldCharType="begin"/>
            </w:r>
            <w:r w:rsidRPr="005E268C">
              <w:rPr>
                <w:noProof/>
                <w:webHidden/>
              </w:rPr>
              <w:instrText xml:space="preserve"> PAGEREF _Toc194843891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4315FCE2" w14:textId="7F913BDC"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2" w:history="1">
            <w:r w:rsidRPr="005E268C">
              <w:rPr>
                <w:rStyle w:val="Hyperlink"/>
                <w:noProof/>
                <w:color w:val="auto"/>
              </w:rPr>
              <w:t>3</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Probleem/gewenste verandering:</w:t>
            </w:r>
            <w:r w:rsidRPr="005E268C">
              <w:rPr>
                <w:noProof/>
                <w:webHidden/>
              </w:rPr>
              <w:tab/>
            </w:r>
            <w:r w:rsidRPr="005E268C">
              <w:rPr>
                <w:noProof/>
                <w:webHidden/>
              </w:rPr>
              <w:fldChar w:fldCharType="begin"/>
            </w:r>
            <w:r w:rsidRPr="005E268C">
              <w:rPr>
                <w:noProof/>
                <w:webHidden/>
              </w:rPr>
              <w:instrText xml:space="preserve"> PAGEREF _Toc194843892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3D934836" w14:textId="742E6062"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3" w:history="1">
            <w:r w:rsidRPr="005E268C">
              <w:rPr>
                <w:rStyle w:val="Hyperlink"/>
                <w:noProof/>
                <w:color w:val="auto"/>
              </w:rPr>
              <w:t>3.1 Probleemstelling</w:t>
            </w:r>
            <w:r w:rsidRPr="005E268C">
              <w:rPr>
                <w:noProof/>
                <w:webHidden/>
              </w:rPr>
              <w:tab/>
            </w:r>
            <w:r w:rsidRPr="005E268C">
              <w:rPr>
                <w:noProof/>
                <w:webHidden/>
              </w:rPr>
              <w:fldChar w:fldCharType="begin"/>
            </w:r>
            <w:r w:rsidRPr="005E268C">
              <w:rPr>
                <w:noProof/>
                <w:webHidden/>
              </w:rPr>
              <w:instrText xml:space="preserve"> PAGEREF _Toc194843893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56461EDA" w14:textId="71EE5BF0"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4" w:history="1">
            <w:r w:rsidRPr="005E268C">
              <w:rPr>
                <w:rStyle w:val="Hyperlink"/>
                <w:noProof/>
                <w:color w:val="auto"/>
              </w:rPr>
              <w:t>3.2 Aan welke eisen moet de oplossing voldoen</w:t>
            </w:r>
            <w:r w:rsidRPr="005E268C">
              <w:rPr>
                <w:noProof/>
                <w:webHidden/>
              </w:rPr>
              <w:tab/>
            </w:r>
            <w:r w:rsidRPr="005E268C">
              <w:rPr>
                <w:noProof/>
                <w:webHidden/>
              </w:rPr>
              <w:fldChar w:fldCharType="begin"/>
            </w:r>
            <w:r w:rsidRPr="005E268C">
              <w:rPr>
                <w:noProof/>
                <w:webHidden/>
              </w:rPr>
              <w:instrText xml:space="preserve"> PAGEREF _Toc194843894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5B1A65DD" w14:textId="715301D7"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5" w:history="1">
            <w:r w:rsidRPr="005E268C">
              <w:rPr>
                <w:rStyle w:val="Hyperlink"/>
                <w:noProof/>
                <w:color w:val="auto"/>
              </w:rPr>
              <w:t>3.3 Wat is er onderzocht, welke oplossingen er gevonden zijn</w:t>
            </w:r>
            <w:r w:rsidRPr="005E268C">
              <w:rPr>
                <w:noProof/>
                <w:webHidden/>
              </w:rPr>
              <w:tab/>
            </w:r>
            <w:r w:rsidRPr="005E268C">
              <w:rPr>
                <w:noProof/>
                <w:webHidden/>
              </w:rPr>
              <w:fldChar w:fldCharType="begin"/>
            </w:r>
            <w:r w:rsidRPr="005E268C">
              <w:rPr>
                <w:noProof/>
                <w:webHidden/>
              </w:rPr>
              <w:instrText xml:space="preserve"> PAGEREF _Toc194843895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1EC2B2DE" w14:textId="5A2724B4" w:rsidR="00606DB9" w:rsidRPr="005E268C" w:rsidRDefault="00606DB9">
          <w:pPr>
            <w:pStyle w:val="Inhopg3"/>
            <w:tabs>
              <w:tab w:val="left" w:pos="1200"/>
              <w:tab w:val="right" w:leader="dot" w:pos="9062"/>
            </w:tabs>
            <w:rPr>
              <w:rFonts w:cstheme="minorBidi"/>
              <w:noProof/>
              <w:kern w:val="2"/>
              <w:sz w:val="24"/>
              <w:szCs w:val="24"/>
              <w14:ligatures w14:val="standardContextual"/>
            </w:rPr>
          </w:pPr>
          <w:hyperlink w:anchor="_Toc194843896" w:history="1">
            <w:r w:rsidRPr="005E268C">
              <w:rPr>
                <w:rStyle w:val="Hyperlink"/>
                <w:noProof/>
                <w:color w:val="auto"/>
              </w:rPr>
              <w:t>3.3.1</w:t>
            </w:r>
            <w:r w:rsidRPr="005E268C">
              <w:rPr>
                <w:rFonts w:cstheme="minorBidi"/>
                <w:noProof/>
                <w:kern w:val="2"/>
                <w:sz w:val="24"/>
                <w:szCs w:val="24"/>
                <w14:ligatures w14:val="standardContextual"/>
              </w:rPr>
              <w:tab/>
            </w:r>
            <w:r w:rsidRPr="005E268C">
              <w:rPr>
                <w:rStyle w:val="Hyperlink"/>
                <w:noProof/>
                <w:color w:val="auto"/>
              </w:rPr>
              <w:t>Welke workload er gebruikt zou worden:</w:t>
            </w:r>
            <w:r w:rsidRPr="005E268C">
              <w:rPr>
                <w:noProof/>
                <w:webHidden/>
              </w:rPr>
              <w:tab/>
            </w:r>
            <w:r w:rsidRPr="005E268C">
              <w:rPr>
                <w:noProof/>
                <w:webHidden/>
              </w:rPr>
              <w:fldChar w:fldCharType="begin"/>
            </w:r>
            <w:r w:rsidRPr="005E268C">
              <w:rPr>
                <w:noProof/>
                <w:webHidden/>
              </w:rPr>
              <w:instrText xml:space="preserve"> PAGEREF _Toc194843896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2E54B17C" w14:textId="3C4E2DDB" w:rsidR="00606DB9" w:rsidRPr="005E268C" w:rsidRDefault="00606DB9">
          <w:pPr>
            <w:pStyle w:val="Inhopg3"/>
            <w:tabs>
              <w:tab w:val="right" w:leader="dot" w:pos="9062"/>
            </w:tabs>
            <w:rPr>
              <w:rFonts w:cstheme="minorBidi"/>
              <w:noProof/>
              <w:kern w:val="2"/>
              <w:sz w:val="24"/>
              <w:szCs w:val="24"/>
              <w14:ligatures w14:val="standardContextual"/>
            </w:rPr>
          </w:pPr>
          <w:hyperlink w:anchor="_Toc194843897" w:history="1">
            <w:r w:rsidRPr="005E268C">
              <w:rPr>
                <w:rStyle w:val="Hyperlink"/>
                <w:noProof/>
                <w:color w:val="auto"/>
              </w:rPr>
              <w:t>3.3.2 Hoe deze workload verdeeld zou worden/cluster:</w:t>
            </w:r>
            <w:r w:rsidRPr="005E268C">
              <w:rPr>
                <w:noProof/>
                <w:webHidden/>
              </w:rPr>
              <w:tab/>
            </w:r>
            <w:r w:rsidRPr="005E268C">
              <w:rPr>
                <w:noProof/>
                <w:webHidden/>
              </w:rPr>
              <w:fldChar w:fldCharType="begin"/>
            </w:r>
            <w:r w:rsidRPr="005E268C">
              <w:rPr>
                <w:noProof/>
                <w:webHidden/>
              </w:rPr>
              <w:instrText xml:space="preserve"> PAGEREF _Toc194843897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0229BCCA" w14:textId="58673314"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8" w:history="1">
            <w:r w:rsidRPr="005E268C">
              <w:rPr>
                <w:rStyle w:val="Hyperlink"/>
                <w:noProof/>
                <w:color w:val="auto"/>
              </w:rPr>
              <w:t>3.4 Hoe dit opgelost kan worden</w:t>
            </w:r>
            <w:r w:rsidRPr="005E268C">
              <w:rPr>
                <w:noProof/>
                <w:webHidden/>
              </w:rPr>
              <w:tab/>
            </w:r>
            <w:r w:rsidRPr="005E268C">
              <w:rPr>
                <w:noProof/>
                <w:webHidden/>
              </w:rPr>
              <w:fldChar w:fldCharType="begin"/>
            </w:r>
            <w:r w:rsidRPr="005E268C">
              <w:rPr>
                <w:noProof/>
                <w:webHidden/>
              </w:rPr>
              <w:instrText xml:space="preserve"> PAGEREF _Toc194843898 \h </w:instrText>
            </w:r>
            <w:r w:rsidRPr="005E268C">
              <w:rPr>
                <w:noProof/>
                <w:webHidden/>
              </w:rPr>
            </w:r>
            <w:r w:rsidRPr="005E268C">
              <w:rPr>
                <w:noProof/>
                <w:webHidden/>
              </w:rPr>
              <w:fldChar w:fldCharType="separate"/>
            </w:r>
            <w:r w:rsidRPr="005E268C">
              <w:rPr>
                <w:noProof/>
                <w:webHidden/>
              </w:rPr>
              <w:t>6</w:t>
            </w:r>
            <w:r w:rsidRPr="005E268C">
              <w:rPr>
                <w:noProof/>
                <w:webHidden/>
              </w:rPr>
              <w:fldChar w:fldCharType="end"/>
            </w:r>
          </w:hyperlink>
        </w:p>
        <w:p w14:paraId="163C4396" w14:textId="3588D8A6"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9" w:history="1">
            <w:r w:rsidRPr="005E268C">
              <w:rPr>
                <w:rStyle w:val="Hyperlink"/>
                <w:noProof/>
                <w:color w:val="auto"/>
              </w:rPr>
              <w:t>4</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Resultaten:</w:t>
            </w:r>
            <w:r w:rsidRPr="005E268C">
              <w:rPr>
                <w:noProof/>
                <w:webHidden/>
              </w:rPr>
              <w:tab/>
            </w:r>
            <w:r w:rsidRPr="005E268C">
              <w:rPr>
                <w:noProof/>
                <w:webHidden/>
              </w:rPr>
              <w:fldChar w:fldCharType="begin"/>
            </w:r>
            <w:r w:rsidRPr="005E268C">
              <w:rPr>
                <w:noProof/>
                <w:webHidden/>
              </w:rPr>
              <w:instrText xml:space="preserve"> PAGEREF _Toc194843899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0F99FCC" w14:textId="6483418D"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0" w:history="1">
            <w:r w:rsidRPr="005E268C">
              <w:rPr>
                <w:rStyle w:val="Hyperlink"/>
                <w:noProof/>
                <w:color w:val="auto"/>
              </w:rPr>
              <w:t>4.1 Wat voor workload moet er verdeeld worden?</w:t>
            </w:r>
            <w:r w:rsidRPr="005E268C">
              <w:rPr>
                <w:noProof/>
                <w:webHidden/>
              </w:rPr>
              <w:tab/>
            </w:r>
            <w:r w:rsidRPr="005E268C">
              <w:rPr>
                <w:noProof/>
                <w:webHidden/>
              </w:rPr>
              <w:fldChar w:fldCharType="begin"/>
            </w:r>
            <w:r w:rsidRPr="005E268C">
              <w:rPr>
                <w:noProof/>
                <w:webHidden/>
              </w:rPr>
              <w:instrText xml:space="preserve"> PAGEREF _Toc194843900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3741879" w14:textId="298ABB88"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1" w:history="1">
            <w:r w:rsidRPr="005E268C">
              <w:rPr>
                <w:rStyle w:val="Hyperlink"/>
                <w:noProof/>
                <w:color w:val="auto"/>
              </w:rPr>
              <w:t>4.2 Hoe moet deze workload verdeeld worden?</w:t>
            </w:r>
            <w:r w:rsidRPr="005E268C">
              <w:rPr>
                <w:noProof/>
                <w:webHidden/>
              </w:rPr>
              <w:tab/>
            </w:r>
            <w:r w:rsidRPr="005E268C">
              <w:rPr>
                <w:noProof/>
                <w:webHidden/>
              </w:rPr>
              <w:fldChar w:fldCharType="begin"/>
            </w:r>
            <w:r w:rsidRPr="005E268C">
              <w:rPr>
                <w:noProof/>
                <w:webHidden/>
              </w:rPr>
              <w:instrText xml:space="preserve"> PAGEREF _Toc194843901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37DB98BF" w14:textId="197FE0AC"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2" w:history="1">
            <w:r w:rsidRPr="005E268C">
              <w:rPr>
                <w:rStyle w:val="Hyperlink"/>
                <w:noProof/>
                <w:color w:val="auto"/>
              </w:rPr>
              <w:t>4.3 Hoe krijgen alle computers toegang tot de data?</w:t>
            </w:r>
            <w:r w:rsidRPr="005E268C">
              <w:rPr>
                <w:noProof/>
                <w:webHidden/>
              </w:rPr>
              <w:tab/>
            </w:r>
            <w:r w:rsidRPr="005E268C">
              <w:rPr>
                <w:noProof/>
                <w:webHidden/>
              </w:rPr>
              <w:fldChar w:fldCharType="begin"/>
            </w:r>
            <w:r w:rsidRPr="005E268C">
              <w:rPr>
                <w:noProof/>
                <w:webHidden/>
              </w:rPr>
              <w:instrText xml:space="preserve"> PAGEREF _Toc194843902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7E7FB977" w14:textId="1B37F496"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3" w:history="1">
            <w:r w:rsidRPr="005E268C">
              <w:rPr>
                <w:rStyle w:val="Hyperlink"/>
                <w:noProof/>
                <w:color w:val="auto"/>
              </w:rPr>
              <w:t>4.4 is er daadwerkelijk een winst in snelheid?</w:t>
            </w:r>
            <w:r w:rsidRPr="005E268C">
              <w:rPr>
                <w:noProof/>
                <w:webHidden/>
              </w:rPr>
              <w:tab/>
            </w:r>
            <w:r w:rsidRPr="005E268C">
              <w:rPr>
                <w:noProof/>
                <w:webHidden/>
              </w:rPr>
              <w:fldChar w:fldCharType="begin"/>
            </w:r>
            <w:r w:rsidRPr="005E268C">
              <w:rPr>
                <w:noProof/>
                <w:webHidden/>
              </w:rPr>
              <w:instrText xml:space="preserve"> PAGEREF _Toc194843903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04FB0185" w14:textId="01D57160"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4" w:history="1">
            <w:r w:rsidRPr="005E268C">
              <w:rPr>
                <w:rStyle w:val="Hyperlink"/>
                <w:noProof/>
                <w:color w:val="auto"/>
              </w:rPr>
              <w:t>4.4.1 De hoeveelheid computers:</w:t>
            </w:r>
            <w:r w:rsidRPr="005E268C">
              <w:rPr>
                <w:noProof/>
                <w:webHidden/>
              </w:rPr>
              <w:tab/>
            </w:r>
            <w:r w:rsidRPr="005E268C">
              <w:rPr>
                <w:noProof/>
                <w:webHidden/>
              </w:rPr>
              <w:fldChar w:fldCharType="begin"/>
            </w:r>
            <w:r w:rsidRPr="005E268C">
              <w:rPr>
                <w:noProof/>
                <w:webHidden/>
              </w:rPr>
              <w:instrText xml:space="preserve"> PAGEREF _Toc194843904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C760563" w14:textId="671BEA2F"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5" w:history="1">
            <w:r w:rsidRPr="005E268C">
              <w:rPr>
                <w:rStyle w:val="Hyperlink"/>
                <w:noProof/>
                <w:color w:val="auto"/>
              </w:rPr>
              <w:t>4.4.2 De kracht van elke computer:</w:t>
            </w:r>
            <w:r w:rsidRPr="005E268C">
              <w:rPr>
                <w:noProof/>
                <w:webHidden/>
              </w:rPr>
              <w:tab/>
            </w:r>
            <w:r w:rsidRPr="005E268C">
              <w:rPr>
                <w:noProof/>
                <w:webHidden/>
              </w:rPr>
              <w:fldChar w:fldCharType="begin"/>
            </w:r>
            <w:r w:rsidRPr="005E268C">
              <w:rPr>
                <w:noProof/>
                <w:webHidden/>
              </w:rPr>
              <w:instrText xml:space="preserve"> PAGEREF _Toc194843905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46B9780A" w14:textId="19C97F71"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6" w:history="1">
            <w:r w:rsidRPr="005E268C">
              <w:rPr>
                <w:rStyle w:val="Hyperlink"/>
                <w:noProof/>
                <w:color w:val="auto"/>
              </w:rPr>
              <w:t>4.4.3 De grote van de workload:</w:t>
            </w:r>
            <w:r w:rsidRPr="005E268C">
              <w:rPr>
                <w:noProof/>
                <w:webHidden/>
              </w:rPr>
              <w:tab/>
            </w:r>
            <w:r w:rsidRPr="005E268C">
              <w:rPr>
                <w:noProof/>
                <w:webHidden/>
              </w:rPr>
              <w:fldChar w:fldCharType="begin"/>
            </w:r>
            <w:r w:rsidRPr="005E268C">
              <w:rPr>
                <w:noProof/>
                <w:webHidden/>
              </w:rPr>
              <w:instrText xml:space="preserve"> PAGEREF _Toc194843906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543EDFA3" w14:textId="77A10FF8"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7" w:history="1">
            <w:r w:rsidRPr="005E268C">
              <w:rPr>
                <w:rStyle w:val="Hyperlink"/>
                <w:noProof/>
                <w:color w:val="auto"/>
              </w:rPr>
              <w:t>4.4.4 Conclusie:</w:t>
            </w:r>
            <w:r w:rsidRPr="005E268C">
              <w:rPr>
                <w:noProof/>
                <w:webHidden/>
              </w:rPr>
              <w:tab/>
            </w:r>
            <w:r w:rsidRPr="005E268C">
              <w:rPr>
                <w:noProof/>
                <w:webHidden/>
              </w:rPr>
              <w:fldChar w:fldCharType="begin"/>
            </w:r>
            <w:r w:rsidRPr="005E268C">
              <w:rPr>
                <w:noProof/>
                <w:webHidden/>
              </w:rPr>
              <w:instrText xml:space="preserve"> PAGEREF _Toc194843907 \h </w:instrText>
            </w:r>
            <w:r w:rsidRPr="005E268C">
              <w:rPr>
                <w:noProof/>
                <w:webHidden/>
              </w:rPr>
            </w:r>
            <w:r w:rsidRPr="005E268C">
              <w:rPr>
                <w:noProof/>
                <w:webHidden/>
              </w:rPr>
              <w:fldChar w:fldCharType="separate"/>
            </w:r>
            <w:r w:rsidRPr="005E268C">
              <w:rPr>
                <w:noProof/>
                <w:webHidden/>
              </w:rPr>
              <w:t>9</w:t>
            </w:r>
            <w:r w:rsidRPr="005E268C">
              <w:rPr>
                <w:noProof/>
                <w:webHidden/>
              </w:rPr>
              <w:fldChar w:fldCharType="end"/>
            </w:r>
          </w:hyperlink>
        </w:p>
        <w:p w14:paraId="0B165F69" w14:textId="431001C9" w:rsidR="00606DB9" w:rsidRPr="005E268C" w:rsidRDefault="00606DB9">
          <w:pPr>
            <w:pStyle w:val="Inhopg2"/>
            <w:tabs>
              <w:tab w:val="left" w:pos="720"/>
              <w:tab w:val="right" w:leader="dot" w:pos="9062"/>
            </w:tabs>
            <w:rPr>
              <w:rFonts w:eastAsiaTheme="minorEastAsia"/>
              <w:noProof/>
              <w:kern w:val="2"/>
              <w:sz w:val="24"/>
              <w:szCs w:val="24"/>
              <w:lang w:eastAsia="nl-NL"/>
              <w14:ligatures w14:val="standardContextual"/>
            </w:rPr>
          </w:pPr>
          <w:hyperlink w:anchor="_Toc194843908" w:history="1">
            <w:r w:rsidRPr="005E268C">
              <w:rPr>
                <w:rStyle w:val="Hyperlink"/>
                <w:noProof/>
                <w:color w:val="auto"/>
              </w:rPr>
              <w:t>5</w:t>
            </w:r>
            <w:r w:rsidRPr="005E268C">
              <w:rPr>
                <w:rFonts w:eastAsiaTheme="minorEastAsia"/>
                <w:noProof/>
                <w:kern w:val="2"/>
                <w:sz w:val="24"/>
                <w:szCs w:val="24"/>
                <w:lang w:eastAsia="nl-NL"/>
                <w14:ligatures w14:val="standardContextual"/>
              </w:rPr>
              <w:tab/>
            </w:r>
            <w:r w:rsidRPr="005E268C">
              <w:rPr>
                <w:rStyle w:val="Hyperlink"/>
                <w:noProof/>
                <w:color w:val="auto"/>
              </w:rPr>
              <w:t>Realisatie</w:t>
            </w:r>
            <w:r w:rsidRPr="005E268C">
              <w:rPr>
                <w:noProof/>
                <w:webHidden/>
              </w:rPr>
              <w:tab/>
            </w:r>
            <w:r w:rsidRPr="005E268C">
              <w:rPr>
                <w:noProof/>
                <w:webHidden/>
              </w:rPr>
              <w:fldChar w:fldCharType="begin"/>
            </w:r>
            <w:r w:rsidRPr="005E268C">
              <w:rPr>
                <w:noProof/>
                <w:webHidden/>
              </w:rPr>
              <w:instrText xml:space="preserve"> PAGEREF _Toc194843908 \h </w:instrText>
            </w:r>
            <w:r w:rsidRPr="005E268C">
              <w:rPr>
                <w:noProof/>
                <w:webHidden/>
              </w:rPr>
            </w:r>
            <w:r w:rsidRPr="005E268C">
              <w:rPr>
                <w:noProof/>
                <w:webHidden/>
              </w:rPr>
              <w:fldChar w:fldCharType="separate"/>
            </w:r>
            <w:r w:rsidRPr="005E268C">
              <w:rPr>
                <w:noProof/>
                <w:webHidden/>
              </w:rPr>
              <w:t>10</w:t>
            </w:r>
            <w:r w:rsidRPr="005E268C">
              <w:rPr>
                <w:noProof/>
                <w:webHidden/>
              </w:rPr>
              <w:fldChar w:fldCharType="end"/>
            </w:r>
          </w:hyperlink>
        </w:p>
        <w:p w14:paraId="745707E6" w14:textId="2EA3216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09" w:history="1">
            <w:r w:rsidRPr="005E268C">
              <w:rPr>
                <w:rStyle w:val="Hyperlink"/>
                <w:noProof/>
                <w:color w:val="auto"/>
              </w:rPr>
              <w:t>6</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Conclusie:</w:t>
            </w:r>
            <w:r w:rsidRPr="005E268C">
              <w:rPr>
                <w:noProof/>
                <w:webHidden/>
              </w:rPr>
              <w:tab/>
            </w:r>
            <w:r w:rsidRPr="005E268C">
              <w:rPr>
                <w:noProof/>
                <w:webHidden/>
              </w:rPr>
              <w:fldChar w:fldCharType="begin"/>
            </w:r>
            <w:r w:rsidRPr="005E268C">
              <w:rPr>
                <w:noProof/>
                <w:webHidden/>
              </w:rPr>
              <w:instrText xml:space="preserve"> PAGEREF _Toc194843909 \h </w:instrText>
            </w:r>
            <w:r w:rsidRPr="005E268C">
              <w:rPr>
                <w:noProof/>
                <w:webHidden/>
              </w:rPr>
            </w:r>
            <w:r w:rsidRPr="005E268C">
              <w:rPr>
                <w:noProof/>
                <w:webHidden/>
              </w:rPr>
              <w:fldChar w:fldCharType="separate"/>
            </w:r>
            <w:r w:rsidRPr="005E268C">
              <w:rPr>
                <w:noProof/>
                <w:webHidden/>
              </w:rPr>
              <w:t>11</w:t>
            </w:r>
            <w:r w:rsidRPr="005E268C">
              <w:rPr>
                <w:noProof/>
                <w:webHidden/>
              </w:rPr>
              <w:fldChar w:fldCharType="end"/>
            </w:r>
          </w:hyperlink>
        </w:p>
        <w:p w14:paraId="49D6EAB4" w14:textId="685BF5D1"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0" w:history="1">
            <w:r w:rsidRPr="005E268C">
              <w:rPr>
                <w:rStyle w:val="Hyperlink"/>
                <w:noProof/>
                <w:color w:val="auto"/>
              </w:rPr>
              <w:t>7</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Advies:</w:t>
            </w:r>
            <w:r w:rsidRPr="005E268C">
              <w:rPr>
                <w:noProof/>
                <w:webHidden/>
              </w:rPr>
              <w:tab/>
            </w:r>
            <w:r w:rsidRPr="005E268C">
              <w:rPr>
                <w:noProof/>
                <w:webHidden/>
              </w:rPr>
              <w:fldChar w:fldCharType="begin"/>
            </w:r>
            <w:r w:rsidRPr="005E268C">
              <w:rPr>
                <w:noProof/>
                <w:webHidden/>
              </w:rPr>
              <w:instrText xml:space="preserve"> PAGEREF _Toc194843910 \h </w:instrText>
            </w:r>
            <w:r w:rsidRPr="005E268C">
              <w:rPr>
                <w:noProof/>
                <w:webHidden/>
              </w:rPr>
            </w:r>
            <w:r w:rsidRPr="005E268C">
              <w:rPr>
                <w:noProof/>
                <w:webHidden/>
              </w:rPr>
              <w:fldChar w:fldCharType="separate"/>
            </w:r>
            <w:r w:rsidRPr="005E268C">
              <w:rPr>
                <w:noProof/>
                <w:webHidden/>
              </w:rPr>
              <w:t>12</w:t>
            </w:r>
            <w:r w:rsidRPr="005E268C">
              <w:rPr>
                <w:noProof/>
                <w:webHidden/>
              </w:rPr>
              <w:fldChar w:fldCharType="end"/>
            </w:r>
          </w:hyperlink>
        </w:p>
        <w:p w14:paraId="54F6E7D0" w14:textId="53F79E95"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1" w:history="1">
            <w:r w:rsidRPr="005E268C">
              <w:rPr>
                <w:rStyle w:val="Hyperlink"/>
                <w:noProof/>
                <w:color w:val="auto"/>
              </w:rPr>
              <w:t>8</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Reflectie:</w:t>
            </w:r>
            <w:r w:rsidRPr="005E268C">
              <w:rPr>
                <w:noProof/>
                <w:webHidden/>
              </w:rPr>
              <w:tab/>
            </w:r>
            <w:r w:rsidRPr="005E268C">
              <w:rPr>
                <w:noProof/>
                <w:webHidden/>
              </w:rPr>
              <w:fldChar w:fldCharType="begin"/>
            </w:r>
            <w:r w:rsidRPr="005E268C">
              <w:rPr>
                <w:noProof/>
                <w:webHidden/>
              </w:rPr>
              <w:instrText xml:space="preserve"> PAGEREF _Toc194843911 \h </w:instrText>
            </w:r>
            <w:r w:rsidRPr="005E268C">
              <w:rPr>
                <w:noProof/>
                <w:webHidden/>
              </w:rPr>
            </w:r>
            <w:r w:rsidRPr="005E268C">
              <w:rPr>
                <w:noProof/>
                <w:webHidden/>
              </w:rPr>
              <w:fldChar w:fldCharType="separate"/>
            </w:r>
            <w:r w:rsidRPr="005E268C">
              <w:rPr>
                <w:noProof/>
                <w:webHidden/>
              </w:rPr>
              <w:t>13</w:t>
            </w:r>
            <w:r w:rsidRPr="005E268C">
              <w:rPr>
                <w:noProof/>
                <w:webHidden/>
              </w:rPr>
              <w:fldChar w:fldCharType="end"/>
            </w:r>
          </w:hyperlink>
        </w:p>
        <w:p w14:paraId="1F27EA09" w14:textId="04C6049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2" w:history="1">
            <w:r w:rsidRPr="005E268C">
              <w:rPr>
                <w:rStyle w:val="Hyperlink"/>
                <w:noProof/>
                <w:color w:val="auto"/>
              </w:rPr>
              <w:t>9</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Toekomst:</w:t>
            </w:r>
            <w:r w:rsidRPr="005E268C">
              <w:rPr>
                <w:noProof/>
                <w:webHidden/>
              </w:rPr>
              <w:tab/>
            </w:r>
            <w:r w:rsidRPr="005E268C">
              <w:rPr>
                <w:noProof/>
                <w:webHidden/>
              </w:rPr>
              <w:fldChar w:fldCharType="begin"/>
            </w:r>
            <w:r w:rsidRPr="005E268C">
              <w:rPr>
                <w:noProof/>
                <w:webHidden/>
              </w:rPr>
              <w:instrText xml:space="preserve"> PAGEREF _Toc194843912 \h </w:instrText>
            </w:r>
            <w:r w:rsidRPr="005E268C">
              <w:rPr>
                <w:noProof/>
                <w:webHidden/>
              </w:rPr>
            </w:r>
            <w:r w:rsidRPr="005E268C">
              <w:rPr>
                <w:noProof/>
                <w:webHidden/>
              </w:rPr>
              <w:fldChar w:fldCharType="separate"/>
            </w:r>
            <w:r w:rsidRPr="005E268C">
              <w:rPr>
                <w:noProof/>
                <w:webHidden/>
              </w:rPr>
              <w:t>15</w:t>
            </w:r>
            <w:r w:rsidRPr="005E268C">
              <w:rPr>
                <w:noProof/>
                <w:webHidden/>
              </w:rPr>
              <w:fldChar w:fldCharType="end"/>
            </w:r>
          </w:hyperlink>
        </w:p>
        <w:p w14:paraId="594A1C15" w14:textId="27F725C5"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3" w:history="1">
            <w:r w:rsidRPr="005E268C">
              <w:rPr>
                <w:rStyle w:val="Hyperlink"/>
                <w:noProof/>
                <w:color w:val="auto"/>
              </w:rPr>
              <w:t xml:space="preserve">10 </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Bronnen:</w:t>
            </w:r>
            <w:r w:rsidRPr="005E268C">
              <w:rPr>
                <w:noProof/>
                <w:webHidden/>
              </w:rPr>
              <w:tab/>
            </w:r>
            <w:r w:rsidRPr="005E268C">
              <w:rPr>
                <w:noProof/>
                <w:webHidden/>
              </w:rPr>
              <w:fldChar w:fldCharType="begin"/>
            </w:r>
            <w:r w:rsidRPr="005E268C">
              <w:rPr>
                <w:noProof/>
                <w:webHidden/>
              </w:rPr>
              <w:instrText xml:space="preserve"> PAGEREF _Toc194843913 \h </w:instrText>
            </w:r>
            <w:r w:rsidRPr="005E268C">
              <w:rPr>
                <w:noProof/>
                <w:webHidden/>
              </w:rPr>
            </w:r>
            <w:r w:rsidRPr="005E268C">
              <w:rPr>
                <w:noProof/>
                <w:webHidden/>
              </w:rPr>
              <w:fldChar w:fldCharType="separate"/>
            </w:r>
            <w:r w:rsidRPr="005E268C">
              <w:rPr>
                <w:noProof/>
                <w:webHidden/>
              </w:rPr>
              <w:t>16</w:t>
            </w:r>
            <w:r w:rsidRPr="005E268C">
              <w:rPr>
                <w:noProof/>
                <w:webHidden/>
              </w:rPr>
              <w:fldChar w:fldCharType="end"/>
            </w:r>
          </w:hyperlink>
        </w:p>
        <w:p w14:paraId="0B24300B" w14:textId="73619AA2"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4" w:history="1">
            <w:r w:rsidRPr="005E268C">
              <w:rPr>
                <w:rStyle w:val="Hyperlink"/>
                <w:noProof/>
                <w:color w:val="auto"/>
              </w:rPr>
              <w:t>11</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Bijlagen:</w:t>
            </w:r>
            <w:r w:rsidRPr="005E268C">
              <w:rPr>
                <w:noProof/>
                <w:webHidden/>
              </w:rPr>
              <w:tab/>
            </w:r>
            <w:r w:rsidRPr="005E268C">
              <w:rPr>
                <w:noProof/>
                <w:webHidden/>
              </w:rPr>
              <w:fldChar w:fldCharType="begin"/>
            </w:r>
            <w:r w:rsidRPr="005E268C">
              <w:rPr>
                <w:noProof/>
                <w:webHidden/>
              </w:rPr>
              <w:instrText xml:space="preserve"> PAGEREF _Toc194843914 \h </w:instrText>
            </w:r>
            <w:r w:rsidRPr="005E268C">
              <w:rPr>
                <w:noProof/>
                <w:webHidden/>
              </w:rPr>
            </w:r>
            <w:r w:rsidRPr="005E268C">
              <w:rPr>
                <w:noProof/>
                <w:webHidden/>
              </w:rPr>
              <w:fldChar w:fldCharType="separate"/>
            </w:r>
            <w:r w:rsidRPr="005E268C">
              <w:rPr>
                <w:noProof/>
                <w:webHidden/>
              </w:rPr>
              <w:t>17</w:t>
            </w:r>
            <w:r w:rsidRPr="005E268C">
              <w:rPr>
                <w:noProof/>
                <w:webHidden/>
              </w:rPr>
              <w:fldChar w:fldCharType="end"/>
            </w:r>
          </w:hyperlink>
        </w:p>
        <w:p w14:paraId="621C7B76" w14:textId="0653C461" w:rsidR="00AF2C53" w:rsidRPr="005E268C" w:rsidRDefault="00AF2C53">
          <w:r w:rsidRPr="005E268C">
            <w:rPr>
              <w:b/>
              <w:bCs/>
            </w:rPr>
            <w:fldChar w:fldCharType="end"/>
          </w:r>
        </w:p>
      </w:sdtContent>
    </w:sdt>
    <w:p w14:paraId="0D06C45B" w14:textId="77777777" w:rsidR="00AF2C53" w:rsidRPr="005E268C" w:rsidRDefault="00AF2C53">
      <w:pPr>
        <w:rPr>
          <w:rFonts w:asciiTheme="majorHAnsi" w:eastAsiaTheme="majorEastAsia" w:hAnsiTheme="majorHAnsi" w:cstheme="majorBidi"/>
          <w:sz w:val="40"/>
          <w:szCs w:val="40"/>
        </w:rPr>
      </w:pPr>
      <w:r w:rsidRPr="005E268C">
        <w:br w:type="page"/>
      </w:r>
    </w:p>
    <w:p w14:paraId="29160B6F" w14:textId="36D06133" w:rsidR="00EA1403" w:rsidRPr="005E268C" w:rsidRDefault="00970604" w:rsidP="00A01D23">
      <w:pPr>
        <w:pStyle w:val="Kop1"/>
        <w:rPr>
          <w:color w:val="auto"/>
        </w:rPr>
      </w:pPr>
      <w:bookmarkStart w:id="2" w:name="_Toc194843889"/>
      <w:r w:rsidRPr="005E268C">
        <w:rPr>
          <w:color w:val="auto"/>
        </w:rPr>
        <w:lastRenderedPageBreak/>
        <w:t>2</w:t>
      </w:r>
      <w:r w:rsidRPr="005E268C">
        <w:rPr>
          <w:color w:val="auto"/>
        </w:rPr>
        <w:tab/>
      </w:r>
      <w:r w:rsidR="00E6726E" w:rsidRPr="005E268C">
        <w:rPr>
          <w:color w:val="auto"/>
        </w:rPr>
        <w:t>Inleiding:</w:t>
      </w:r>
      <w:bookmarkEnd w:id="2"/>
    </w:p>
    <w:p w14:paraId="2E920760" w14:textId="2A32EE17" w:rsidR="0060218C" w:rsidRPr="005E268C" w:rsidRDefault="0060218C">
      <w:pPr>
        <w:rPr>
          <w:sz w:val="22"/>
          <w:szCs w:val="22"/>
        </w:rPr>
      </w:pPr>
      <w:r w:rsidRPr="005E268C">
        <w:rPr>
          <w:sz w:val="22"/>
          <w:szCs w:val="22"/>
        </w:rPr>
        <w:t xml:space="preserve">Dit project is ontstaan vanuit een idee van Rob Smit, </w:t>
      </w:r>
      <w:r w:rsidR="00F16419" w:rsidRPr="005E268C">
        <w:rPr>
          <w:sz w:val="22"/>
          <w:szCs w:val="22"/>
        </w:rPr>
        <w:t>wat inspiratie gaf</w:t>
      </w:r>
      <w:r w:rsidRPr="005E268C">
        <w:rPr>
          <w:sz w:val="22"/>
          <w:szCs w:val="22"/>
        </w:rPr>
        <w:t xml:space="preserve"> om het verder uit te werken en tot leven te brengen. Het idee van het project was om </w:t>
      </w:r>
      <w:r w:rsidR="00F16419" w:rsidRPr="005E268C">
        <w:rPr>
          <w:sz w:val="22"/>
          <w:szCs w:val="22"/>
        </w:rPr>
        <w:t>een zware taak te verdelen over meerdere computers, zodat deze sneller verloopt</w:t>
      </w:r>
    </w:p>
    <w:p w14:paraId="3670E0A1" w14:textId="3F4E973D" w:rsidR="0060218C" w:rsidRPr="005E268C" w:rsidRDefault="0060218C">
      <w:pPr>
        <w:rPr>
          <w:sz w:val="22"/>
          <w:szCs w:val="22"/>
        </w:rPr>
      </w:pPr>
      <w:r w:rsidRPr="005E268C">
        <w:rPr>
          <w:sz w:val="22"/>
          <w:szCs w:val="22"/>
        </w:rPr>
        <w:t xml:space="preserve">Het project zou een groep computers (een cluster) moeten kunnen laten samenwerken. </w:t>
      </w:r>
      <w:r w:rsidR="00F16419" w:rsidRPr="005E268C">
        <w:rPr>
          <w:sz w:val="22"/>
          <w:szCs w:val="22"/>
        </w:rPr>
        <w:t>Om die zware taak in een kortere tijd uit te laten voeren</w:t>
      </w:r>
      <w:r w:rsidR="00346EE2" w:rsidRPr="005E268C">
        <w:rPr>
          <w:sz w:val="22"/>
          <w:szCs w:val="22"/>
        </w:rPr>
        <w:t>, bij zware taken kunt u denken aan, een render van een grote afbeelding of video, het uitvoeren van grote calculaties en het versnellen van de responstijd van een LLM (beter bekent als “AI”).</w:t>
      </w:r>
    </w:p>
    <w:p w14:paraId="34026777" w14:textId="77777777" w:rsidR="0060218C" w:rsidRPr="005E268C" w:rsidRDefault="0060218C">
      <w:pPr>
        <w:rPr>
          <w:sz w:val="22"/>
          <w:szCs w:val="22"/>
        </w:rPr>
      </w:pPr>
      <w:r w:rsidRPr="005E268C">
        <w:rPr>
          <w:sz w:val="22"/>
          <w:szCs w:val="22"/>
        </w:rPr>
        <w:t xml:space="preserve">In het onderzoek kwam ik een applicatie genaamd “Flamenco” tegen, dit was een reeds bestaande oplossing voor het verdelen van een render-workload (een zware taak waar o.a. afbeeldingen van hoge resolutie worden geladen/gegenereerd). </w:t>
      </w:r>
    </w:p>
    <w:p w14:paraId="1B072E7E" w14:textId="2A3EB667" w:rsidR="00346EE2" w:rsidRPr="005E268C" w:rsidRDefault="00346EE2">
      <w:pPr>
        <w:rPr>
          <w:sz w:val="22"/>
          <w:szCs w:val="22"/>
        </w:rPr>
      </w:pPr>
      <w:r w:rsidRPr="005E268C">
        <w:rPr>
          <w:sz w:val="22"/>
          <w:szCs w:val="22"/>
        </w:rPr>
        <w:t xml:space="preserve">In dit verslag </w:t>
      </w:r>
      <w:r w:rsidR="00F46183" w:rsidRPr="005E268C">
        <w:rPr>
          <w:sz w:val="22"/>
          <w:szCs w:val="22"/>
        </w:rPr>
        <w:t>wordt</w:t>
      </w:r>
      <w:r w:rsidRPr="005E268C">
        <w:rPr>
          <w:sz w:val="22"/>
          <w:szCs w:val="22"/>
        </w:rPr>
        <w:t xml:space="preserve"> duidelijk wat uiteindelijk tot de keuze van Flamenco leidde, wat de moeilijkheden waren, welke successen er behaald zijn, en meer.</w:t>
      </w:r>
    </w:p>
    <w:p w14:paraId="49B7B3B7" w14:textId="77777777" w:rsidR="0093591C" w:rsidRPr="005E268C" w:rsidRDefault="0093591C"/>
    <w:p w14:paraId="56087D46" w14:textId="1949F441" w:rsidR="00CC4993" w:rsidRPr="005E268C" w:rsidRDefault="00CC4993" w:rsidP="008B07BC">
      <w:pPr>
        <w:pStyle w:val="Kop2"/>
        <w:rPr>
          <w:color w:val="auto"/>
        </w:rPr>
      </w:pPr>
      <w:r w:rsidRPr="005E268C">
        <w:rPr>
          <w:color w:val="auto"/>
        </w:rPr>
        <w:br/>
      </w:r>
      <w:bookmarkStart w:id="3" w:name="_Toc194843890"/>
      <w:r w:rsidR="00970604" w:rsidRPr="005E268C">
        <w:rPr>
          <w:rStyle w:val="Kop3Char"/>
          <w:color w:val="auto"/>
          <w:sz w:val="32"/>
          <w:szCs w:val="32"/>
        </w:rPr>
        <w:t>2.1</w:t>
      </w:r>
      <w:r w:rsidR="00970604" w:rsidRPr="005E268C">
        <w:rPr>
          <w:rStyle w:val="Kop3Char"/>
          <w:color w:val="auto"/>
          <w:sz w:val="32"/>
          <w:szCs w:val="32"/>
        </w:rPr>
        <w:tab/>
      </w:r>
      <w:r w:rsidRPr="005E268C">
        <w:rPr>
          <w:rStyle w:val="Kop3Char"/>
          <w:color w:val="auto"/>
          <w:sz w:val="32"/>
          <w:szCs w:val="32"/>
        </w:rPr>
        <w:t>Hoofdvraag:</w:t>
      </w:r>
      <w:bookmarkEnd w:id="3"/>
      <w:r w:rsidRPr="005E268C">
        <w:rPr>
          <w:color w:val="auto"/>
        </w:rPr>
        <w:t xml:space="preserve"> </w:t>
      </w:r>
    </w:p>
    <w:p w14:paraId="5B804BB0" w14:textId="6698042F" w:rsidR="00AF2C53" w:rsidRPr="005E268C" w:rsidRDefault="00AF2C53" w:rsidP="003041E4">
      <w:pPr>
        <w:pStyle w:val="Lijstalinea"/>
        <w:numPr>
          <w:ilvl w:val="0"/>
          <w:numId w:val="12"/>
        </w:numPr>
        <w:rPr>
          <w:sz w:val="22"/>
          <w:szCs w:val="22"/>
        </w:rPr>
      </w:pPr>
      <w:r w:rsidRPr="005E268C">
        <w:rPr>
          <w:sz w:val="22"/>
          <w:szCs w:val="22"/>
        </w:rPr>
        <w:t xml:space="preserve">Hoe </w:t>
      </w:r>
      <w:r w:rsidR="00346EE2" w:rsidRPr="005E268C">
        <w:rPr>
          <w:sz w:val="22"/>
          <w:szCs w:val="22"/>
        </w:rPr>
        <w:t>is een</w:t>
      </w:r>
      <w:r w:rsidR="008B07BC" w:rsidRPr="005E268C">
        <w:rPr>
          <w:sz w:val="22"/>
          <w:szCs w:val="22"/>
        </w:rPr>
        <w:t xml:space="preserve"> serve</w:t>
      </w:r>
      <w:r w:rsidR="00346EE2" w:rsidRPr="005E268C">
        <w:rPr>
          <w:sz w:val="22"/>
          <w:szCs w:val="22"/>
        </w:rPr>
        <w:t xml:space="preserve">r te realiseren </w:t>
      </w:r>
      <w:r w:rsidR="008B07BC" w:rsidRPr="005E268C">
        <w:rPr>
          <w:sz w:val="22"/>
          <w:szCs w:val="22"/>
        </w:rPr>
        <w:t>die een workload kan verdelen over meerdere computers, en daardoor efficiënter en sneller kan werken?</w:t>
      </w:r>
    </w:p>
    <w:p w14:paraId="6A3805B0" w14:textId="7165BA3F" w:rsidR="008B07BC" w:rsidRPr="005E268C" w:rsidRDefault="00970604" w:rsidP="008B07BC">
      <w:pPr>
        <w:pStyle w:val="Kop2"/>
        <w:rPr>
          <w:color w:val="auto"/>
        </w:rPr>
      </w:pPr>
      <w:bookmarkStart w:id="4" w:name="_Toc194843891"/>
      <w:r w:rsidRPr="005E268C">
        <w:rPr>
          <w:color w:val="auto"/>
        </w:rPr>
        <w:t>2.2</w:t>
      </w:r>
      <w:r w:rsidRPr="005E268C">
        <w:rPr>
          <w:color w:val="auto"/>
        </w:rPr>
        <w:tab/>
      </w:r>
      <w:r w:rsidR="00AF2C53" w:rsidRPr="005E268C">
        <w:rPr>
          <w:color w:val="auto"/>
        </w:rPr>
        <w:t>Deelvragen:</w:t>
      </w:r>
      <w:bookmarkEnd w:id="4"/>
    </w:p>
    <w:p w14:paraId="7E51D866" w14:textId="45A7D6DA" w:rsidR="008B07BC" w:rsidRPr="005E268C" w:rsidRDefault="008B07BC" w:rsidP="003041E4">
      <w:pPr>
        <w:pStyle w:val="Lijstalinea"/>
        <w:numPr>
          <w:ilvl w:val="0"/>
          <w:numId w:val="12"/>
        </w:numPr>
        <w:rPr>
          <w:sz w:val="22"/>
          <w:szCs w:val="22"/>
        </w:rPr>
      </w:pPr>
      <w:r w:rsidRPr="005E268C">
        <w:rPr>
          <w:sz w:val="22"/>
          <w:szCs w:val="22"/>
        </w:rPr>
        <w:t>Wat voor workload moet er verdeeld worden?</w:t>
      </w:r>
    </w:p>
    <w:p w14:paraId="0EDB665C" w14:textId="456DCB54" w:rsidR="008B07BC" w:rsidRPr="005E268C" w:rsidRDefault="008B07BC" w:rsidP="003041E4">
      <w:pPr>
        <w:pStyle w:val="Lijstalinea"/>
        <w:numPr>
          <w:ilvl w:val="0"/>
          <w:numId w:val="12"/>
        </w:numPr>
        <w:rPr>
          <w:sz w:val="22"/>
          <w:szCs w:val="22"/>
        </w:rPr>
      </w:pPr>
      <w:r w:rsidRPr="005E268C">
        <w:rPr>
          <w:sz w:val="22"/>
          <w:szCs w:val="22"/>
        </w:rPr>
        <w:t>Hoe moet deze workload verdeeld worden?</w:t>
      </w:r>
    </w:p>
    <w:p w14:paraId="349B80D1" w14:textId="7140D21D" w:rsidR="008B07BC" w:rsidRPr="005E268C" w:rsidRDefault="008B07BC" w:rsidP="003041E4">
      <w:pPr>
        <w:pStyle w:val="Lijstalinea"/>
        <w:numPr>
          <w:ilvl w:val="0"/>
          <w:numId w:val="12"/>
        </w:numPr>
        <w:rPr>
          <w:sz w:val="22"/>
          <w:szCs w:val="22"/>
        </w:rPr>
      </w:pPr>
      <w:r w:rsidRPr="005E268C">
        <w:rPr>
          <w:sz w:val="22"/>
          <w:szCs w:val="22"/>
        </w:rPr>
        <w:t xml:space="preserve">Hoe zorg </w:t>
      </w:r>
      <w:r w:rsidR="00E577C4" w:rsidRPr="005E268C">
        <w:rPr>
          <w:sz w:val="22"/>
          <w:szCs w:val="22"/>
        </w:rPr>
        <w:t>je</w:t>
      </w:r>
      <w:r w:rsidRPr="005E268C">
        <w:rPr>
          <w:sz w:val="22"/>
          <w:szCs w:val="22"/>
        </w:rPr>
        <w:t xml:space="preserve"> dat alle computers bij de data kunnen?</w:t>
      </w:r>
    </w:p>
    <w:p w14:paraId="17845B54" w14:textId="7657BA79" w:rsidR="008B07BC" w:rsidRPr="005E268C" w:rsidRDefault="00D67585" w:rsidP="003041E4">
      <w:pPr>
        <w:pStyle w:val="Lijstalinea"/>
        <w:numPr>
          <w:ilvl w:val="0"/>
          <w:numId w:val="12"/>
        </w:numPr>
        <w:rPr>
          <w:sz w:val="22"/>
          <w:szCs w:val="22"/>
        </w:rPr>
      </w:pPr>
      <w:r w:rsidRPr="005E268C">
        <w:rPr>
          <w:sz w:val="22"/>
          <w:szCs w:val="22"/>
        </w:rPr>
        <w:t>Is er echt een winst in snelheid?</w:t>
      </w:r>
    </w:p>
    <w:p w14:paraId="02FCD44D" w14:textId="45378764" w:rsidR="00E6726E" w:rsidRPr="005E268C" w:rsidRDefault="00EA1403" w:rsidP="008B07BC">
      <w:pPr>
        <w:rPr>
          <w:rFonts w:eastAsiaTheme="majorEastAsia" w:cstheme="majorBidi"/>
          <w:sz w:val="28"/>
          <w:szCs w:val="28"/>
        </w:rPr>
      </w:pPr>
      <w:r w:rsidRPr="005E268C">
        <w:rPr>
          <w:b/>
          <w:bCs/>
          <w:sz w:val="32"/>
          <w:szCs w:val="32"/>
        </w:rPr>
        <w:br w:type="page"/>
      </w:r>
    </w:p>
    <w:p w14:paraId="7D0F6767" w14:textId="2CD001E7" w:rsidR="00E6726E" w:rsidRPr="005E268C" w:rsidRDefault="00970604" w:rsidP="00A01D23">
      <w:pPr>
        <w:pStyle w:val="Kop1"/>
        <w:rPr>
          <w:color w:val="auto"/>
        </w:rPr>
      </w:pPr>
      <w:bookmarkStart w:id="5" w:name="pgv"/>
      <w:bookmarkStart w:id="6" w:name="_Toc194843892"/>
      <w:bookmarkEnd w:id="5"/>
      <w:r w:rsidRPr="005E268C">
        <w:rPr>
          <w:color w:val="auto"/>
        </w:rPr>
        <w:lastRenderedPageBreak/>
        <w:t>3</w:t>
      </w:r>
      <w:r w:rsidR="00CC4993" w:rsidRPr="005E268C">
        <w:rPr>
          <w:color w:val="auto"/>
        </w:rPr>
        <w:tab/>
      </w:r>
      <w:r w:rsidR="00E6726E" w:rsidRPr="005E268C">
        <w:rPr>
          <w:color w:val="auto"/>
        </w:rPr>
        <w:t>Probleem/gewenste verandering:</w:t>
      </w:r>
      <w:bookmarkEnd w:id="6"/>
    </w:p>
    <w:p w14:paraId="13CC9439" w14:textId="02A7B01D" w:rsidR="00E6726E" w:rsidRPr="005E268C" w:rsidRDefault="00970604" w:rsidP="00A01D23">
      <w:pPr>
        <w:pStyle w:val="Kop2"/>
        <w:rPr>
          <w:color w:val="auto"/>
        </w:rPr>
      </w:pPr>
      <w:bookmarkStart w:id="7" w:name="wathand"/>
      <w:bookmarkStart w:id="8" w:name="_Toc194843893"/>
      <w:bookmarkEnd w:id="7"/>
      <w:r w:rsidRPr="005E268C">
        <w:rPr>
          <w:color w:val="auto"/>
        </w:rPr>
        <w:t>3</w:t>
      </w:r>
      <w:r w:rsidR="007F00A1" w:rsidRPr="005E268C">
        <w:rPr>
          <w:color w:val="auto"/>
        </w:rPr>
        <w:t>.1</w:t>
      </w:r>
      <w:r w:rsidR="00E577C4" w:rsidRPr="005E268C">
        <w:rPr>
          <w:color w:val="auto"/>
        </w:rPr>
        <w:t xml:space="preserve"> Probleemstelling</w:t>
      </w:r>
      <w:bookmarkEnd w:id="8"/>
    </w:p>
    <w:p w14:paraId="1ADBD53F" w14:textId="5CB2C9DA" w:rsidR="007F00A1" w:rsidRPr="005E268C" w:rsidRDefault="0093591C" w:rsidP="00892505">
      <w:pPr>
        <w:rPr>
          <w:sz w:val="22"/>
          <w:szCs w:val="22"/>
        </w:rPr>
      </w:pPr>
      <w:r w:rsidRPr="005E268C">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5E268C" w:rsidRDefault="00970604" w:rsidP="00A01D23">
      <w:pPr>
        <w:pStyle w:val="Kop2"/>
        <w:rPr>
          <w:color w:val="auto"/>
        </w:rPr>
      </w:pPr>
      <w:bookmarkStart w:id="9" w:name="eisen"/>
      <w:bookmarkStart w:id="10" w:name="_Toc194843894"/>
      <w:bookmarkEnd w:id="9"/>
      <w:r w:rsidRPr="005E268C">
        <w:rPr>
          <w:color w:val="auto"/>
        </w:rPr>
        <w:t>3</w:t>
      </w:r>
      <w:r w:rsidR="007F00A1" w:rsidRPr="005E268C">
        <w:rPr>
          <w:color w:val="auto"/>
        </w:rPr>
        <w:t>.2 Aan welke eisen moet de oplossing voldoen</w:t>
      </w:r>
      <w:bookmarkEnd w:id="10"/>
    </w:p>
    <w:p w14:paraId="7EFCB4AE" w14:textId="33E988C6" w:rsidR="0093591C" w:rsidRPr="005E268C" w:rsidRDefault="00892505" w:rsidP="00892505">
      <w:pPr>
        <w:rPr>
          <w:sz w:val="22"/>
          <w:szCs w:val="22"/>
        </w:rPr>
      </w:pPr>
      <w:r w:rsidRPr="005E268C">
        <w:rPr>
          <w:sz w:val="22"/>
          <w:szCs w:val="22"/>
        </w:rPr>
        <w:t>Als eerste eis moet er een werkend resultaat zijn, die een workload verdelen kan over meerdere computers, deze uitvoeren, en een resultaat kunnen presenteren</w:t>
      </w:r>
    </w:p>
    <w:p w14:paraId="13BCB754" w14:textId="77777777" w:rsidR="00384BCE" w:rsidRPr="005E268C" w:rsidRDefault="00892505" w:rsidP="00384BCE">
      <w:pPr>
        <w:ind w:left="708"/>
        <w:rPr>
          <w:sz w:val="22"/>
          <w:szCs w:val="22"/>
        </w:rPr>
      </w:pPr>
      <w:r w:rsidRPr="005E268C">
        <w:rPr>
          <w:sz w:val="22"/>
          <w:szCs w:val="22"/>
        </w:rPr>
        <w:t>Verdere eisen zijn:</w:t>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p>
    <w:p w14:paraId="67FBA6FF" w14:textId="77777777" w:rsidR="00384BCE" w:rsidRPr="005E268C" w:rsidRDefault="00892505" w:rsidP="00384BCE">
      <w:pPr>
        <w:ind w:left="708"/>
        <w:rPr>
          <w:sz w:val="22"/>
          <w:szCs w:val="22"/>
        </w:rPr>
      </w:pPr>
      <w:r w:rsidRPr="005E268C">
        <w:rPr>
          <w:sz w:val="22"/>
          <w:szCs w:val="22"/>
        </w:rPr>
        <w:t xml:space="preserve">1.  Het project moet </w:t>
      </w:r>
      <w:r w:rsidR="00970604" w:rsidRPr="005E268C">
        <w:rPr>
          <w:sz w:val="22"/>
          <w:szCs w:val="22"/>
        </w:rPr>
        <w:t>zonder problemen kunnen draaien, en blijven draaien.</w:t>
      </w:r>
      <w:r w:rsidRPr="005E268C">
        <w:rPr>
          <w:sz w:val="22"/>
          <w:szCs w:val="22"/>
        </w:rPr>
        <w:tab/>
      </w:r>
    </w:p>
    <w:p w14:paraId="126211C1" w14:textId="26202742" w:rsidR="00384BCE" w:rsidRPr="005E268C" w:rsidRDefault="00892505" w:rsidP="00384BCE">
      <w:pPr>
        <w:ind w:left="708"/>
        <w:rPr>
          <w:sz w:val="22"/>
          <w:szCs w:val="22"/>
        </w:rPr>
      </w:pPr>
      <w:r w:rsidRPr="005E268C">
        <w:rPr>
          <w:sz w:val="22"/>
          <w:szCs w:val="22"/>
        </w:rPr>
        <w:t>2. Het project moet</w:t>
      </w:r>
      <w:r w:rsidR="00970604" w:rsidRPr="005E268C">
        <w:rPr>
          <w:sz w:val="22"/>
          <w:szCs w:val="22"/>
        </w:rPr>
        <w:t>, zodra hij ingesteld is, zonder verdere console com</w:t>
      </w:r>
      <w:r w:rsidR="00384BCE" w:rsidRPr="005E268C">
        <w:rPr>
          <w:sz w:val="22"/>
          <w:szCs w:val="22"/>
        </w:rPr>
        <w:t>m</w:t>
      </w:r>
      <w:r w:rsidR="00970604" w:rsidRPr="005E268C">
        <w:rPr>
          <w:sz w:val="22"/>
          <w:szCs w:val="22"/>
        </w:rPr>
        <w:t>ands</w:t>
      </w:r>
      <w:r w:rsidR="00384BCE" w:rsidRPr="005E268C">
        <w:rPr>
          <w:sz w:val="22"/>
          <w:szCs w:val="22"/>
        </w:rPr>
        <w:t xml:space="preserve"> </w:t>
      </w:r>
      <w:r w:rsidR="00970604" w:rsidRPr="005E268C">
        <w:rPr>
          <w:sz w:val="22"/>
          <w:szCs w:val="22"/>
        </w:rPr>
        <w:t xml:space="preserve">beheerd </w:t>
      </w:r>
      <w:r w:rsidR="00384BCE" w:rsidRPr="005E268C">
        <w:rPr>
          <w:sz w:val="22"/>
          <w:szCs w:val="22"/>
        </w:rPr>
        <w:t>k</w:t>
      </w:r>
      <w:r w:rsidR="00970604" w:rsidRPr="005E268C">
        <w:rPr>
          <w:sz w:val="22"/>
          <w:szCs w:val="22"/>
        </w:rPr>
        <w:t>unnen worden</w:t>
      </w:r>
      <w:r w:rsidR="00384BCE" w:rsidRPr="005E268C">
        <w:rPr>
          <w:sz w:val="22"/>
          <w:szCs w:val="22"/>
        </w:rPr>
        <w:t>.</w:t>
      </w:r>
    </w:p>
    <w:p w14:paraId="15A116B3" w14:textId="3935CFEB" w:rsidR="00E91457" w:rsidRPr="005E268C" w:rsidRDefault="00970604" w:rsidP="00E91457">
      <w:pPr>
        <w:pStyle w:val="Kop2"/>
        <w:rPr>
          <w:color w:val="auto"/>
        </w:rPr>
      </w:pPr>
      <w:bookmarkStart w:id="11" w:name="onderzocht"/>
      <w:bookmarkStart w:id="12" w:name="_Toc194843895"/>
      <w:bookmarkEnd w:id="11"/>
      <w:r w:rsidRPr="005E268C">
        <w:rPr>
          <w:color w:val="auto"/>
        </w:rPr>
        <w:t>3</w:t>
      </w:r>
      <w:r w:rsidR="007F00A1" w:rsidRPr="005E268C">
        <w:rPr>
          <w:color w:val="auto"/>
        </w:rPr>
        <w:t>.3 Wat</w:t>
      </w:r>
      <w:r w:rsidR="00E91457" w:rsidRPr="005E268C">
        <w:rPr>
          <w:color w:val="auto"/>
        </w:rPr>
        <w:t xml:space="preserve"> is er </w:t>
      </w:r>
      <w:r w:rsidR="007F00A1" w:rsidRPr="005E268C">
        <w:rPr>
          <w:color w:val="auto"/>
        </w:rPr>
        <w:t xml:space="preserve">onderzocht, </w:t>
      </w:r>
      <w:r w:rsidR="00E91457" w:rsidRPr="005E268C">
        <w:rPr>
          <w:color w:val="auto"/>
        </w:rPr>
        <w:t xml:space="preserve">welke </w:t>
      </w:r>
      <w:r w:rsidR="007F00A1" w:rsidRPr="005E268C">
        <w:rPr>
          <w:color w:val="auto"/>
        </w:rPr>
        <w:t>oplossingen</w:t>
      </w:r>
      <w:r w:rsidR="00E91457" w:rsidRPr="005E268C">
        <w:rPr>
          <w:color w:val="auto"/>
        </w:rPr>
        <w:t xml:space="preserve"> er</w:t>
      </w:r>
      <w:r w:rsidR="007F00A1" w:rsidRPr="005E268C">
        <w:rPr>
          <w:color w:val="auto"/>
        </w:rPr>
        <w:t xml:space="preserve"> gevonden</w:t>
      </w:r>
      <w:r w:rsidR="00E91457" w:rsidRPr="005E268C">
        <w:rPr>
          <w:color w:val="auto"/>
        </w:rPr>
        <w:t xml:space="preserve"> zijn</w:t>
      </w:r>
      <w:bookmarkEnd w:id="12"/>
    </w:p>
    <w:p w14:paraId="02DEE2DA" w14:textId="6073D4B0" w:rsidR="00E91457" w:rsidRPr="005E268C" w:rsidRDefault="00E91457" w:rsidP="00E6726E">
      <w:pPr>
        <w:rPr>
          <w:sz w:val="22"/>
          <w:szCs w:val="22"/>
        </w:rPr>
      </w:pPr>
      <w:r w:rsidRPr="005E268C">
        <w:rPr>
          <w:sz w:val="22"/>
          <w:szCs w:val="22"/>
        </w:rPr>
        <w:t>In het begin van het onderzoek was deze verdeeld in 2 grote stukken:</w:t>
      </w:r>
    </w:p>
    <w:p w14:paraId="0397B011" w14:textId="36D66987" w:rsidR="00E91457" w:rsidRPr="005E268C" w:rsidRDefault="00E91457" w:rsidP="00E91457">
      <w:pPr>
        <w:pStyle w:val="Lijstalinea"/>
        <w:numPr>
          <w:ilvl w:val="0"/>
          <w:numId w:val="12"/>
        </w:numPr>
        <w:rPr>
          <w:sz w:val="22"/>
          <w:szCs w:val="22"/>
        </w:rPr>
      </w:pPr>
      <w:r w:rsidRPr="005E268C">
        <w:rPr>
          <w:sz w:val="22"/>
          <w:szCs w:val="22"/>
        </w:rPr>
        <w:t>Welke workload er gebruikt zou worden</w:t>
      </w:r>
    </w:p>
    <w:p w14:paraId="20868625" w14:textId="1D5FA236" w:rsidR="00E91457" w:rsidRPr="005E268C" w:rsidRDefault="00E91457" w:rsidP="00E91457">
      <w:pPr>
        <w:pStyle w:val="Lijstalinea"/>
        <w:numPr>
          <w:ilvl w:val="0"/>
          <w:numId w:val="12"/>
        </w:numPr>
        <w:rPr>
          <w:sz w:val="22"/>
          <w:szCs w:val="22"/>
        </w:rPr>
      </w:pPr>
      <w:r w:rsidRPr="005E268C">
        <w:rPr>
          <w:sz w:val="22"/>
          <w:szCs w:val="22"/>
        </w:rPr>
        <w:t>Hoe deze workload verdeeld zou worden/cluster</w:t>
      </w:r>
    </w:p>
    <w:p w14:paraId="28A28359" w14:textId="3572704D" w:rsidR="00E91457" w:rsidRPr="005E268C" w:rsidRDefault="00E91457" w:rsidP="00E91457">
      <w:pPr>
        <w:pStyle w:val="Kop3"/>
        <w:rPr>
          <w:color w:val="auto"/>
        </w:rPr>
      </w:pPr>
      <w:bookmarkStart w:id="13" w:name="_Toc194843896"/>
      <w:r w:rsidRPr="005E268C">
        <w:rPr>
          <w:color w:val="auto"/>
        </w:rPr>
        <w:t>3.3.</w:t>
      </w:r>
      <w:r w:rsidR="00236605" w:rsidRPr="005E268C">
        <w:rPr>
          <w:color w:val="auto"/>
        </w:rPr>
        <w:t>1</w:t>
      </w:r>
      <w:r w:rsidRPr="005E268C">
        <w:rPr>
          <w:color w:val="auto"/>
        </w:rPr>
        <w:tab/>
        <w:t>Welke workload er gebruikt zou worden:</w:t>
      </w:r>
      <w:bookmarkEnd w:id="13"/>
    </w:p>
    <w:p w14:paraId="2FA0FA13" w14:textId="5EBC777D" w:rsidR="00E91457" w:rsidRPr="005E268C" w:rsidRDefault="00E91457" w:rsidP="00E91457">
      <w:pPr>
        <w:rPr>
          <w:sz w:val="22"/>
          <w:szCs w:val="22"/>
        </w:rPr>
      </w:pPr>
      <w:r w:rsidRPr="005E268C">
        <w:rPr>
          <w:sz w:val="22"/>
          <w:szCs w:val="22"/>
        </w:rPr>
        <w:t xml:space="preserve">Rob Smit had als workload een fractal (een soort wiskundig gegenereerde afbeelding) gesuggereerd, waarbij </w:t>
      </w:r>
      <w:r w:rsidR="00236605" w:rsidRPr="005E268C">
        <w:rPr>
          <w:sz w:val="22"/>
          <w:szCs w:val="22"/>
        </w:rPr>
        <w:t>uit onderzoek bleek dat deze workload niet vaak gevraagd werd, en er een meer-gebruikte workload beschikbaar was, Blender.</w:t>
      </w:r>
    </w:p>
    <w:p w14:paraId="7F742CC8" w14:textId="68963867" w:rsidR="00E91457" w:rsidRPr="005E268C" w:rsidRDefault="00236605" w:rsidP="00236605">
      <w:pPr>
        <w:pStyle w:val="Kop3"/>
        <w:rPr>
          <w:color w:val="auto"/>
        </w:rPr>
      </w:pPr>
      <w:bookmarkStart w:id="14" w:name="_Toc194843897"/>
      <w:r w:rsidRPr="005E268C">
        <w:rPr>
          <w:color w:val="auto"/>
        </w:rPr>
        <w:t>3.3.2 Hoe deze workload verdeeld zou worden/cluster:</w:t>
      </w:r>
      <w:bookmarkEnd w:id="14"/>
    </w:p>
    <w:p w14:paraId="7A3730B0" w14:textId="7D9655AC" w:rsidR="00236605" w:rsidRPr="005E268C" w:rsidRDefault="00236605" w:rsidP="00236605">
      <w:pPr>
        <w:rPr>
          <w:sz w:val="22"/>
          <w:szCs w:val="22"/>
        </w:rPr>
      </w:pPr>
      <w:r w:rsidRPr="005E268C">
        <w:rPr>
          <w:sz w:val="22"/>
          <w:szCs w:val="22"/>
        </w:rPr>
        <w:t xml:space="preserve">Eerst is er onderzocht of de bekende reeks van cluster-software, en een paar minder bekenden, zouden passen. Dit bleek in deze situatie niet het geval. De doorslag kwam wanneer beseft werd dat er te diep op de term “cluster” ingegaan was. </w:t>
      </w:r>
    </w:p>
    <w:p w14:paraId="63A6F73B" w14:textId="2272BAE7" w:rsidR="00E91457" w:rsidRPr="005E268C" w:rsidRDefault="00236605" w:rsidP="00E6726E">
      <w:pPr>
        <w:rPr>
          <w:sz w:val="22"/>
          <w:szCs w:val="22"/>
        </w:rPr>
      </w:pPr>
      <w:r w:rsidRPr="005E268C">
        <w:rPr>
          <w:sz w:val="22"/>
          <w:szCs w:val="22"/>
        </w:rPr>
        <w:t>Een simpele definitie van een cluster is namelijk: “Een groep computers die met elkaar kunnen communiceren.” Dit betekent dat er geen software hoeft te zijn die alle servers op OS-niveau aanstuurt. Er kan namelijk ook een applicatie op elke computer draaien, die dan samenwerkt. Daardoor is uiteindelijk Flamenco</w:t>
      </w:r>
      <w:r w:rsidR="00F16419" w:rsidRPr="005E268C">
        <w:rPr>
          <w:sz w:val="22"/>
          <w:szCs w:val="22"/>
        </w:rPr>
        <w:t xml:space="preserve"> verkozen als verdeel-software</w:t>
      </w:r>
    </w:p>
    <w:p w14:paraId="7C686F50" w14:textId="7420EB48" w:rsidR="00892505" w:rsidRPr="005E268C" w:rsidRDefault="00F16419" w:rsidP="00E6726E">
      <w:pPr>
        <w:rPr>
          <w:sz w:val="22"/>
          <w:szCs w:val="22"/>
        </w:rPr>
      </w:pPr>
      <w:r w:rsidRPr="005E268C">
        <w:rPr>
          <w:sz w:val="22"/>
          <w:szCs w:val="22"/>
        </w:rPr>
        <w:t>U</w:t>
      </w:r>
      <w:r w:rsidR="00E91457" w:rsidRPr="005E268C">
        <w:rPr>
          <w:sz w:val="22"/>
          <w:szCs w:val="22"/>
        </w:rPr>
        <w:t>it</w:t>
      </w:r>
      <w:r w:rsidRPr="005E268C">
        <w:rPr>
          <w:sz w:val="22"/>
          <w:szCs w:val="22"/>
        </w:rPr>
        <w:t xml:space="preserve"> verder onderzoek naar flamenco</w:t>
      </w:r>
      <w:r w:rsidR="00892505" w:rsidRPr="005E268C">
        <w:rPr>
          <w:sz w:val="22"/>
          <w:szCs w:val="22"/>
        </w:rPr>
        <w:t xml:space="preserve"> bleek duidelijk dat de documentatie vooral gebrekkig was aan de Linux-kant. Dat, samen met het feit dat Linux minder zwaar draait (minder vraagt van de computer) dan Windows, </w:t>
      </w:r>
      <w:r w:rsidRPr="005E268C">
        <w:rPr>
          <w:sz w:val="22"/>
          <w:szCs w:val="22"/>
        </w:rPr>
        <w:t xml:space="preserve">leidde tot het besluit </w:t>
      </w:r>
      <w:r w:rsidR="00892505" w:rsidRPr="005E268C">
        <w:rPr>
          <w:sz w:val="22"/>
          <w:szCs w:val="22"/>
        </w:rPr>
        <w:t xml:space="preserve">deze applicatie uit te gaan zoeken en </w:t>
      </w:r>
      <w:r w:rsidR="00BD5786" w:rsidRPr="005E268C">
        <w:rPr>
          <w:sz w:val="22"/>
          <w:szCs w:val="22"/>
        </w:rPr>
        <w:t xml:space="preserve">documentatie te verbeteren waar dat kan. </w:t>
      </w:r>
    </w:p>
    <w:p w14:paraId="7ED21329" w14:textId="64DA4E2B" w:rsidR="00BD5786" w:rsidRPr="005E268C" w:rsidRDefault="00BD5786" w:rsidP="00E6726E">
      <w:pPr>
        <w:rPr>
          <w:sz w:val="22"/>
          <w:szCs w:val="22"/>
        </w:rPr>
      </w:pPr>
      <w:r w:rsidRPr="005E268C">
        <w:rPr>
          <w:sz w:val="22"/>
          <w:szCs w:val="22"/>
        </w:rPr>
        <w:t xml:space="preserve">Uit </w:t>
      </w:r>
      <w:r w:rsidR="00236605" w:rsidRPr="005E268C">
        <w:rPr>
          <w:sz w:val="22"/>
          <w:szCs w:val="22"/>
        </w:rPr>
        <w:t>onderzoek is</w:t>
      </w:r>
      <w:r w:rsidRPr="005E268C">
        <w:rPr>
          <w:sz w:val="22"/>
          <w:szCs w:val="22"/>
        </w:rPr>
        <w:t xml:space="preserve"> gebleken dat de Linux versie in zo verre anders is, dat de documentatie niet helpt, en je het eigenlijk zelf moet uitzoeken. Zo zegt de documentatie dat een bepaalde </w:t>
      </w:r>
      <w:r w:rsidR="00F46183" w:rsidRPr="005E268C">
        <w:rPr>
          <w:sz w:val="22"/>
          <w:szCs w:val="22"/>
        </w:rPr>
        <w:t xml:space="preserve">optie </w:t>
      </w:r>
      <w:r w:rsidR="00F46183" w:rsidRPr="005E268C">
        <w:rPr>
          <w:sz w:val="22"/>
          <w:szCs w:val="22"/>
        </w:rPr>
        <w:lastRenderedPageBreak/>
        <w:t>optioneel</w:t>
      </w:r>
      <w:r w:rsidRPr="005E268C">
        <w:rPr>
          <w:sz w:val="22"/>
          <w:szCs w:val="22"/>
        </w:rPr>
        <w:t xml:space="preserve">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r w:rsidR="00F16419" w:rsidRPr="005E268C">
        <w:rPr>
          <w:sz w:val="22"/>
          <w:szCs w:val="22"/>
        </w:rPr>
        <w:t xml:space="preserve"> Er zit dus een fout in de configuratie voor de Linux-versie van Flamenco die, zonder herstel, het programma onbruikbaar maakt</w:t>
      </w:r>
    </w:p>
    <w:p w14:paraId="48988855" w14:textId="779C4703" w:rsidR="00BD5786" w:rsidRPr="005E268C" w:rsidRDefault="00BD5786" w:rsidP="00E6726E">
      <w:pPr>
        <w:rPr>
          <w:sz w:val="22"/>
          <w:szCs w:val="22"/>
        </w:rPr>
      </w:pPr>
      <w:r w:rsidRPr="005E268C">
        <w:rPr>
          <w:sz w:val="22"/>
          <w:szCs w:val="22"/>
        </w:rPr>
        <w:t>Flamenco deelt bestanden via een NAS, zo kunnen alle computers bij de bestanden. Maar flamenco benaderd de NAS op een bijzondere manier, w</w:t>
      </w:r>
      <w:r w:rsidR="00FB6AA7" w:rsidRPr="005E268C">
        <w:rPr>
          <w:sz w:val="22"/>
          <w:szCs w:val="22"/>
        </w:rPr>
        <w:t>at</w:t>
      </w:r>
      <w:r w:rsidRPr="005E268C">
        <w:rPr>
          <w:sz w:val="22"/>
          <w:szCs w:val="22"/>
        </w:rPr>
        <w:t xml:space="preserve"> het bestandssysteem van Ubuntu 22.04 </w:t>
      </w:r>
      <w:r w:rsidR="00FB6AA7" w:rsidRPr="005E268C">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5E268C" w:rsidRDefault="00FB6AA7" w:rsidP="00E6726E">
      <w:pPr>
        <w:rPr>
          <w:b/>
          <w:bCs/>
          <w:sz w:val="22"/>
          <w:szCs w:val="22"/>
        </w:rPr>
      </w:pPr>
      <w:r w:rsidRPr="005E268C">
        <w:rPr>
          <w:b/>
          <w:bCs/>
          <w:sz w:val="22"/>
          <w:szCs w:val="22"/>
        </w:rPr>
        <w:t>Verdere mogelijke problemen bij gebruik van Linux kunnen zijn, maar zijn niet gelimiteerd tot:</w:t>
      </w:r>
    </w:p>
    <w:p w14:paraId="7D6EFB97" w14:textId="5DB407B1" w:rsidR="0091409B" w:rsidRPr="005E268C" w:rsidRDefault="00FB6AA7" w:rsidP="00E6726E">
      <w:pPr>
        <w:rPr>
          <w:sz w:val="22"/>
          <w:szCs w:val="22"/>
        </w:rPr>
      </w:pPr>
      <w:r w:rsidRPr="005E268C">
        <w:rPr>
          <w:sz w:val="22"/>
          <w:szCs w:val="22"/>
        </w:rPr>
        <w:t xml:space="preserve">Gebrek een cross-comptabiliteit met Windows, dit </w:t>
      </w:r>
      <w:r w:rsidR="00F46183" w:rsidRPr="005E268C">
        <w:rPr>
          <w:sz w:val="22"/>
          <w:szCs w:val="22"/>
        </w:rPr>
        <w:t>wordt</w:t>
      </w:r>
      <w:r w:rsidRPr="005E268C">
        <w:rPr>
          <w:sz w:val="22"/>
          <w:szCs w:val="22"/>
        </w:rPr>
        <w:t xml:space="preserve"> veroorzaakt door een verschil in de bestandsystemen van Windows en Linux. Zo gebruikt Windows letters voor opslagapparaten (denk aan C:), terwijl Linux meestal drie letters gebruikt</w:t>
      </w:r>
      <w:r w:rsidR="006767D8" w:rsidRPr="005E268C">
        <w:rPr>
          <w:sz w:val="22"/>
          <w:szCs w:val="22"/>
        </w:rPr>
        <w:t>. Zoals:</w:t>
      </w:r>
      <w:r w:rsidRPr="005E268C">
        <w:rPr>
          <w:sz w:val="22"/>
          <w:szCs w:val="22"/>
        </w:rPr>
        <w:t xml:space="preserve"> sda,</w:t>
      </w:r>
      <w:r w:rsidR="006767D8" w:rsidRPr="005E268C">
        <w:rPr>
          <w:sz w:val="22"/>
          <w:szCs w:val="22"/>
        </w:rPr>
        <w:t xml:space="preserve"> </w:t>
      </w:r>
      <w:r w:rsidRPr="005E268C">
        <w:rPr>
          <w:sz w:val="22"/>
          <w:szCs w:val="22"/>
        </w:rPr>
        <w:t>sdb,</w:t>
      </w:r>
      <w:r w:rsidR="006767D8" w:rsidRPr="005E268C">
        <w:rPr>
          <w:sz w:val="22"/>
          <w:szCs w:val="22"/>
        </w:rPr>
        <w:t xml:space="preserve"> </w:t>
      </w:r>
      <w:r w:rsidRPr="005E268C">
        <w:rPr>
          <w:sz w:val="22"/>
          <w:szCs w:val="22"/>
        </w:rPr>
        <w:t>sdc</w:t>
      </w:r>
      <w:r w:rsidR="006767D8" w:rsidRPr="005E268C">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5E268C">
        <w:rPr>
          <w:sz w:val="22"/>
          <w:szCs w:val="22"/>
        </w:rPr>
        <w:t xml:space="preserve">users\flamenco\documenten\resultaten” meestuurt. </w:t>
      </w:r>
    </w:p>
    <w:p w14:paraId="712D830F" w14:textId="77777777" w:rsidR="0091409B" w:rsidRPr="005E268C" w:rsidRDefault="0091409B" w:rsidP="00E6726E">
      <w:pPr>
        <w:rPr>
          <w:sz w:val="22"/>
          <w:szCs w:val="22"/>
        </w:rPr>
      </w:pPr>
    </w:p>
    <w:p w14:paraId="75D57B9F" w14:textId="25B6CEF0" w:rsidR="00FB6AA7" w:rsidRPr="005E268C" w:rsidRDefault="0091409B" w:rsidP="00E6726E">
      <w:pPr>
        <w:rPr>
          <w:sz w:val="22"/>
          <w:szCs w:val="22"/>
        </w:rPr>
      </w:pPr>
      <w:r w:rsidRPr="005E268C">
        <w:rPr>
          <w:sz w:val="22"/>
          <w:szCs w:val="22"/>
        </w:rPr>
        <w:t>Omdat Linux “C:” niet herkent, zal een van de volgende dingen voorkomen:</w:t>
      </w:r>
    </w:p>
    <w:p w14:paraId="21BA1DD1" w14:textId="62D7AC78" w:rsidR="0091409B" w:rsidRPr="005E268C" w:rsidRDefault="0091409B" w:rsidP="0091409B">
      <w:pPr>
        <w:pStyle w:val="Lijstalinea"/>
        <w:numPr>
          <w:ilvl w:val="0"/>
          <w:numId w:val="2"/>
        </w:numPr>
        <w:rPr>
          <w:sz w:val="22"/>
          <w:szCs w:val="22"/>
        </w:rPr>
      </w:pPr>
      <w:r w:rsidRPr="005E268C">
        <w:rPr>
          <w:sz w:val="22"/>
          <w:szCs w:val="22"/>
        </w:rPr>
        <w:t>Flamenco geeft een error dat de resultaten niet kan opslaan</w:t>
      </w:r>
    </w:p>
    <w:p w14:paraId="7E88D81C" w14:textId="16CE04FA" w:rsidR="0091409B" w:rsidRPr="005E268C" w:rsidRDefault="0091409B" w:rsidP="0091409B">
      <w:pPr>
        <w:pStyle w:val="Lijstalinea"/>
        <w:numPr>
          <w:ilvl w:val="0"/>
          <w:numId w:val="2"/>
        </w:numPr>
        <w:rPr>
          <w:sz w:val="22"/>
          <w:szCs w:val="22"/>
        </w:rPr>
      </w:pPr>
      <w:r w:rsidRPr="005E268C">
        <w:rPr>
          <w:sz w:val="22"/>
          <w:szCs w:val="22"/>
        </w:rPr>
        <w:t>Flamenco laat een nieuwe map in zijn map aanmaken genaamd “C:\users\flamenco\documenten\resultaten”</w:t>
      </w:r>
    </w:p>
    <w:p w14:paraId="6C67CE16" w14:textId="5CCE9A9F" w:rsidR="0091409B" w:rsidRPr="005E268C" w:rsidRDefault="0091409B" w:rsidP="0091409B">
      <w:pPr>
        <w:pStyle w:val="Lijstalinea"/>
        <w:numPr>
          <w:ilvl w:val="0"/>
          <w:numId w:val="2"/>
        </w:numPr>
        <w:rPr>
          <w:sz w:val="22"/>
          <w:szCs w:val="22"/>
        </w:rPr>
      </w:pPr>
      <w:r w:rsidRPr="005E268C">
        <w:rPr>
          <w:sz w:val="22"/>
          <w:szCs w:val="22"/>
        </w:rPr>
        <w:t>Flamenco laat een nieuwe locatie aanmaken genaamd “C:/users/flamenco/documenten/resultaten”</w:t>
      </w:r>
    </w:p>
    <w:p w14:paraId="4549A3DE" w14:textId="092C8753" w:rsidR="0091409B" w:rsidRPr="005E268C" w:rsidRDefault="0091409B" w:rsidP="0091409B">
      <w:pPr>
        <w:rPr>
          <w:sz w:val="22"/>
          <w:szCs w:val="22"/>
        </w:rPr>
      </w:pPr>
      <w:r w:rsidRPr="005E268C">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5E268C">
        <w:rPr>
          <w:sz w:val="22"/>
          <w:szCs w:val="22"/>
        </w:rPr>
        <w:t xml:space="preserve">de map “resultaten” in de map “documenten” in de map “flamenco” in de map “users” in de map “C:” in de root </w:t>
      </w:r>
      <w:r w:rsidR="00F46183" w:rsidRPr="005E268C">
        <w:rPr>
          <w:sz w:val="22"/>
          <w:szCs w:val="22"/>
        </w:rPr>
        <w:t>directory van</w:t>
      </w:r>
      <w:r w:rsidR="00C73338" w:rsidRPr="005E268C">
        <w:rPr>
          <w:sz w:val="22"/>
          <w:szCs w:val="22"/>
        </w:rPr>
        <w:t xml:space="preserve"> Flamenco.</w:t>
      </w:r>
    </w:p>
    <w:p w14:paraId="50F5D07F" w14:textId="1F70F108" w:rsidR="00C73338" w:rsidRPr="005E268C" w:rsidRDefault="00C73338" w:rsidP="0091409B">
      <w:pPr>
        <w:rPr>
          <w:sz w:val="22"/>
          <w:szCs w:val="22"/>
        </w:rPr>
      </w:pPr>
      <w:r w:rsidRPr="005E268C">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5E268C" w:rsidRDefault="00970604" w:rsidP="00CC4993">
      <w:pPr>
        <w:pStyle w:val="Kop2"/>
        <w:rPr>
          <w:color w:val="auto"/>
        </w:rPr>
      </w:pPr>
      <w:bookmarkStart w:id="15" w:name="hoeopgelost"/>
      <w:bookmarkStart w:id="16" w:name="_Toc194843898"/>
      <w:bookmarkEnd w:id="15"/>
      <w:r w:rsidRPr="005E268C">
        <w:rPr>
          <w:color w:val="auto"/>
        </w:rPr>
        <w:t>3</w:t>
      </w:r>
      <w:r w:rsidR="007F00A1" w:rsidRPr="005E268C">
        <w:rPr>
          <w:color w:val="auto"/>
        </w:rPr>
        <w:t xml:space="preserve">.4 Hoe </w:t>
      </w:r>
      <w:r w:rsidR="002671D5" w:rsidRPr="005E268C">
        <w:rPr>
          <w:color w:val="auto"/>
        </w:rPr>
        <w:t>dit</w:t>
      </w:r>
      <w:r w:rsidR="007F00A1" w:rsidRPr="005E268C">
        <w:rPr>
          <w:color w:val="auto"/>
        </w:rPr>
        <w:t xml:space="preserve"> opgelost</w:t>
      </w:r>
      <w:r w:rsidR="002671D5" w:rsidRPr="005E268C">
        <w:rPr>
          <w:color w:val="auto"/>
        </w:rPr>
        <w:t xml:space="preserve"> kan worden</w:t>
      </w:r>
      <w:bookmarkEnd w:id="16"/>
    </w:p>
    <w:p w14:paraId="4B93015B" w14:textId="1C04C88F" w:rsidR="00C73338" w:rsidRPr="005E268C" w:rsidRDefault="00F46183" w:rsidP="00E6726E">
      <w:pPr>
        <w:rPr>
          <w:sz w:val="22"/>
          <w:szCs w:val="22"/>
        </w:rPr>
      </w:pPr>
      <w:r w:rsidRPr="005E268C">
        <w:rPr>
          <w:sz w:val="22"/>
          <w:szCs w:val="22"/>
        </w:rPr>
        <w:t>Het plan</w:t>
      </w:r>
      <w:r w:rsidR="00C73338" w:rsidRPr="005E268C">
        <w:rPr>
          <w:sz w:val="22"/>
          <w:szCs w:val="22"/>
        </w:rPr>
        <w:t xml:space="preserve"> is om een documentatie te schrijven voor dit programma, wegens de problemen die ik ondervonden heb, kan ik niet een volledige documentatie schrijven. Wel kan ik alle ondervonden </w:t>
      </w:r>
      <w:r w:rsidR="00C73338" w:rsidRPr="005E268C">
        <w:rPr>
          <w:sz w:val="22"/>
          <w:szCs w:val="22"/>
        </w:rPr>
        <w:lastRenderedPageBreak/>
        <w:t>problemen en oplossingen documenteren en zorgen dat deze beschikbaar zijn voor mensen die vastlopen.</w:t>
      </w:r>
    </w:p>
    <w:p w14:paraId="1B1AFA28" w14:textId="519C496D" w:rsidR="007F00A1" w:rsidRPr="005E268C" w:rsidRDefault="00C73338">
      <w:pPr>
        <w:rPr>
          <w:sz w:val="22"/>
          <w:szCs w:val="22"/>
        </w:rPr>
      </w:pPr>
      <w:r w:rsidRPr="005E268C">
        <w:rPr>
          <w:sz w:val="22"/>
          <w:szCs w:val="22"/>
        </w:rPr>
        <w:t xml:space="preserve">Verder moet ik </w:t>
      </w:r>
      <w:r w:rsidR="00EF7098" w:rsidRPr="005E268C">
        <w:rPr>
          <w:sz w:val="22"/>
          <w:szCs w:val="22"/>
        </w:rPr>
        <w:t>helaas</w:t>
      </w:r>
      <w:r w:rsidRPr="005E268C">
        <w:rPr>
          <w:sz w:val="22"/>
          <w:szCs w:val="22"/>
        </w:rPr>
        <w:t xml:space="preserve"> aangeven dat ik, wegens gebrek</w:t>
      </w:r>
      <w:r w:rsidR="00EF7098" w:rsidRPr="005E268C">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7" w:name="resultaat"/>
      <w:bookmarkEnd w:id="17"/>
      <w:r w:rsidR="007F00A1" w:rsidRPr="005E268C">
        <w:rPr>
          <w:b/>
          <w:bCs/>
          <w:sz w:val="22"/>
          <w:szCs w:val="22"/>
        </w:rPr>
        <w:br w:type="page"/>
      </w:r>
    </w:p>
    <w:p w14:paraId="7EAD119E" w14:textId="2726EA04" w:rsidR="003041E4" w:rsidRPr="005E268C" w:rsidRDefault="00970604" w:rsidP="008B07BC">
      <w:pPr>
        <w:pStyle w:val="Kop1"/>
        <w:rPr>
          <w:rStyle w:val="Kop2Char"/>
          <w:color w:val="auto"/>
          <w:sz w:val="40"/>
          <w:szCs w:val="40"/>
        </w:rPr>
      </w:pPr>
      <w:bookmarkStart w:id="18" w:name="conclusieadvies"/>
      <w:bookmarkStart w:id="19" w:name="_Toc194843899"/>
      <w:bookmarkEnd w:id="18"/>
      <w:r w:rsidRPr="005E268C">
        <w:rPr>
          <w:rStyle w:val="Kop2Char"/>
          <w:color w:val="auto"/>
          <w:sz w:val="40"/>
          <w:szCs w:val="40"/>
        </w:rPr>
        <w:lastRenderedPageBreak/>
        <w:t>4</w:t>
      </w:r>
      <w:r w:rsidR="008B07BC" w:rsidRPr="005E268C">
        <w:rPr>
          <w:rStyle w:val="Kop2Char"/>
          <w:color w:val="auto"/>
          <w:sz w:val="40"/>
          <w:szCs w:val="40"/>
        </w:rPr>
        <w:tab/>
        <w:t>Resultaten</w:t>
      </w:r>
      <w:r w:rsidR="005E268C">
        <w:rPr>
          <w:rStyle w:val="Kop2Char"/>
          <w:color w:val="auto"/>
          <w:sz w:val="40"/>
          <w:szCs w:val="40"/>
        </w:rPr>
        <w:t xml:space="preserve"> van het onderzoek</w:t>
      </w:r>
      <w:r w:rsidR="008B07BC" w:rsidRPr="005E268C">
        <w:rPr>
          <w:rStyle w:val="Kop2Char"/>
          <w:color w:val="auto"/>
          <w:sz w:val="40"/>
          <w:szCs w:val="40"/>
        </w:rPr>
        <w:t>:</w:t>
      </w:r>
      <w:bookmarkEnd w:id="19"/>
    </w:p>
    <w:p w14:paraId="760B6AEF" w14:textId="0370D1C0" w:rsidR="003041E4" w:rsidRPr="005E268C" w:rsidRDefault="00970604" w:rsidP="003041E4">
      <w:pPr>
        <w:pStyle w:val="Kop2"/>
        <w:rPr>
          <w:color w:val="auto"/>
        </w:rPr>
      </w:pPr>
      <w:bookmarkStart w:id="20" w:name="_Toc194843900"/>
      <w:r w:rsidRPr="005E268C">
        <w:rPr>
          <w:color w:val="auto"/>
        </w:rPr>
        <w:t>4</w:t>
      </w:r>
      <w:r w:rsidR="003041E4" w:rsidRPr="005E268C">
        <w:rPr>
          <w:color w:val="auto"/>
        </w:rPr>
        <w:t>.1</w:t>
      </w:r>
      <w:r w:rsidR="003041E4" w:rsidRPr="005E268C">
        <w:rPr>
          <w:rStyle w:val="Kop2Char"/>
          <w:rFonts w:asciiTheme="minorHAnsi" w:hAnsiTheme="minorHAnsi"/>
          <w:color w:val="auto"/>
          <w:sz w:val="22"/>
          <w:szCs w:val="22"/>
        </w:rPr>
        <w:t xml:space="preserve"> </w:t>
      </w:r>
      <w:r w:rsidR="003041E4" w:rsidRPr="005E268C">
        <w:rPr>
          <w:color w:val="auto"/>
        </w:rPr>
        <w:t>Wat voor workload moet er verdeeld worden?</w:t>
      </w:r>
      <w:bookmarkEnd w:id="20"/>
    </w:p>
    <w:p w14:paraId="073723E7" w14:textId="0FDA8FAA" w:rsidR="003041E4" w:rsidRPr="005E268C" w:rsidRDefault="003041E4" w:rsidP="003041E4">
      <w:pPr>
        <w:rPr>
          <w:sz w:val="22"/>
          <w:szCs w:val="22"/>
        </w:rPr>
      </w:pPr>
      <w:r w:rsidRPr="005E268C">
        <w:rPr>
          <w:sz w:val="22"/>
          <w:szCs w:val="22"/>
        </w:rPr>
        <w:t>Ik heb gekozen voor blender renders, deze zijn i</w:t>
      </w:r>
      <w:r w:rsidR="005E268C">
        <w:rPr>
          <w:sz w:val="22"/>
          <w:szCs w:val="22"/>
        </w:rPr>
        <w:t>n</w:t>
      </w:r>
      <w:r w:rsidRPr="005E268C">
        <w:rPr>
          <w:sz w:val="22"/>
          <w:szCs w:val="22"/>
        </w:rPr>
        <w:t xml:space="preserve"> de design en </w:t>
      </w:r>
      <w:r w:rsidR="00F46183" w:rsidRPr="005E268C">
        <w:rPr>
          <w:sz w:val="22"/>
          <w:szCs w:val="22"/>
        </w:rPr>
        <w:t>video-industrie</w:t>
      </w:r>
      <w:r w:rsidRPr="005E268C">
        <w:rPr>
          <w:sz w:val="22"/>
          <w:szCs w:val="22"/>
        </w:rPr>
        <w:t xml:space="preserve"> vaak van belang, en bevatten een echt probleem. </w:t>
      </w:r>
    </w:p>
    <w:p w14:paraId="55311436" w14:textId="0EA4493F" w:rsidR="003041E4" w:rsidRPr="005E268C" w:rsidRDefault="00970604" w:rsidP="002642E1">
      <w:pPr>
        <w:pStyle w:val="Kop2"/>
        <w:rPr>
          <w:color w:val="auto"/>
        </w:rPr>
      </w:pPr>
      <w:bookmarkStart w:id="21" w:name="_Toc194843901"/>
      <w:r w:rsidRPr="005E268C">
        <w:rPr>
          <w:color w:val="auto"/>
        </w:rPr>
        <w:t>4</w:t>
      </w:r>
      <w:r w:rsidR="002642E1" w:rsidRPr="005E268C">
        <w:rPr>
          <w:color w:val="auto"/>
        </w:rPr>
        <w:t xml:space="preserve">.2 </w:t>
      </w:r>
      <w:r w:rsidR="003041E4" w:rsidRPr="005E268C">
        <w:rPr>
          <w:color w:val="auto"/>
        </w:rPr>
        <w:t>Hoe moet deze workload verdeeld worden?</w:t>
      </w:r>
      <w:bookmarkEnd w:id="21"/>
    </w:p>
    <w:p w14:paraId="2CDD1D9A" w14:textId="35849C1C" w:rsidR="002642E1" w:rsidRPr="005E268C" w:rsidRDefault="00F46183" w:rsidP="002642E1">
      <w:pPr>
        <w:rPr>
          <w:sz w:val="22"/>
          <w:szCs w:val="22"/>
        </w:rPr>
      </w:pPr>
      <w:r w:rsidRPr="005E268C">
        <w:rPr>
          <w:sz w:val="22"/>
          <w:szCs w:val="22"/>
        </w:rPr>
        <w:t>In Flamenco</w:t>
      </w:r>
      <w:r w:rsidR="002642E1" w:rsidRPr="005E268C">
        <w:rPr>
          <w:sz w:val="22"/>
          <w:szCs w:val="22"/>
        </w:rPr>
        <w:t xml:space="preserve"> zijn er managers en workers. </w:t>
      </w:r>
      <w:r w:rsidRPr="005E268C">
        <w:rPr>
          <w:sz w:val="22"/>
          <w:szCs w:val="22"/>
        </w:rPr>
        <w:t>Een</w:t>
      </w:r>
      <w:r w:rsidR="002642E1" w:rsidRPr="005E268C">
        <w:rPr>
          <w:sz w:val="22"/>
          <w:szCs w:val="22"/>
        </w:rPr>
        <w:t xml:space="preserve"> manager verdeeld de taken automatisch, en houd daarbij rekening met krachtigheid van machines, en beschikbaarheid daarvan. Een worker kopp</w:t>
      </w:r>
      <w:r w:rsidR="00D67585" w:rsidRPr="005E268C">
        <w:rPr>
          <w:sz w:val="22"/>
          <w:szCs w:val="22"/>
        </w:rPr>
        <w:t>elt</w:t>
      </w:r>
      <w:r w:rsidR="002642E1" w:rsidRPr="005E268C">
        <w:rPr>
          <w:sz w:val="22"/>
          <w:szCs w:val="22"/>
        </w:rPr>
        <w:t xml:space="preserve"> zichzelf aan een manager, </w:t>
      </w:r>
      <w:r w:rsidR="00D67585" w:rsidRPr="005E268C">
        <w:rPr>
          <w:sz w:val="22"/>
          <w:szCs w:val="22"/>
        </w:rPr>
        <w:t>wanneer deze</w:t>
      </w:r>
      <w:r w:rsidR="002642E1" w:rsidRPr="005E268C">
        <w:rPr>
          <w:sz w:val="22"/>
          <w:szCs w:val="22"/>
        </w:rPr>
        <w:t xml:space="preserve"> manager </w:t>
      </w:r>
      <w:r w:rsidR="00D67585" w:rsidRPr="005E268C">
        <w:rPr>
          <w:sz w:val="22"/>
          <w:szCs w:val="22"/>
        </w:rPr>
        <w:t xml:space="preserve">vervolgens </w:t>
      </w:r>
      <w:r w:rsidR="002642E1" w:rsidRPr="005E268C">
        <w:rPr>
          <w:sz w:val="22"/>
          <w:szCs w:val="22"/>
        </w:rPr>
        <w:t>een taak krijgt</w:t>
      </w:r>
      <w:r w:rsidR="00D67585" w:rsidRPr="005E268C">
        <w:rPr>
          <w:sz w:val="22"/>
          <w:szCs w:val="22"/>
        </w:rPr>
        <w:t xml:space="preserve"> </w:t>
      </w:r>
      <w:r w:rsidRPr="005E268C">
        <w:rPr>
          <w:sz w:val="22"/>
          <w:szCs w:val="22"/>
        </w:rPr>
        <w:t>wordt</w:t>
      </w:r>
      <w:r w:rsidR="00D67585" w:rsidRPr="005E268C">
        <w:rPr>
          <w:sz w:val="22"/>
          <w:szCs w:val="22"/>
        </w:rPr>
        <w:t xml:space="preserve"> deze verdeeld over de</w:t>
      </w:r>
      <w:r w:rsidR="002642E1" w:rsidRPr="005E268C">
        <w:rPr>
          <w:sz w:val="22"/>
          <w:szCs w:val="22"/>
        </w:rPr>
        <w:t xml:space="preserve"> workers, zodat deze </w:t>
      </w:r>
      <w:r w:rsidR="00D67585" w:rsidRPr="005E268C">
        <w:rPr>
          <w:sz w:val="22"/>
          <w:szCs w:val="22"/>
        </w:rPr>
        <w:t xml:space="preserve">uitgevoerd </w:t>
      </w:r>
      <w:r w:rsidR="002642E1" w:rsidRPr="005E268C">
        <w:rPr>
          <w:sz w:val="22"/>
          <w:szCs w:val="22"/>
        </w:rPr>
        <w:t xml:space="preserve">kunnen </w:t>
      </w:r>
      <w:r w:rsidR="00D67585" w:rsidRPr="005E268C">
        <w:rPr>
          <w:sz w:val="22"/>
          <w:szCs w:val="22"/>
        </w:rPr>
        <w:t>worden.</w:t>
      </w:r>
    </w:p>
    <w:p w14:paraId="32EF29C5" w14:textId="6119D73F" w:rsidR="002642E1" w:rsidRPr="005E268C" w:rsidRDefault="00970604" w:rsidP="002642E1">
      <w:pPr>
        <w:pStyle w:val="Kop2"/>
        <w:rPr>
          <w:color w:val="auto"/>
        </w:rPr>
      </w:pPr>
      <w:bookmarkStart w:id="22" w:name="_Toc194843902"/>
      <w:r w:rsidRPr="005E268C">
        <w:rPr>
          <w:color w:val="auto"/>
        </w:rPr>
        <w:t>4</w:t>
      </w:r>
      <w:r w:rsidR="002642E1" w:rsidRPr="005E268C">
        <w:rPr>
          <w:color w:val="auto"/>
        </w:rPr>
        <w:t xml:space="preserve">.3 Hoe </w:t>
      </w:r>
      <w:r w:rsidR="00D67585" w:rsidRPr="005E268C">
        <w:rPr>
          <w:color w:val="auto"/>
        </w:rPr>
        <w:t>krijgen</w:t>
      </w:r>
      <w:r w:rsidR="002642E1" w:rsidRPr="005E268C">
        <w:rPr>
          <w:color w:val="auto"/>
        </w:rPr>
        <w:t xml:space="preserve"> alle computers </w:t>
      </w:r>
      <w:r w:rsidR="00D67585" w:rsidRPr="005E268C">
        <w:rPr>
          <w:color w:val="auto"/>
        </w:rPr>
        <w:t>toegang tot de data</w:t>
      </w:r>
      <w:r w:rsidR="002642E1" w:rsidRPr="005E268C">
        <w:rPr>
          <w:color w:val="auto"/>
        </w:rPr>
        <w:t>?</w:t>
      </w:r>
      <w:bookmarkEnd w:id="22"/>
    </w:p>
    <w:p w14:paraId="354A6C40" w14:textId="0B116849" w:rsidR="002642E1" w:rsidRPr="005E268C" w:rsidRDefault="00B66628" w:rsidP="002642E1">
      <w:pPr>
        <w:rPr>
          <w:sz w:val="22"/>
          <w:szCs w:val="22"/>
        </w:rPr>
      </w:pPr>
      <w:r w:rsidRPr="005E268C">
        <w:rPr>
          <w:sz w:val="22"/>
          <w:szCs w:val="22"/>
        </w:rPr>
        <w:t xml:space="preserve">De data bestaat uit meerdere delen, de originele workload, die naar de manager toe moet. De verdeelde stukken van die workload, die naar de workers toe moeten. En de resultaten die opgeslagen moeten worden. </w:t>
      </w:r>
      <w:r w:rsidR="002642E1" w:rsidRPr="005E268C">
        <w:rPr>
          <w:sz w:val="22"/>
          <w:szCs w:val="22"/>
        </w:rPr>
        <w:t xml:space="preserve">Alle workers en de manager moeten natuurlijk wel allemaal bij </w:t>
      </w:r>
      <w:r w:rsidRPr="005E268C">
        <w:rPr>
          <w:sz w:val="22"/>
          <w:szCs w:val="22"/>
        </w:rPr>
        <w:t>die</w:t>
      </w:r>
      <w:r w:rsidR="002642E1" w:rsidRPr="005E268C">
        <w:rPr>
          <w:sz w:val="22"/>
          <w:szCs w:val="22"/>
        </w:rPr>
        <w:t xml:space="preserve"> data kunnen, hiervoor </w:t>
      </w:r>
      <w:r w:rsidR="007813C6" w:rsidRPr="005E268C">
        <w:rPr>
          <w:sz w:val="22"/>
          <w:szCs w:val="22"/>
        </w:rPr>
        <w:t>wordt</w:t>
      </w:r>
      <w:r w:rsidR="002642E1" w:rsidRPr="005E268C">
        <w:rPr>
          <w:sz w:val="22"/>
          <w:szCs w:val="22"/>
        </w:rPr>
        <w:t xml:space="preserve"> een NAS gebruikt. Alle workers en de managers verbinden ermee, en hebben allemaal toegang tot het bestand. Flamenco past het bestand nog aan, zodat hij beter verdeeld kan worden, vervolgens </w:t>
      </w:r>
      <w:r w:rsidR="007813C6" w:rsidRPr="005E268C">
        <w:rPr>
          <w:sz w:val="22"/>
          <w:szCs w:val="22"/>
        </w:rPr>
        <w:t>wordt</w:t>
      </w:r>
      <w:r w:rsidR="002642E1" w:rsidRPr="005E268C">
        <w:rPr>
          <w:sz w:val="22"/>
          <w:szCs w:val="22"/>
        </w:rPr>
        <w:t xml:space="preserve"> dat bestand uitgevoerd door de aangewezen workers.  </w:t>
      </w:r>
    </w:p>
    <w:p w14:paraId="51210691" w14:textId="040A5CF9" w:rsidR="002642E1" w:rsidRPr="005E268C" w:rsidRDefault="00970604" w:rsidP="002642E1">
      <w:pPr>
        <w:pStyle w:val="Kop2"/>
        <w:rPr>
          <w:color w:val="auto"/>
        </w:rPr>
      </w:pPr>
      <w:bookmarkStart w:id="23" w:name="_Toc194843903"/>
      <w:r w:rsidRPr="005E268C">
        <w:rPr>
          <w:color w:val="auto"/>
        </w:rPr>
        <w:t>4.</w:t>
      </w:r>
      <w:r w:rsidR="002642E1" w:rsidRPr="005E268C">
        <w:rPr>
          <w:color w:val="auto"/>
        </w:rPr>
        <w:t xml:space="preserve">4 </w:t>
      </w:r>
      <w:r w:rsidR="00B66628" w:rsidRPr="005E268C">
        <w:rPr>
          <w:color w:val="auto"/>
        </w:rPr>
        <w:t xml:space="preserve">is er </w:t>
      </w:r>
      <w:r w:rsidR="007563E4" w:rsidRPr="005E268C">
        <w:rPr>
          <w:color w:val="auto"/>
        </w:rPr>
        <w:t>daadwerkelijk</w:t>
      </w:r>
      <w:r w:rsidR="00B66628" w:rsidRPr="005E268C">
        <w:rPr>
          <w:color w:val="auto"/>
        </w:rPr>
        <w:t xml:space="preserve"> een winst in snelheid</w:t>
      </w:r>
      <w:r w:rsidR="002642E1" w:rsidRPr="005E268C">
        <w:rPr>
          <w:color w:val="auto"/>
        </w:rPr>
        <w:t>?</w:t>
      </w:r>
      <w:bookmarkEnd w:id="23"/>
    </w:p>
    <w:p w14:paraId="7A214373" w14:textId="722D3D3D" w:rsidR="002642E1" w:rsidRPr="005E268C" w:rsidRDefault="002642E1" w:rsidP="002642E1">
      <w:pPr>
        <w:rPr>
          <w:sz w:val="22"/>
          <w:szCs w:val="22"/>
        </w:rPr>
      </w:pPr>
      <w:r w:rsidRPr="005E268C">
        <w:rPr>
          <w:sz w:val="22"/>
          <w:szCs w:val="22"/>
        </w:rPr>
        <w:t xml:space="preserve">In een simpel antwoord zijn die er niet, </w:t>
      </w:r>
      <w:r w:rsidR="00B66628" w:rsidRPr="005E268C">
        <w:rPr>
          <w:sz w:val="22"/>
          <w:szCs w:val="22"/>
        </w:rPr>
        <w:t>dat hangt af van meerdere factoren</w:t>
      </w:r>
      <w:r w:rsidR="007563E4" w:rsidRPr="005E268C">
        <w:rPr>
          <w:sz w:val="22"/>
          <w:szCs w:val="22"/>
        </w:rPr>
        <w:t>.</w:t>
      </w:r>
    </w:p>
    <w:p w14:paraId="49DDBC9A" w14:textId="18765B6A" w:rsidR="007563E4" w:rsidRPr="005E268C" w:rsidRDefault="007563E4" w:rsidP="002642E1">
      <w:pPr>
        <w:rPr>
          <w:sz w:val="22"/>
          <w:szCs w:val="22"/>
        </w:rPr>
      </w:pPr>
      <w:r w:rsidRPr="005E268C">
        <w:rPr>
          <w:sz w:val="22"/>
          <w:szCs w:val="22"/>
        </w:rPr>
        <w:t xml:space="preserve">Hierbij kunt u </w:t>
      </w:r>
      <w:r w:rsidR="007813C6" w:rsidRPr="005E268C">
        <w:rPr>
          <w:sz w:val="22"/>
          <w:szCs w:val="22"/>
        </w:rPr>
        <w:t>denken aan</w:t>
      </w:r>
      <w:r w:rsidRPr="005E268C">
        <w:rPr>
          <w:sz w:val="22"/>
          <w:szCs w:val="22"/>
        </w:rPr>
        <w:t>: de hoeveelheid computers, hoe krachtig elke computer is en zelfs hoe groot de workload is</w:t>
      </w:r>
    </w:p>
    <w:p w14:paraId="1D2C1367" w14:textId="56C6EA16" w:rsidR="007563E4" w:rsidRPr="005E268C" w:rsidRDefault="007563E4" w:rsidP="007563E4">
      <w:pPr>
        <w:pStyle w:val="Kop3"/>
        <w:rPr>
          <w:color w:val="auto"/>
        </w:rPr>
      </w:pPr>
      <w:bookmarkStart w:id="24" w:name="_Toc194843904"/>
      <w:r w:rsidRPr="005E268C">
        <w:rPr>
          <w:color w:val="auto"/>
        </w:rPr>
        <w:t xml:space="preserve">4.4.1 </w:t>
      </w:r>
      <w:r w:rsidR="00EC7700" w:rsidRPr="005E268C">
        <w:rPr>
          <w:color w:val="auto"/>
        </w:rPr>
        <w:t>D</w:t>
      </w:r>
      <w:r w:rsidRPr="005E268C">
        <w:rPr>
          <w:color w:val="auto"/>
        </w:rPr>
        <w:t>e hoeveelheid computers:</w:t>
      </w:r>
      <w:bookmarkEnd w:id="24"/>
    </w:p>
    <w:p w14:paraId="7E1FA18F" w14:textId="424778D4" w:rsidR="007563E4" w:rsidRPr="005E268C" w:rsidRDefault="007563E4" w:rsidP="007563E4">
      <w:pPr>
        <w:rPr>
          <w:sz w:val="22"/>
          <w:szCs w:val="22"/>
        </w:rPr>
      </w:pPr>
      <w:r w:rsidRPr="005E268C">
        <w:rPr>
          <w:sz w:val="22"/>
          <w:szCs w:val="22"/>
        </w:rPr>
        <w:t xml:space="preserve">In principe klinkt het logisch hoe meer computers, hoe beter de taak verdeeld kan worden, en dus hoe sneller hij afgerond is. </w:t>
      </w:r>
      <w:r w:rsidR="007813C6" w:rsidRPr="005E268C">
        <w:rPr>
          <w:sz w:val="22"/>
          <w:szCs w:val="22"/>
        </w:rPr>
        <w:t>Er</w:t>
      </w:r>
      <w:r w:rsidRPr="005E268C">
        <w:rPr>
          <w:sz w:val="22"/>
          <w:szCs w:val="22"/>
        </w:rPr>
        <w:t xml:space="preserve"> zit echter wel een addertje onder het gras.</w:t>
      </w:r>
    </w:p>
    <w:p w14:paraId="3E591B5F" w14:textId="1304864F" w:rsidR="007563E4" w:rsidRPr="005E268C" w:rsidRDefault="007563E4" w:rsidP="007563E4">
      <w:pPr>
        <w:pStyle w:val="Kop3"/>
        <w:rPr>
          <w:color w:val="auto"/>
        </w:rPr>
      </w:pPr>
      <w:bookmarkStart w:id="25" w:name="_Toc194843905"/>
      <w:r w:rsidRPr="005E268C">
        <w:rPr>
          <w:color w:val="auto"/>
        </w:rPr>
        <w:t xml:space="preserve">4.4.2 </w:t>
      </w:r>
      <w:r w:rsidR="00EC7700" w:rsidRPr="005E268C">
        <w:rPr>
          <w:color w:val="auto"/>
        </w:rPr>
        <w:t>D</w:t>
      </w:r>
      <w:r w:rsidRPr="005E268C">
        <w:rPr>
          <w:color w:val="auto"/>
        </w:rPr>
        <w:t>e kracht van elke computer</w:t>
      </w:r>
      <w:r w:rsidR="00EC7700" w:rsidRPr="005E268C">
        <w:rPr>
          <w:color w:val="auto"/>
        </w:rPr>
        <w:t>:</w:t>
      </w:r>
      <w:bookmarkEnd w:id="25"/>
    </w:p>
    <w:p w14:paraId="11E07371" w14:textId="10B771A6" w:rsidR="002642E1" w:rsidRPr="005E268C" w:rsidRDefault="00531AFE" w:rsidP="00EC7700">
      <w:pPr>
        <w:pStyle w:val="Lijstalinea"/>
        <w:rPr>
          <w:sz w:val="22"/>
          <w:szCs w:val="22"/>
        </w:rPr>
      </w:pPr>
      <w:r w:rsidRPr="005E268C">
        <w:rPr>
          <w:sz w:val="22"/>
          <w:szCs w:val="22"/>
        </w:rPr>
        <w:t>De computer moet Flamenco draaien, en CPU en/of GPU</w:t>
      </w:r>
      <w:r w:rsidR="003707E2" w:rsidRPr="005E268C">
        <w:rPr>
          <w:sz w:val="22"/>
          <w:szCs w:val="22"/>
        </w:rPr>
        <w:t xml:space="preserve"> (en RAM)</w:t>
      </w:r>
      <w:r w:rsidRPr="005E268C">
        <w:rPr>
          <w:sz w:val="22"/>
          <w:szCs w:val="22"/>
        </w:rPr>
        <w:t xml:space="preserve"> beschikbaarheid overhebben zodat het daadwerkelijk een taak kan uitvoeren</w:t>
      </w:r>
      <w:r w:rsidR="003707E2" w:rsidRPr="005E268C">
        <w:rPr>
          <w:sz w:val="22"/>
          <w:szCs w:val="22"/>
        </w:rPr>
        <w:t>.</w:t>
      </w:r>
    </w:p>
    <w:p w14:paraId="3838EBA3" w14:textId="514ABA40" w:rsidR="00EC7700" w:rsidRPr="005E268C" w:rsidRDefault="00EC7700" w:rsidP="00EC7700">
      <w:pPr>
        <w:pStyle w:val="Kop3"/>
        <w:rPr>
          <w:color w:val="auto"/>
        </w:rPr>
      </w:pPr>
      <w:bookmarkStart w:id="26" w:name="_Toc194843906"/>
      <w:r w:rsidRPr="005E268C">
        <w:rPr>
          <w:color w:val="auto"/>
        </w:rPr>
        <w:t>4.4.3 De grote van de workload:</w:t>
      </w:r>
      <w:bookmarkEnd w:id="26"/>
    </w:p>
    <w:p w14:paraId="3E122347" w14:textId="7C50DF3F" w:rsidR="003707E2" w:rsidRPr="005E268C" w:rsidRDefault="003707E2" w:rsidP="00EC7700">
      <w:pPr>
        <w:pStyle w:val="Lijstalinea"/>
        <w:rPr>
          <w:sz w:val="22"/>
          <w:szCs w:val="22"/>
        </w:rPr>
      </w:pPr>
      <w:r w:rsidRPr="005E268C">
        <w:rPr>
          <w:sz w:val="22"/>
          <w:szCs w:val="22"/>
        </w:rPr>
        <w:t xml:space="preserve">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t>
      </w:r>
      <w:r w:rsidR="007813C6" w:rsidRPr="005E268C">
        <w:rPr>
          <w:sz w:val="22"/>
          <w:szCs w:val="22"/>
        </w:rPr>
        <w:t>wordt</w:t>
      </w:r>
      <w:r w:rsidRPr="005E268C">
        <w:rPr>
          <w:sz w:val="22"/>
          <w:szCs w:val="22"/>
        </w:rPr>
        <w:t xml:space="preserve"> wegens die pc.</w:t>
      </w:r>
    </w:p>
    <w:p w14:paraId="2B4B4C70" w14:textId="62A874BA" w:rsidR="00EC7700" w:rsidRPr="005E268C" w:rsidRDefault="00EC7700" w:rsidP="00EC7700">
      <w:pPr>
        <w:pStyle w:val="Kop3"/>
        <w:rPr>
          <w:color w:val="auto"/>
        </w:rPr>
      </w:pPr>
      <w:bookmarkStart w:id="27" w:name="_Toc194843907"/>
      <w:r w:rsidRPr="005E268C">
        <w:rPr>
          <w:color w:val="auto"/>
        </w:rPr>
        <w:lastRenderedPageBreak/>
        <w:t>4.4.4 Conclusie:</w:t>
      </w:r>
      <w:bookmarkEnd w:id="27"/>
    </w:p>
    <w:p w14:paraId="672A83D6" w14:textId="640902F9" w:rsidR="00EC7700" w:rsidRPr="005E268C" w:rsidRDefault="00EC7700" w:rsidP="00EC7700">
      <w:pPr>
        <w:rPr>
          <w:sz w:val="22"/>
          <w:szCs w:val="22"/>
        </w:rPr>
      </w:pPr>
      <w:r w:rsidRPr="005E268C">
        <w:rPr>
          <w:sz w:val="22"/>
          <w:szCs w:val="22"/>
        </w:rPr>
        <w:t>In veel situaties is er een merkbare winst in snelheid tot voltooiing van de taak, wel moet er oplettend gekeken worden naar:</w:t>
      </w:r>
    </w:p>
    <w:p w14:paraId="223BD9B1" w14:textId="6C30DD51" w:rsidR="00EC7700" w:rsidRPr="005E268C" w:rsidRDefault="00EC7700" w:rsidP="00EC7700">
      <w:pPr>
        <w:pStyle w:val="Lijstalinea"/>
        <w:numPr>
          <w:ilvl w:val="0"/>
          <w:numId w:val="12"/>
        </w:numPr>
        <w:rPr>
          <w:sz w:val="22"/>
          <w:szCs w:val="22"/>
        </w:rPr>
      </w:pPr>
      <w:r w:rsidRPr="005E268C">
        <w:rPr>
          <w:sz w:val="22"/>
          <w:szCs w:val="22"/>
        </w:rPr>
        <w:t>Of de computer niet, in verhouding tot de andere workers te traag is.</w:t>
      </w:r>
    </w:p>
    <w:p w14:paraId="143C0E0D" w14:textId="7A05B352" w:rsidR="00EC7700" w:rsidRPr="005E268C" w:rsidRDefault="00EC7700" w:rsidP="00EC7700">
      <w:pPr>
        <w:pStyle w:val="Lijstalinea"/>
        <w:numPr>
          <w:ilvl w:val="0"/>
          <w:numId w:val="12"/>
        </w:numPr>
        <w:rPr>
          <w:sz w:val="22"/>
          <w:szCs w:val="22"/>
        </w:rPr>
      </w:pPr>
      <w:r w:rsidRPr="005E268C">
        <w:rPr>
          <w:sz w:val="22"/>
          <w:szCs w:val="22"/>
        </w:rPr>
        <w:t>Of er meerdere computers beschikbaar zijn.</w:t>
      </w:r>
    </w:p>
    <w:p w14:paraId="451DEEEB" w14:textId="4651CE7F" w:rsidR="00EC7700" w:rsidRPr="005E268C" w:rsidRDefault="00EC7700" w:rsidP="00EC7700">
      <w:pPr>
        <w:pStyle w:val="Lijstalinea"/>
        <w:numPr>
          <w:ilvl w:val="0"/>
          <w:numId w:val="12"/>
        </w:numPr>
        <w:rPr>
          <w:sz w:val="22"/>
          <w:szCs w:val="22"/>
        </w:rPr>
      </w:pPr>
      <w:r w:rsidRPr="005E268C">
        <w:rPr>
          <w:sz w:val="22"/>
          <w:szCs w:val="22"/>
        </w:rPr>
        <w:t>Of de taak groot genoeg is om door de cluster te laten uitvoeren.</w:t>
      </w:r>
    </w:p>
    <w:p w14:paraId="3CDBBA81" w14:textId="3BEF5F68" w:rsidR="007A6E53" w:rsidRPr="005E268C" w:rsidRDefault="00EC7700" w:rsidP="007A6E53">
      <w:pPr>
        <w:rPr>
          <w:rStyle w:val="Kop2Char"/>
          <w:color w:val="auto"/>
          <w:sz w:val="40"/>
          <w:szCs w:val="40"/>
        </w:rPr>
      </w:pPr>
      <w:r w:rsidRPr="005E268C">
        <w:rPr>
          <w:rStyle w:val="Kop2Char"/>
          <w:color w:val="auto"/>
          <w:sz w:val="40"/>
          <w:szCs w:val="40"/>
        </w:rPr>
        <w:br w:type="page"/>
      </w:r>
    </w:p>
    <w:p w14:paraId="2407F0F4" w14:textId="7F8EF449" w:rsidR="00844EEA" w:rsidRPr="005E268C" w:rsidRDefault="00970604" w:rsidP="007A6E53">
      <w:pPr>
        <w:pStyle w:val="Geenafstand"/>
        <w:rPr>
          <w:sz w:val="22"/>
          <w:szCs w:val="22"/>
        </w:rPr>
      </w:pPr>
      <w:bookmarkStart w:id="28" w:name="_Toc194843908"/>
      <w:r w:rsidRPr="005E268C">
        <w:rPr>
          <w:rStyle w:val="Kop2Char"/>
          <w:color w:val="auto"/>
          <w:sz w:val="40"/>
          <w:szCs w:val="40"/>
        </w:rPr>
        <w:lastRenderedPageBreak/>
        <w:t>5</w:t>
      </w:r>
      <w:r w:rsidR="004D2E6F" w:rsidRPr="005E268C">
        <w:rPr>
          <w:rStyle w:val="Kop2Char"/>
          <w:color w:val="auto"/>
          <w:sz w:val="40"/>
          <w:szCs w:val="40"/>
        </w:rPr>
        <w:tab/>
        <w:t>Realisatie</w:t>
      </w:r>
      <w:bookmarkEnd w:id="28"/>
      <w:r w:rsidR="004D2E6F" w:rsidRPr="005E268C">
        <w:rPr>
          <w:rStyle w:val="Kop2Char"/>
          <w:color w:val="auto"/>
          <w:sz w:val="40"/>
          <w:szCs w:val="40"/>
        </w:rPr>
        <w:t>:</w:t>
      </w:r>
      <w:r w:rsidR="007A6E53" w:rsidRPr="005E268C">
        <w:rPr>
          <w:rStyle w:val="Kop2Char"/>
          <w:color w:val="auto"/>
          <w:sz w:val="40"/>
          <w:szCs w:val="40"/>
        </w:rPr>
        <w:br/>
      </w:r>
    </w:p>
    <w:p w14:paraId="4DACE17B" w14:textId="77777777" w:rsidR="00844EEA" w:rsidRPr="005E268C" w:rsidRDefault="00844EEA" w:rsidP="007A6E53">
      <w:pPr>
        <w:pStyle w:val="Geenafstand"/>
        <w:rPr>
          <w:sz w:val="22"/>
          <w:szCs w:val="22"/>
        </w:rPr>
      </w:pPr>
      <w:r w:rsidRPr="005E268C">
        <w:rPr>
          <w:sz w:val="22"/>
          <w:szCs w:val="22"/>
        </w:rPr>
        <w:t>Dit project is te verdelen in de volgende onderdelen:</w:t>
      </w:r>
    </w:p>
    <w:p w14:paraId="29F287D3" w14:textId="77777777" w:rsidR="00844EEA" w:rsidRPr="005E268C" w:rsidRDefault="00844EEA" w:rsidP="007A6E53">
      <w:pPr>
        <w:pStyle w:val="Geenafstand"/>
        <w:rPr>
          <w:sz w:val="22"/>
          <w:szCs w:val="22"/>
        </w:rPr>
      </w:pPr>
    </w:p>
    <w:p w14:paraId="0C823853" w14:textId="4DA533CE" w:rsidR="00844EEA" w:rsidRPr="005E268C" w:rsidRDefault="00844EEA" w:rsidP="007A6E53">
      <w:pPr>
        <w:pStyle w:val="Geenafstand"/>
        <w:rPr>
          <w:sz w:val="22"/>
          <w:szCs w:val="22"/>
        </w:rPr>
      </w:pPr>
      <w:r w:rsidRPr="005E268C">
        <w:rPr>
          <w:sz w:val="22"/>
          <w:szCs w:val="22"/>
        </w:rPr>
        <w:t>-          Een netwerk waar alle apparaten elkaar kunnen bereiken</w:t>
      </w:r>
    </w:p>
    <w:p w14:paraId="7D4CE567" w14:textId="77777777" w:rsidR="00844EEA" w:rsidRPr="005E268C" w:rsidRDefault="00844EEA" w:rsidP="007A6E53">
      <w:pPr>
        <w:pStyle w:val="Geenafstand"/>
        <w:rPr>
          <w:sz w:val="22"/>
          <w:szCs w:val="22"/>
        </w:rPr>
      </w:pPr>
      <w:r w:rsidRPr="005E268C">
        <w:rPr>
          <w:sz w:val="22"/>
          <w:szCs w:val="22"/>
        </w:rPr>
        <w:t>-          Een sterke computer die de manager en een worker kan draaien</w:t>
      </w:r>
    </w:p>
    <w:p w14:paraId="7A3013A1" w14:textId="77777777" w:rsidR="00844EEA" w:rsidRPr="005E268C" w:rsidRDefault="00844EEA" w:rsidP="007A6E53">
      <w:pPr>
        <w:pStyle w:val="Geenafstand"/>
        <w:rPr>
          <w:sz w:val="22"/>
          <w:szCs w:val="22"/>
        </w:rPr>
      </w:pPr>
      <w:r w:rsidRPr="005E268C">
        <w:rPr>
          <w:sz w:val="22"/>
          <w:szCs w:val="22"/>
        </w:rPr>
        <w:t>-          Drie computers met een worker installatie erop (voor proof of concept)</w:t>
      </w:r>
    </w:p>
    <w:p w14:paraId="19F12084" w14:textId="77777777" w:rsidR="0034743D" w:rsidRPr="005E268C" w:rsidRDefault="00844EEA" w:rsidP="007A6E53">
      <w:pPr>
        <w:pStyle w:val="Geenafstand"/>
        <w:rPr>
          <w:sz w:val="22"/>
          <w:szCs w:val="22"/>
        </w:rPr>
      </w:pPr>
      <w:r w:rsidRPr="005E268C">
        <w:rPr>
          <w:sz w:val="22"/>
          <w:szCs w:val="22"/>
        </w:rPr>
        <w:t xml:space="preserve">-          Een NAS die </w:t>
      </w:r>
      <w:r w:rsidR="0034743D" w:rsidRPr="005E268C">
        <w:rPr>
          <w:sz w:val="22"/>
          <w:szCs w:val="22"/>
        </w:rPr>
        <w:t>de data kan delen met alle workers en de manager</w:t>
      </w:r>
    </w:p>
    <w:p w14:paraId="1F086345" w14:textId="77777777" w:rsidR="00F0445F" w:rsidRPr="005E268C" w:rsidRDefault="0034743D" w:rsidP="007A6E53">
      <w:pPr>
        <w:pStyle w:val="Geenafstand"/>
        <w:rPr>
          <w:sz w:val="22"/>
          <w:szCs w:val="22"/>
        </w:rPr>
      </w:pPr>
      <w:r w:rsidRPr="005E268C">
        <w:rPr>
          <w:sz w:val="22"/>
          <w:szCs w:val="22"/>
        </w:rPr>
        <w:t>-          Een apparaat die de taken naar de manager stuurt (persoonlijke laptop)</w:t>
      </w:r>
    </w:p>
    <w:p w14:paraId="49E84053" w14:textId="77777777" w:rsidR="00F0445F" w:rsidRPr="005E268C" w:rsidRDefault="00F0445F" w:rsidP="007A6E53">
      <w:pPr>
        <w:pStyle w:val="Geenafstand"/>
        <w:rPr>
          <w:sz w:val="22"/>
          <w:szCs w:val="22"/>
        </w:rPr>
      </w:pPr>
    </w:p>
    <w:p w14:paraId="08499A4D" w14:textId="77777777" w:rsidR="002B439F" w:rsidRPr="005E268C" w:rsidRDefault="00F0445F" w:rsidP="007A6E53">
      <w:pPr>
        <w:pStyle w:val="Geenafstand"/>
        <w:rPr>
          <w:sz w:val="22"/>
          <w:szCs w:val="22"/>
        </w:rPr>
      </w:pPr>
      <w:r w:rsidRPr="005E268C">
        <w:rPr>
          <w:sz w:val="22"/>
          <w:szCs w:val="22"/>
        </w:rPr>
        <w:t xml:space="preserve">Na het onderzoek is een kleine test-setup gemaakt van 3 Nucjes (kleine computertjes) waarvan één ingesteld als NAS en 2 met Flamenco. Er waren wat problemen in de setup, dit lag aan de processorcapaciteit van de NUC waarop de </w:t>
      </w:r>
      <w:r w:rsidR="002B439F" w:rsidRPr="005E268C">
        <w:rPr>
          <w:sz w:val="22"/>
          <w:szCs w:val="22"/>
        </w:rPr>
        <w:t>manager draaide.</w:t>
      </w:r>
    </w:p>
    <w:p w14:paraId="5B8E2D9C" w14:textId="77777777" w:rsidR="002B439F" w:rsidRPr="005E268C" w:rsidRDefault="002B439F" w:rsidP="007A6E53">
      <w:pPr>
        <w:pStyle w:val="Geenafstand"/>
        <w:rPr>
          <w:sz w:val="22"/>
          <w:szCs w:val="22"/>
        </w:rPr>
      </w:pPr>
    </w:p>
    <w:p w14:paraId="0D9EA317" w14:textId="01F5B820" w:rsidR="004D548A" w:rsidRDefault="002B439F" w:rsidP="007A6E53">
      <w:pPr>
        <w:pStyle w:val="Geenafstand"/>
        <w:rPr>
          <w:sz w:val="22"/>
          <w:szCs w:val="22"/>
        </w:rPr>
      </w:pPr>
      <w:r w:rsidRPr="005E268C">
        <w:rPr>
          <w:sz w:val="22"/>
          <w:szCs w:val="22"/>
        </w:rPr>
        <w:t xml:space="preserve">Hierna is een setup met een server (HP Proliant dl380 gen 8) als flamenco manager en worker, een NUC als </w:t>
      </w:r>
      <w:r w:rsidR="00D21AD8" w:rsidRPr="005E268C">
        <w:rPr>
          <w:sz w:val="22"/>
          <w:szCs w:val="22"/>
        </w:rPr>
        <w:t>Nas</w:t>
      </w:r>
      <w:r w:rsidRPr="005E268C">
        <w:rPr>
          <w:sz w:val="22"/>
          <w:szCs w:val="22"/>
        </w:rPr>
        <w:t xml:space="preserve">, en 2 </w:t>
      </w:r>
      <w:r w:rsidR="00D21AD8" w:rsidRPr="005E268C">
        <w:rPr>
          <w:sz w:val="22"/>
          <w:szCs w:val="22"/>
        </w:rPr>
        <w:t>Dell</w:t>
      </w:r>
      <w:r w:rsidRPr="005E268C">
        <w:rPr>
          <w:sz w:val="22"/>
          <w:szCs w:val="22"/>
        </w:rPr>
        <w:t xml:space="preserve"> optiplex 9010 pc’s als workers</w:t>
      </w:r>
      <w:r w:rsidR="00D21AD8" w:rsidRPr="005E268C">
        <w:rPr>
          <w:sz w:val="22"/>
          <w:szCs w:val="22"/>
        </w:rPr>
        <w:t>.</w:t>
      </w:r>
      <w:r w:rsidR="00E040E0">
        <w:rPr>
          <w:sz w:val="22"/>
          <w:szCs w:val="22"/>
        </w:rPr>
        <w:t xml:space="preserve"> Hier ondervond ik ook méérdere problemen. Zoals het niet-werken van Linux-Windows cr</w:t>
      </w:r>
      <w:r w:rsidR="00A93A7E">
        <w:rPr>
          <w:sz w:val="22"/>
          <w:szCs w:val="22"/>
        </w:rPr>
        <w:t>oss-compatibility</w:t>
      </w:r>
      <w:r w:rsidR="00526185">
        <w:rPr>
          <w:sz w:val="22"/>
          <w:szCs w:val="22"/>
        </w:rPr>
        <w:t>. De éérste permanente setup bleek niet permanent, Linux, waar voor gekozen was, gaf geen log output,</w:t>
      </w:r>
      <w:r w:rsidR="005A6390">
        <w:rPr>
          <w:sz w:val="22"/>
          <w:szCs w:val="22"/>
        </w:rPr>
        <w:t xml:space="preserve"> en had onduidelijke problemen. Hierna is overgestapt naar Windows, waar door de logs duidelijk werd dat de flamenco manager overbelast werd door een digibord, de manager “maakt reclame voor zichzelf”</w:t>
      </w:r>
      <w:r w:rsidR="005161DF">
        <w:rPr>
          <w:sz w:val="22"/>
          <w:szCs w:val="22"/>
        </w:rPr>
        <w:t>, waar de digiborden op het netwerk constant antwoord geven, waar de manager niks meen kan.</w:t>
      </w:r>
    </w:p>
    <w:p w14:paraId="4524C9C1" w14:textId="77777777" w:rsidR="004D548A" w:rsidRDefault="004D548A" w:rsidP="007A6E53">
      <w:pPr>
        <w:pStyle w:val="Geenafstand"/>
        <w:rPr>
          <w:sz w:val="22"/>
          <w:szCs w:val="22"/>
        </w:rPr>
      </w:pPr>
    </w:p>
    <w:p w14:paraId="56F5CC2E" w14:textId="15D744D5" w:rsidR="00D21AD8" w:rsidRPr="005E268C" w:rsidRDefault="00E040E0" w:rsidP="007A6E53">
      <w:pPr>
        <w:pStyle w:val="Geenafstand"/>
        <w:rPr>
          <w:sz w:val="22"/>
          <w:szCs w:val="22"/>
        </w:rPr>
      </w:pPr>
      <w:r>
        <w:rPr>
          <w:sz w:val="22"/>
          <w:szCs w:val="22"/>
        </w:rPr>
        <w:t xml:space="preserve">Verder </w:t>
      </w:r>
      <w:r w:rsidR="00D21AD8" w:rsidRPr="005E268C">
        <w:rPr>
          <w:sz w:val="22"/>
          <w:szCs w:val="22"/>
        </w:rPr>
        <w:t>is een demo-NUC aangemaakt, die bij een live demonstratie kan laten zien wat de limitaties zijn van dit project.</w:t>
      </w:r>
    </w:p>
    <w:p w14:paraId="51D06842" w14:textId="77777777" w:rsidR="00D21AD8" w:rsidRPr="005E268C" w:rsidRDefault="00D21AD8" w:rsidP="007A6E53">
      <w:pPr>
        <w:pStyle w:val="Geenafstand"/>
        <w:rPr>
          <w:sz w:val="22"/>
          <w:szCs w:val="22"/>
        </w:rPr>
      </w:pPr>
    </w:p>
    <w:p w14:paraId="75EB5BA2" w14:textId="43E7E9BF" w:rsidR="00E577C4" w:rsidRPr="005E268C" w:rsidRDefault="00D21AD8" w:rsidP="007A6E53">
      <w:pPr>
        <w:pStyle w:val="Geenafstand"/>
        <w:rPr>
          <w:rStyle w:val="Kop2Char"/>
          <w:rFonts w:asciiTheme="minorHAnsi" w:eastAsiaTheme="minorHAnsi" w:hAnsiTheme="minorHAnsi" w:cstheme="minorBidi"/>
          <w:color w:val="auto"/>
          <w:sz w:val="22"/>
          <w:szCs w:val="22"/>
        </w:rPr>
      </w:pPr>
      <w:r w:rsidRPr="005E268C">
        <w:rPr>
          <w:sz w:val="22"/>
          <w:szCs w:val="22"/>
        </w:rPr>
        <w:t>Voor de demo is vervolgens een klein netwerk met een wifi-router, en een kleine switch, deze zorgen ervoor dat alle workers, de NAS, de manager, en een opdracht-gevend apparaat (in dit geval een laptop) via wifi.</w:t>
      </w:r>
      <w:r w:rsidR="00E577C4" w:rsidRPr="005E268C">
        <w:rPr>
          <w:rStyle w:val="Kop2Char"/>
          <w:color w:val="auto"/>
          <w:sz w:val="40"/>
          <w:szCs w:val="40"/>
        </w:rPr>
        <w:br w:type="page"/>
      </w:r>
    </w:p>
    <w:p w14:paraId="46D365FA" w14:textId="3E85E766" w:rsidR="001E0326" w:rsidRPr="005E268C" w:rsidRDefault="00970604" w:rsidP="001E0326">
      <w:pPr>
        <w:pStyle w:val="Geenafstand"/>
      </w:pPr>
      <w:bookmarkStart w:id="29" w:name="_Toc194843909"/>
      <w:r w:rsidRPr="005E268C">
        <w:rPr>
          <w:rStyle w:val="Kop1Char"/>
          <w:color w:val="auto"/>
        </w:rPr>
        <w:lastRenderedPageBreak/>
        <w:t>6</w:t>
      </w:r>
      <w:r w:rsidR="00CC4993" w:rsidRPr="005E268C">
        <w:rPr>
          <w:rStyle w:val="Kop1Char"/>
          <w:color w:val="auto"/>
        </w:rPr>
        <w:tab/>
      </w:r>
      <w:r w:rsidR="007F00A1" w:rsidRPr="005E268C">
        <w:rPr>
          <w:rStyle w:val="Kop1Char"/>
          <w:color w:val="auto"/>
        </w:rPr>
        <w:t>Conclusi</w:t>
      </w:r>
      <w:r w:rsidR="001E0326" w:rsidRPr="005E268C">
        <w:rPr>
          <w:rStyle w:val="Kop1Char"/>
          <w:color w:val="auto"/>
        </w:rPr>
        <w:t>e:</w:t>
      </w:r>
      <w:bookmarkEnd w:id="29"/>
      <w:r w:rsidR="001E0326" w:rsidRPr="005E268C">
        <w:rPr>
          <w:rStyle w:val="Kop2Char"/>
          <w:color w:val="auto"/>
          <w:sz w:val="40"/>
          <w:szCs w:val="40"/>
        </w:rPr>
        <w:br/>
      </w:r>
    </w:p>
    <w:p w14:paraId="3EBFD991" w14:textId="77777777" w:rsidR="00712B08" w:rsidRPr="005E268C" w:rsidRDefault="00712B08" w:rsidP="00712B08">
      <w:pPr>
        <w:rPr>
          <w:sz w:val="22"/>
          <w:szCs w:val="22"/>
        </w:rPr>
      </w:pPr>
      <w:r w:rsidRPr="005E268C">
        <w:rPr>
          <w:sz w:val="22"/>
          <w:szCs w:val="22"/>
        </w:rPr>
        <w:t xml:space="preserve">Tijdens het schrijven van dit verslag is er nog geen voltooid resultaat, echter zijn er wel conclusies die getrokken kunnen worden. </w:t>
      </w:r>
    </w:p>
    <w:p w14:paraId="4A2EF5E1" w14:textId="77777777" w:rsidR="00712B08" w:rsidRPr="005E268C" w:rsidRDefault="00712B08" w:rsidP="00712B08">
      <w:pPr>
        <w:rPr>
          <w:sz w:val="22"/>
          <w:szCs w:val="22"/>
        </w:rPr>
      </w:pPr>
      <w:r w:rsidRPr="005E268C">
        <w:rPr>
          <w:sz w:val="22"/>
          <w:szCs w:val="22"/>
        </w:rPr>
        <w:t>Zo kan geconcludeerd worden, op het moment van schrijven, het gebruik van Linux vermeden moet worden. De documentatie is te onvolledig om een stabiel resultaat te krijgen.</w:t>
      </w:r>
    </w:p>
    <w:p w14:paraId="42F095DE" w14:textId="7716F3FF" w:rsidR="00712B08" w:rsidRPr="005E268C" w:rsidRDefault="00712B08" w:rsidP="00712B08">
      <w:pPr>
        <w:rPr>
          <w:sz w:val="22"/>
          <w:szCs w:val="22"/>
        </w:rPr>
      </w:pPr>
      <w:r w:rsidRPr="005E268C">
        <w:rPr>
          <w:sz w:val="22"/>
          <w:szCs w:val="22"/>
        </w:rPr>
        <w:t xml:space="preserve">Ook kan geconcludeerd worden dat er minimaal 1 computer een verhoogde RAM en </w:t>
      </w:r>
      <w:r w:rsidR="007813C6" w:rsidRPr="005E268C">
        <w:rPr>
          <w:sz w:val="22"/>
          <w:szCs w:val="22"/>
        </w:rPr>
        <w:t>CPU-capaciteit</w:t>
      </w:r>
      <w:r w:rsidRPr="005E268C">
        <w:rPr>
          <w:sz w:val="22"/>
          <w:szCs w:val="22"/>
        </w:rPr>
        <w:t xml:space="preserve"> moet hebben. Het draaien van een manager is een zwaar proces. </w:t>
      </w:r>
    </w:p>
    <w:p w14:paraId="4DE64AFA" w14:textId="56850F6F" w:rsidR="007A6E53" w:rsidRPr="005E268C" w:rsidRDefault="00712B08" w:rsidP="00712B08">
      <w:pPr>
        <w:rPr>
          <w:rStyle w:val="Kop2Char"/>
          <w:rFonts w:asciiTheme="minorHAnsi" w:eastAsiaTheme="minorHAnsi" w:hAnsiTheme="minorHAnsi" w:cstheme="minorBidi"/>
          <w:color w:val="auto"/>
          <w:sz w:val="24"/>
          <w:szCs w:val="24"/>
        </w:rPr>
      </w:pPr>
      <w:r w:rsidRPr="005E268C">
        <w:rPr>
          <w:sz w:val="22"/>
          <w:szCs w:val="22"/>
        </w:rPr>
        <w:t xml:space="preserve">Tot slot moet gezegd helaas gezegd worden, dat wegens de moeite voor het opzetten van Flamenco. Het voor veel bedrijven aantrekkelijker is om een betaalde </w:t>
      </w:r>
      <w:r w:rsidR="007813C6" w:rsidRPr="005E268C">
        <w:rPr>
          <w:sz w:val="22"/>
          <w:szCs w:val="22"/>
        </w:rPr>
        <w:t>onlineservice</w:t>
      </w:r>
      <w:r w:rsidRPr="005E268C">
        <w:rPr>
          <w:sz w:val="22"/>
          <w:szCs w:val="22"/>
        </w:rPr>
        <w:t xml:space="preserve"> te gebruiken.</w:t>
      </w:r>
      <w:r w:rsidR="007A6E53" w:rsidRPr="005E268C">
        <w:rPr>
          <w:rStyle w:val="Kop2Char"/>
          <w:color w:val="auto"/>
          <w:sz w:val="40"/>
          <w:szCs w:val="40"/>
        </w:rPr>
        <w:br w:type="page"/>
      </w:r>
    </w:p>
    <w:p w14:paraId="6BF62760" w14:textId="3A149A7E" w:rsidR="007F00A1" w:rsidRPr="005E268C" w:rsidRDefault="00970604" w:rsidP="00CC4993">
      <w:pPr>
        <w:pStyle w:val="Kop1"/>
        <w:rPr>
          <w:rStyle w:val="Kop2Char"/>
          <w:color w:val="auto"/>
          <w:sz w:val="40"/>
          <w:szCs w:val="40"/>
        </w:rPr>
      </w:pPr>
      <w:bookmarkStart w:id="30" w:name="_Toc194843910"/>
      <w:r w:rsidRPr="005E268C">
        <w:rPr>
          <w:rStyle w:val="Kop2Char"/>
          <w:color w:val="auto"/>
          <w:sz w:val="40"/>
          <w:szCs w:val="40"/>
        </w:rPr>
        <w:lastRenderedPageBreak/>
        <w:t>7</w:t>
      </w:r>
      <w:r w:rsidR="007A6E53" w:rsidRPr="005E268C">
        <w:rPr>
          <w:rStyle w:val="Kop2Char"/>
          <w:color w:val="auto"/>
          <w:sz w:val="40"/>
          <w:szCs w:val="40"/>
        </w:rPr>
        <w:tab/>
      </w:r>
      <w:r w:rsidR="007F00A1" w:rsidRPr="005E268C">
        <w:rPr>
          <w:rStyle w:val="Kop2Char"/>
          <w:color w:val="auto"/>
          <w:sz w:val="40"/>
          <w:szCs w:val="40"/>
        </w:rPr>
        <w:t>Advies:</w:t>
      </w:r>
      <w:bookmarkEnd w:id="30"/>
    </w:p>
    <w:p w14:paraId="72C1704C" w14:textId="5CD6E398" w:rsidR="00712B08" w:rsidRPr="005E268C" w:rsidRDefault="00712B08">
      <w:pPr>
        <w:rPr>
          <w:sz w:val="22"/>
          <w:szCs w:val="22"/>
        </w:rPr>
      </w:pPr>
      <w:r w:rsidRPr="005E268C">
        <w:rPr>
          <w:sz w:val="22"/>
          <w:szCs w:val="22"/>
        </w:rPr>
        <w:t xml:space="preserve">Het advies voor de opdrachtgever </w:t>
      </w:r>
      <w:r w:rsidR="007813C6" w:rsidRPr="005E268C">
        <w:rPr>
          <w:sz w:val="22"/>
          <w:szCs w:val="22"/>
        </w:rPr>
        <w:t>luidt</w:t>
      </w:r>
      <w:r w:rsidRPr="005E268C">
        <w:rPr>
          <w:sz w:val="22"/>
          <w:szCs w:val="22"/>
        </w:rPr>
        <w:t xml:space="preserve"> het volgende:</w:t>
      </w:r>
    </w:p>
    <w:p w14:paraId="4A808AD3" w14:textId="302CBB83" w:rsidR="008410A5" w:rsidRPr="005E268C" w:rsidRDefault="00970604" w:rsidP="008410A5">
      <w:pPr>
        <w:pStyle w:val="Lijstalinea"/>
        <w:numPr>
          <w:ilvl w:val="0"/>
          <w:numId w:val="16"/>
        </w:numPr>
        <w:rPr>
          <w:sz w:val="22"/>
          <w:szCs w:val="22"/>
        </w:rPr>
      </w:pPr>
      <w:r w:rsidRPr="005E268C">
        <w:rPr>
          <w:sz w:val="22"/>
          <w:szCs w:val="22"/>
        </w:rPr>
        <w:t>Voor de manager is Windows aan te raden als OS, deze geeft live log output, die problemen kan aangeven, dit doet Linux niet</w:t>
      </w:r>
    </w:p>
    <w:p w14:paraId="66E8DA1C" w14:textId="27F0CC3A" w:rsidR="008410A5" w:rsidRPr="005E268C" w:rsidRDefault="008410A5" w:rsidP="008410A5">
      <w:pPr>
        <w:pStyle w:val="Lijstalinea"/>
        <w:numPr>
          <w:ilvl w:val="0"/>
          <w:numId w:val="16"/>
        </w:numPr>
        <w:rPr>
          <w:sz w:val="22"/>
          <w:szCs w:val="22"/>
        </w:rPr>
      </w:pPr>
      <w:r w:rsidRPr="005E268C">
        <w:rPr>
          <w:sz w:val="22"/>
          <w:szCs w:val="22"/>
        </w:rPr>
        <w:t xml:space="preserve">Het is voor kleinschalig gebruik aantrekkelijker om een betaalde </w:t>
      </w:r>
      <w:r w:rsidR="007813C6" w:rsidRPr="005E268C">
        <w:rPr>
          <w:sz w:val="22"/>
          <w:szCs w:val="22"/>
        </w:rPr>
        <w:t>onlineservice</w:t>
      </w:r>
      <w:r w:rsidRPr="005E268C">
        <w:rPr>
          <w:sz w:val="22"/>
          <w:szCs w:val="22"/>
        </w:rPr>
        <w:t xml:space="preserve"> te gebruiken.</w:t>
      </w:r>
    </w:p>
    <w:p w14:paraId="2402FADA" w14:textId="60F877EE" w:rsidR="008410A5" w:rsidRPr="005E268C" w:rsidRDefault="00970604" w:rsidP="008410A5">
      <w:pPr>
        <w:pStyle w:val="Lijstalinea"/>
        <w:numPr>
          <w:ilvl w:val="0"/>
          <w:numId w:val="16"/>
        </w:numPr>
        <w:rPr>
          <w:sz w:val="22"/>
          <w:szCs w:val="22"/>
        </w:rPr>
      </w:pPr>
      <w:r w:rsidRPr="005E268C">
        <w:rPr>
          <w:sz w:val="22"/>
          <w:szCs w:val="22"/>
        </w:rPr>
        <w:t>Het best kunt U een Manager op Windows, en de workers op Linux draaien, omdat Linux lichter draait</w:t>
      </w:r>
    </w:p>
    <w:p w14:paraId="21CCE374" w14:textId="0D1A0D9D" w:rsidR="00542E52" w:rsidRPr="005E268C" w:rsidRDefault="00542E52" w:rsidP="008410A5">
      <w:pPr>
        <w:pStyle w:val="Lijstalinea"/>
        <w:numPr>
          <w:ilvl w:val="0"/>
          <w:numId w:val="16"/>
        </w:numPr>
        <w:rPr>
          <w:sz w:val="22"/>
          <w:szCs w:val="22"/>
        </w:rPr>
      </w:pPr>
      <w:r w:rsidRPr="005E268C">
        <w:rPr>
          <w:sz w:val="22"/>
          <w:szCs w:val="22"/>
        </w:rPr>
        <w:t>Het beste is om je NAS te laten delen via SMB, aangezien dit stabiel is, en geen connectieprobemen krijgt met flamenco</w:t>
      </w:r>
    </w:p>
    <w:p w14:paraId="07146743" w14:textId="751B0077" w:rsidR="007F00A1" w:rsidRPr="005E268C" w:rsidRDefault="007F00A1" w:rsidP="008410A5">
      <w:pPr>
        <w:ind w:left="360"/>
        <w:rPr>
          <w:b/>
          <w:bCs/>
          <w:sz w:val="32"/>
          <w:szCs w:val="32"/>
        </w:rPr>
      </w:pPr>
      <w:r w:rsidRPr="005E268C">
        <w:rPr>
          <w:b/>
          <w:bCs/>
          <w:sz w:val="32"/>
          <w:szCs w:val="32"/>
        </w:rPr>
        <w:br w:type="page"/>
      </w:r>
    </w:p>
    <w:p w14:paraId="11CB1A0E" w14:textId="613DD25A" w:rsidR="007F00A1" w:rsidRPr="005E268C" w:rsidRDefault="00970604" w:rsidP="00CC4993">
      <w:pPr>
        <w:pStyle w:val="Kop1"/>
        <w:rPr>
          <w:color w:val="auto"/>
        </w:rPr>
      </w:pPr>
      <w:bookmarkStart w:id="31" w:name="reflectie"/>
      <w:bookmarkStart w:id="32" w:name="_Toc194843911"/>
      <w:bookmarkEnd w:id="31"/>
      <w:r w:rsidRPr="005E268C">
        <w:rPr>
          <w:color w:val="auto"/>
        </w:rPr>
        <w:lastRenderedPageBreak/>
        <w:t>8</w:t>
      </w:r>
      <w:r w:rsidR="00CC4993" w:rsidRPr="005E268C">
        <w:rPr>
          <w:color w:val="auto"/>
        </w:rPr>
        <w:tab/>
      </w:r>
      <w:r w:rsidR="007F00A1" w:rsidRPr="005E268C">
        <w:rPr>
          <w:color w:val="auto"/>
        </w:rPr>
        <w:t>Reflectie:</w:t>
      </w:r>
      <w:bookmarkEnd w:id="32"/>
    </w:p>
    <w:p w14:paraId="4B7455CE" w14:textId="2E54C35B" w:rsidR="00E7526B" w:rsidRPr="005E268C" w:rsidRDefault="00A328DA" w:rsidP="00E7526B">
      <w:pPr>
        <w:rPr>
          <w:sz w:val="22"/>
          <w:szCs w:val="22"/>
        </w:rPr>
      </w:pPr>
      <w:r w:rsidRPr="005E268C">
        <w:rPr>
          <w:sz w:val="22"/>
          <w:szCs w:val="22"/>
        </w:rPr>
        <w:t>Uit de vele uren</w:t>
      </w:r>
      <w:r w:rsidR="00E7526B" w:rsidRPr="005E268C">
        <w:rPr>
          <w:sz w:val="22"/>
          <w:szCs w:val="22"/>
        </w:rPr>
        <w:t xml:space="preserve"> die </w:t>
      </w:r>
      <w:r w:rsidRPr="005E268C">
        <w:rPr>
          <w:sz w:val="22"/>
          <w:szCs w:val="22"/>
        </w:rPr>
        <w:t xml:space="preserve">ik </w:t>
      </w:r>
      <w:r w:rsidR="00E7526B" w:rsidRPr="005E268C">
        <w:rPr>
          <w:sz w:val="22"/>
          <w:szCs w:val="22"/>
        </w:rPr>
        <w:t xml:space="preserve">in dit </w:t>
      </w:r>
      <w:r w:rsidRPr="005E268C">
        <w:rPr>
          <w:sz w:val="22"/>
          <w:szCs w:val="22"/>
        </w:rPr>
        <w:t>project heb gestoken komen natuurlijk wat verbeterpuntjes.</w:t>
      </w:r>
    </w:p>
    <w:p w14:paraId="51C086FD" w14:textId="78ACE706" w:rsidR="00A328DA" w:rsidRPr="005E268C" w:rsidRDefault="00A328DA" w:rsidP="00E7526B">
      <w:pPr>
        <w:rPr>
          <w:sz w:val="22"/>
          <w:szCs w:val="22"/>
        </w:rPr>
      </w:pPr>
      <w:r w:rsidRPr="005E268C">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5E268C">
        <w:rPr>
          <w:sz w:val="22"/>
          <w:szCs w:val="22"/>
        </w:rPr>
        <w:t xml:space="preserve"> En even van een afstandje te kijken wat er eigenlijk wel/niet </w:t>
      </w:r>
      <w:r w:rsidR="000F0D4C" w:rsidRPr="005E268C">
        <w:rPr>
          <w:sz w:val="22"/>
          <w:szCs w:val="22"/>
        </w:rPr>
        <w:t>goed en fout gaat.</w:t>
      </w:r>
      <w:r w:rsidRPr="005E268C">
        <w:rPr>
          <w:sz w:val="22"/>
          <w:szCs w:val="22"/>
        </w:rPr>
        <w:t xml:space="preserve"> Dit i</w:t>
      </w:r>
      <w:r w:rsidR="00774182" w:rsidRPr="005E268C">
        <w:rPr>
          <w:sz w:val="22"/>
          <w:szCs w:val="22"/>
        </w:rPr>
        <w:t>s</w:t>
      </w:r>
      <w:r w:rsidR="000F0D4C" w:rsidRPr="005E268C">
        <w:rPr>
          <w:sz w:val="22"/>
          <w:szCs w:val="22"/>
        </w:rPr>
        <w:t xml:space="preserve"> éé</w:t>
      </w:r>
      <w:r w:rsidR="000C7F51" w:rsidRPr="005E268C">
        <w:rPr>
          <w:sz w:val="22"/>
          <w:szCs w:val="22"/>
        </w:rPr>
        <w:t>n van de momenten dat ik het moeilijker maak voor mezelf, dan het hoeft te zijn.</w:t>
      </w:r>
      <w:r w:rsidR="000F0D4C" w:rsidRPr="005E268C">
        <w:rPr>
          <w:sz w:val="22"/>
          <w:szCs w:val="22"/>
        </w:rPr>
        <w:t xml:space="preserve"> Waarom ik dit doe is mij nog onduidelijk, maar het feit dat ik nu weet dat dit een probleem is, bied mij de mogelijkheid </w:t>
      </w:r>
      <w:r w:rsidR="007813C6" w:rsidRPr="005E268C">
        <w:rPr>
          <w:sz w:val="22"/>
          <w:szCs w:val="22"/>
        </w:rPr>
        <w:t>hieraan</w:t>
      </w:r>
      <w:r w:rsidR="000F0D4C" w:rsidRPr="005E268C">
        <w:rPr>
          <w:sz w:val="22"/>
          <w:szCs w:val="22"/>
        </w:rPr>
        <w:t xml:space="preserve"> te werken.</w:t>
      </w:r>
    </w:p>
    <w:p w14:paraId="31DA0395" w14:textId="05DA52EB" w:rsidR="000F0D4C" w:rsidRPr="005E268C" w:rsidRDefault="000F0D4C" w:rsidP="00E7526B">
      <w:pPr>
        <w:rPr>
          <w:sz w:val="22"/>
          <w:szCs w:val="22"/>
        </w:rPr>
      </w:pPr>
      <w:r w:rsidRPr="005E268C">
        <w:rPr>
          <w:sz w:val="22"/>
          <w:szCs w:val="22"/>
        </w:rPr>
        <w:t xml:space="preserve">Ook had ik wat dieper moeten nadenken over wat de term “cluster” inhield en dat dat niet </w:t>
      </w:r>
      <w:r w:rsidR="007813C6" w:rsidRPr="005E268C">
        <w:rPr>
          <w:sz w:val="22"/>
          <w:szCs w:val="22"/>
        </w:rPr>
        <w:t>per se</w:t>
      </w:r>
      <w:r w:rsidRPr="005E268C">
        <w:rPr>
          <w:sz w:val="22"/>
          <w:szCs w:val="22"/>
        </w:rPr>
        <w:t xml:space="preserve"> een groep computers die met een stuk speciale software elkaar kunnen beheren hoeft te zijn. Maar dat het ook gewoon een paar computers (op </w:t>
      </w:r>
      <w:r w:rsidR="007813C6" w:rsidRPr="005E268C">
        <w:rPr>
          <w:sz w:val="22"/>
          <w:szCs w:val="22"/>
        </w:rPr>
        <w:t>hetzelfde</w:t>
      </w:r>
      <w:r w:rsidRPr="005E268C">
        <w:rPr>
          <w:sz w:val="22"/>
          <w:szCs w:val="22"/>
        </w:rPr>
        <w:t xml:space="preserv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5E268C" w:rsidRDefault="00083FBD" w:rsidP="00E7526B">
      <w:pPr>
        <w:rPr>
          <w:sz w:val="22"/>
          <w:szCs w:val="22"/>
        </w:rPr>
      </w:pPr>
      <w:r w:rsidRPr="005E268C">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5E268C" w:rsidRDefault="00083FBD" w:rsidP="00E7526B">
      <w:pPr>
        <w:rPr>
          <w:sz w:val="22"/>
          <w:szCs w:val="22"/>
        </w:rPr>
      </w:pPr>
      <w:r w:rsidRPr="005E268C">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0B5750C0" w:rsidR="00083FBD" w:rsidRPr="005E268C" w:rsidRDefault="00083FBD" w:rsidP="00E7526B">
      <w:pPr>
        <w:rPr>
          <w:sz w:val="22"/>
          <w:szCs w:val="22"/>
        </w:rPr>
      </w:pPr>
      <w:r w:rsidRPr="005E268C">
        <w:rPr>
          <w:sz w:val="22"/>
          <w:szCs w:val="22"/>
        </w:rPr>
        <w:t>Voor positieve</w:t>
      </w:r>
      <w:r w:rsidR="00D76DBF" w:rsidRPr="005E268C">
        <w:rPr>
          <w:sz w:val="22"/>
          <w:szCs w:val="22"/>
        </w:rPr>
        <w:t xml:space="preserve"> opmerkingen, ook al was ik al 4 lessen met </w:t>
      </w:r>
      <w:r w:rsidR="007813C6" w:rsidRPr="005E268C">
        <w:rPr>
          <w:sz w:val="22"/>
          <w:szCs w:val="22"/>
        </w:rPr>
        <w:t>hetzelfde</w:t>
      </w:r>
      <w:r w:rsidR="00D76DBF" w:rsidRPr="005E268C">
        <w:rPr>
          <w:sz w:val="22"/>
          <w:szCs w:val="22"/>
        </w:rPr>
        <w:t xml:space="preserv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5E268C" w:rsidRDefault="00D76DBF" w:rsidP="00E7526B">
      <w:pPr>
        <w:rPr>
          <w:sz w:val="22"/>
          <w:szCs w:val="22"/>
        </w:rPr>
      </w:pPr>
      <w:r w:rsidRPr="005E268C">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5E268C">
        <w:rPr>
          <w:sz w:val="22"/>
          <w:szCs w:val="22"/>
        </w:rPr>
        <w:t>. Ik heb echter op dit moment het plan om verder te werken aan deze documentatie, ook na mijn examens.</w:t>
      </w:r>
    </w:p>
    <w:p w14:paraId="328C7545" w14:textId="77777777" w:rsidR="000C7F51" w:rsidRPr="005E268C" w:rsidRDefault="000C7F51" w:rsidP="00E7526B">
      <w:pPr>
        <w:rPr>
          <w:sz w:val="22"/>
          <w:szCs w:val="22"/>
        </w:rPr>
      </w:pPr>
    </w:p>
    <w:p w14:paraId="0FC6F594" w14:textId="77777777" w:rsidR="000C7F51" w:rsidRPr="005E268C" w:rsidRDefault="000C7F51" w:rsidP="00E7526B">
      <w:pPr>
        <w:rPr>
          <w:sz w:val="22"/>
          <w:szCs w:val="22"/>
        </w:rPr>
      </w:pPr>
    </w:p>
    <w:p w14:paraId="12DE6DD6" w14:textId="0DF5DC8D" w:rsidR="004C751E" w:rsidRPr="005E268C" w:rsidRDefault="004C751E" w:rsidP="000C7F51">
      <w:pPr>
        <w:rPr>
          <w:sz w:val="22"/>
          <w:szCs w:val="22"/>
        </w:rPr>
      </w:pPr>
      <w:r w:rsidRPr="005E268C">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5E268C">
        <w:rPr>
          <w:sz w:val="22"/>
          <w:szCs w:val="22"/>
        </w:rPr>
        <w:t>Ik ben vooral blij met de kwaliteiten die ik heb waarvan ik dacht dat ik die niet beheerste. Ik kijk daarom ook met een positieve blik over het project heen.</w:t>
      </w:r>
    </w:p>
    <w:p w14:paraId="7A8AF250" w14:textId="77777777" w:rsidR="004C751E" w:rsidRPr="005E268C" w:rsidRDefault="004C751E" w:rsidP="000C7F51">
      <w:pPr>
        <w:rPr>
          <w:sz w:val="22"/>
          <w:szCs w:val="22"/>
        </w:rPr>
      </w:pPr>
    </w:p>
    <w:p w14:paraId="7BCC1435" w14:textId="77777777" w:rsidR="004C751E" w:rsidRPr="005E268C" w:rsidRDefault="004C751E" w:rsidP="000C7F51">
      <w:pPr>
        <w:rPr>
          <w:sz w:val="22"/>
          <w:szCs w:val="22"/>
        </w:rPr>
      </w:pPr>
    </w:p>
    <w:p w14:paraId="7E4BB463" w14:textId="6DB03EA8" w:rsidR="004C751E" w:rsidRPr="005E268C" w:rsidRDefault="004C751E" w:rsidP="000C7F51">
      <w:pPr>
        <w:rPr>
          <w:sz w:val="22"/>
          <w:szCs w:val="22"/>
        </w:rPr>
      </w:pPr>
    </w:p>
    <w:p w14:paraId="21D1763C" w14:textId="77777777" w:rsidR="004C751E" w:rsidRPr="005E268C" w:rsidRDefault="004C751E" w:rsidP="000C7F51">
      <w:pPr>
        <w:rPr>
          <w:sz w:val="22"/>
          <w:szCs w:val="22"/>
        </w:rPr>
      </w:pPr>
    </w:p>
    <w:p w14:paraId="65FD6029" w14:textId="77777777" w:rsidR="004C751E" w:rsidRPr="005E268C" w:rsidRDefault="004C751E" w:rsidP="000C7F51">
      <w:pPr>
        <w:rPr>
          <w:sz w:val="22"/>
          <w:szCs w:val="22"/>
        </w:rPr>
      </w:pPr>
    </w:p>
    <w:p w14:paraId="08C14AE2" w14:textId="77777777" w:rsidR="004C751E" w:rsidRPr="005E268C" w:rsidRDefault="004C751E" w:rsidP="000C7F51">
      <w:pPr>
        <w:rPr>
          <w:sz w:val="22"/>
          <w:szCs w:val="22"/>
        </w:rPr>
      </w:pPr>
    </w:p>
    <w:p w14:paraId="2ED33C9C" w14:textId="77777777" w:rsidR="004C751E" w:rsidRPr="005E268C" w:rsidRDefault="004C751E" w:rsidP="000C7F51">
      <w:pPr>
        <w:rPr>
          <w:sz w:val="22"/>
          <w:szCs w:val="22"/>
        </w:rPr>
      </w:pPr>
    </w:p>
    <w:p w14:paraId="520EACA4" w14:textId="77777777" w:rsidR="004C751E" w:rsidRPr="005E268C" w:rsidRDefault="004C751E" w:rsidP="000C7F51">
      <w:pPr>
        <w:rPr>
          <w:sz w:val="22"/>
          <w:szCs w:val="22"/>
        </w:rPr>
      </w:pPr>
    </w:p>
    <w:p w14:paraId="1EF3E20F" w14:textId="77777777" w:rsidR="004C751E" w:rsidRPr="005E268C" w:rsidRDefault="004C751E" w:rsidP="000C7F51">
      <w:pPr>
        <w:rPr>
          <w:sz w:val="22"/>
          <w:szCs w:val="22"/>
        </w:rPr>
      </w:pPr>
    </w:p>
    <w:p w14:paraId="23BAD0EC" w14:textId="77777777" w:rsidR="004C751E" w:rsidRPr="005E268C" w:rsidRDefault="004C751E" w:rsidP="000C7F51">
      <w:pPr>
        <w:rPr>
          <w:sz w:val="22"/>
          <w:szCs w:val="22"/>
        </w:rPr>
      </w:pPr>
    </w:p>
    <w:p w14:paraId="4B5937BB" w14:textId="77777777" w:rsidR="004C751E" w:rsidRPr="005E268C" w:rsidRDefault="004C751E" w:rsidP="000C7F51">
      <w:pPr>
        <w:rPr>
          <w:sz w:val="22"/>
          <w:szCs w:val="22"/>
        </w:rPr>
      </w:pPr>
    </w:p>
    <w:p w14:paraId="1B965AA7" w14:textId="0B0FB6A8" w:rsidR="004C751E" w:rsidRPr="005E268C" w:rsidRDefault="00237B04" w:rsidP="00CC4993">
      <w:pPr>
        <w:pStyle w:val="Kop1"/>
        <w:rPr>
          <w:color w:val="auto"/>
        </w:rPr>
      </w:pPr>
      <w:r w:rsidRPr="005E268C">
        <w:rPr>
          <w:color w:val="auto"/>
          <w:sz w:val="22"/>
          <w:szCs w:val="22"/>
        </w:rPr>
        <w:br w:type="page"/>
      </w:r>
      <w:bookmarkStart w:id="33" w:name="_Toc194843912"/>
      <w:r w:rsidR="00970604" w:rsidRPr="005E268C">
        <w:rPr>
          <w:color w:val="auto"/>
        </w:rPr>
        <w:lastRenderedPageBreak/>
        <w:t>9</w:t>
      </w:r>
      <w:r w:rsidR="00CC4993" w:rsidRPr="005E268C">
        <w:rPr>
          <w:color w:val="auto"/>
        </w:rPr>
        <w:tab/>
      </w:r>
      <w:r w:rsidRPr="005E268C">
        <w:rPr>
          <w:color w:val="auto"/>
        </w:rPr>
        <w:t>Toekomst:</w:t>
      </w:r>
      <w:bookmarkEnd w:id="33"/>
    </w:p>
    <w:p w14:paraId="18791C11" w14:textId="40D58F64" w:rsidR="003F7632" w:rsidRPr="005E268C" w:rsidRDefault="00751737" w:rsidP="003F7632">
      <w:pPr>
        <w:rPr>
          <w:sz w:val="22"/>
          <w:szCs w:val="22"/>
        </w:rPr>
      </w:pPr>
      <w:bookmarkStart w:id="34" w:name="bronnen"/>
      <w:bookmarkEnd w:id="34"/>
      <w:r w:rsidRPr="005E268C">
        <w:rPr>
          <w:sz w:val="22"/>
          <w:szCs w:val="22"/>
        </w:rPr>
        <w:t xml:space="preserve">Mogelijk </w:t>
      </w:r>
      <w:r w:rsidR="007813C6" w:rsidRPr="005E268C">
        <w:rPr>
          <w:sz w:val="22"/>
          <w:szCs w:val="22"/>
        </w:rPr>
        <w:t>wordt</w:t>
      </w:r>
      <w:r w:rsidRPr="005E268C">
        <w:rPr>
          <w:sz w:val="22"/>
          <w:szCs w:val="22"/>
        </w:rPr>
        <w:t xml:space="preserve"> dit project voortgezet. Dit zal inhouden dat er verdere pogingen gedaan zullen worden on een werkende en stabiele Linux installatie en daar vervolgens een documentatie voor te maken.</w:t>
      </w:r>
    </w:p>
    <w:p w14:paraId="5A0750B7" w14:textId="22DEB685" w:rsidR="001A436B" w:rsidRPr="005E268C" w:rsidRDefault="001A436B" w:rsidP="003F7632">
      <w:pPr>
        <w:rPr>
          <w:sz w:val="22"/>
          <w:szCs w:val="22"/>
        </w:rPr>
      </w:pPr>
      <w:r w:rsidRPr="005E268C">
        <w:rPr>
          <w:sz w:val="22"/>
          <w:szCs w:val="22"/>
        </w:rPr>
        <w:t>Na het leveren van een duidelijke documentatie voor Linux zijn er geen verdere toekomstplannen met Flamenco.</w:t>
      </w:r>
    </w:p>
    <w:p w14:paraId="77E104B3" w14:textId="55AD315A" w:rsidR="003F7632" w:rsidRPr="005E268C" w:rsidRDefault="003F7632">
      <w:r w:rsidRPr="005E268C">
        <w:br w:type="page"/>
      </w:r>
    </w:p>
    <w:p w14:paraId="704B1AFD" w14:textId="66BBCBE1" w:rsidR="007F00A1" w:rsidRPr="005E268C" w:rsidRDefault="00970604" w:rsidP="003F7632">
      <w:pPr>
        <w:pStyle w:val="Kop1"/>
        <w:rPr>
          <w:color w:val="auto"/>
        </w:rPr>
      </w:pPr>
      <w:bookmarkStart w:id="35" w:name="_Toc194843913"/>
      <w:r w:rsidRPr="005E268C">
        <w:rPr>
          <w:rStyle w:val="Kop2Char"/>
          <w:color w:val="auto"/>
          <w:sz w:val="40"/>
          <w:szCs w:val="40"/>
        </w:rPr>
        <w:lastRenderedPageBreak/>
        <w:t>10</w:t>
      </w:r>
      <w:r w:rsidR="003F7632" w:rsidRPr="005E268C">
        <w:rPr>
          <w:rStyle w:val="Kop2Char"/>
          <w:color w:val="auto"/>
          <w:sz w:val="40"/>
          <w:szCs w:val="40"/>
        </w:rPr>
        <w:t xml:space="preserve"> </w:t>
      </w:r>
      <w:r w:rsidR="003F7632" w:rsidRPr="005E268C">
        <w:rPr>
          <w:rStyle w:val="Kop2Char"/>
          <w:color w:val="auto"/>
          <w:sz w:val="40"/>
          <w:szCs w:val="40"/>
        </w:rPr>
        <w:tab/>
        <w:t>Bronnen:</w:t>
      </w:r>
      <w:bookmarkEnd w:id="35"/>
    </w:p>
    <w:p w14:paraId="1B1413EE" w14:textId="28DCBAF8" w:rsidR="007D36D7" w:rsidRPr="005E268C" w:rsidRDefault="007D36D7" w:rsidP="007D36D7">
      <w:pPr>
        <w:rPr>
          <w:sz w:val="22"/>
          <w:szCs w:val="22"/>
        </w:rPr>
      </w:pPr>
      <w:hyperlink r:id="rId9" w:history="1">
        <w:r w:rsidRPr="005E268C">
          <w:rPr>
            <w:rStyle w:val="Hyperlink"/>
            <w:color w:val="auto"/>
            <w:sz w:val="22"/>
            <w:szCs w:val="22"/>
          </w:rPr>
          <w:t>https://blenderartists.org/</w:t>
        </w:r>
      </w:hyperlink>
      <w:r w:rsidR="001E0326" w:rsidRPr="005E268C">
        <w:rPr>
          <w:sz w:val="22"/>
          <w:szCs w:val="22"/>
        </w:rPr>
        <w:t xml:space="preserve">  (verschillende forums)</w:t>
      </w:r>
    </w:p>
    <w:p w14:paraId="6C4D5A97" w14:textId="77777777" w:rsidR="007D36D7" w:rsidRPr="005E268C" w:rsidRDefault="007D36D7" w:rsidP="007D36D7">
      <w:pPr>
        <w:rPr>
          <w:sz w:val="22"/>
          <w:szCs w:val="22"/>
          <w:lang w:val="en-US"/>
        </w:rPr>
      </w:pPr>
      <w:hyperlink r:id="rId10" w:history="1">
        <w:r w:rsidRPr="005E268C">
          <w:rPr>
            <w:rStyle w:val="Hyperlink"/>
            <w:color w:val="auto"/>
            <w:sz w:val="22"/>
            <w:szCs w:val="22"/>
            <w:lang w:val="en-US"/>
          </w:rPr>
          <w:t>blender.org - Home of the Blender project - Free and Open 3D Creation Software</w:t>
        </w:r>
      </w:hyperlink>
    </w:p>
    <w:p w14:paraId="6E99377B" w14:textId="77777777" w:rsidR="007D36D7" w:rsidRPr="005E268C" w:rsidRDefault="007D36D7" w:rsidP="007D36D7">
      <w:pPr>
        <w:rPr>
          <w:sz w:val="22"/>
          <w:szCs w:val="22"/>
        </w:rPr>
      </w:pPr>
      <w:hyperlink r:id="rId11" w:history="1">
        <w:r w:rsidRPr="005E268C">
          <w:rPr>
            <w:rStyle w:val="Hyperlink"/>
            <w:color w:val="auto"/>
            <w:sz w:val="22"/>
            <w:szCs w:val="22"/>
          </w:rPr>
          <w:t>Flamenco</w:t>
        </w:r>
      </w:hyperlink>
    </w:p>
    <w:p w14:paraId="06F267CB" w14:textId="26D336DD" w:rsidR="007D36D7" w:rsidRPr="005E268C" w:rsidRDefault="00712B08" w:rsidP="00712B08">
      <w:pPr>
        <w:rPr>
          <w:sz w:val="22"/>
          <w:szCs w:val="22"/>
        </w:rPr>
      </w:pPr>
      <w:hyperlink r:id="rId12" w:history="1">
        <w:r w:rsidRPr="005E268C">
          <w:rPr>
            <w:rStyle w:val="Hyperlink"/>
            <w:color w:val="auto"/>
            <w:sz w:val="22"/>
            <w:szCs w:val="22"/>
          </w:rPr>
          <w:t>Reddit</w:t>
        </w:r>
        <w:r w:rsidR="007D36D7" w:rsidRPr="005E268C">
          <w:rPr>
            <w:rStyle w:val="Hyperlink"/>
            <w:color w:val="auto"/>
            <w:sz w:val="22"/>
            <w:szCs w:val="22"/>
          </w:rPr>
          <w:t xml:space="preserve"> </w:t>
        </w:r>
      </w:hyperlink>
      <w:r w:rsidR="007D36D7" w:rsidRPr="005E268C">
        <w:rPr>
          <w:sz w:val="22"/>
          <w:szCs w:val="22"/>
        </w:rPr>
        <w:t xml:space="preserve">  </w:t>
      </w:r>
      <w:r w:rsidRPr="005E268C">
        <w:rPr>
          <w:sz w:val="22"/>
          <w:szCs w:val="22"/>
        </w:rPr>
        <w:t>(verschillende forums)</w:t>
      </w:r>
      <w:r w:rsidR="007D36D7" w:rsidRPr="005E268C">
        <w:rPr>
          <w:sz w:val="22"/>
          <w:szCs w:val="22"/>
        </w:rPr>
        <w:t xml:space="preserve">                                                                                                                   </w:t>
      </w:r>
    </w:p>
    <w:p w14:paraId="05760107" w14:textId="0D5AF4DB" w:rsidR="007F00A1" w:rsidRDefault="007F00A1">
      <w:pPr>
        <w:rPr>
          <w:b/>
          <w:bCs/>
          <w:sz w:val="32"/>
          <w:szCs w:val="32"/>
        </w:rPr>
      </w:pPr>
    </w:p>
    <w:p w14:paraId="691164E4" w14:textId="77777777" w:rsidR="000B4105" w:rsidRDefault="000B4105">
      <w:pPr>
        <w:rPr>
          <w:b/>
          <w:bCs/>
          <w:sz w:val="32"/>
          <w:szCs w:val="32"/>
        </w:rPr>
      </w:pPr>
    </w:p>
    <w:p w14:paraId="698D4FED" w14:textId="77777777" w:rsidR="000B4105" w:rsidRDefault="000B4105">
      <w:pPr>
        <w:rPr>
          <w:b/>
          <w:bCs/>
          <w:sz w:val="32"/>
          <w:szCs w:val="32"/>
        </w:rPr>
      </w:pPr>
    </w:p>
    <w:p w14:paraId="5C8BBFD6" w14:textId="77777777" w:rsidR="000B4105" w:rsidRPr="005E268C" w:rsidRDefault="000B4105">
      <w:pPr>
        <w:rPr>
          <w:b/>
          <w:bCs/>
          <w:sz w:val="32"/>
          <w:szCs w:val="32"/>
        </w:rPr>
      </w:pPr>
    </w:p>
    <w:p w14:paraId="12225935" w14:textId="29D65911" w:rsidR="007F00A1" w:rsidRPr="005E268C" w:rsidRDefault="00844EEA" w:rsidP="00CC4993">
      <w:pPr>
        <w:pStyle w:val="Kop1"/>
        <w:rPr>
          <w:color w:val="auto"/>
        </w:rPr>
      </w:pPr>
      <w:bookmarkStart w:id="36" w:name="bijlagen"/>
      <w:bookmarkStart w:id="37" w:name="_Toc194843914"/>
      <w:bookmarkEnd w:id="36"/>
      <w:r w:rsidRPr="005E268C">
        <w:rPr>
          <w:color w:val="auto"/>
        </w:rPr>
        <w:t>1</w:t>
      </w:r>
      <w:r w:rsidR="00970604" w:rsidRPr="005E268C">
        <w:rPr>
          <w:color w:val="auto"/>
        </w:rPr>
        <w:t>1</w:t>
      </w:r>
      <w:r w:rsidR="00CC4993" w:rsidRPr="005E268C">
        <w:rPr>
          <w:color w:val="auto"/>
        </w:rPr>
        <w:tab/>
      </w:r>
      <w:r w:rsidR="007F00A1" w:rsidRPr="005E268C">
        <w:rPr>
          <w:color w:val="auto"/>
        </w:rPr>
        <w:t>Bijlagen:</w:t>
      </w:r>
      <w:bookmarkEnd w:id="37"/>
    </w:p>
    <w:p w14:paraId="45B82239" w14:textId="1F167535" w:rsidR="007F00A1" w:rsidRPr="005E268C" w:rsidRDefault="001A436B" w:rsidP="00E6726E">
      <w:pPr>
        <w:rPr>
          <w:sz w:val="22"/>
          <w:szCs w:val="22"/>
        </w:rPr>
      </w:pPr>
      <w:r w:rsidRPr="005E268C">
        <w:rPr>
          <w:sz w:val="22"/>
          <w:szCs w:val="22"/>
        </w:rPr>
        <w:t>Alle bestanden zijn beschikbaar ik GitHub, hiervoor gebruikt u de volgende link:</w:t>
      </w:r>
    </w:p>
    <w:p w14:paraId="1BC55F70" w14:textId="55655D32" w:rsidR="001A436B" w:rsidRPr="005E268C" w:rsidRDefault="001A436B" w:rsidP="00E6726E">
      <w:pPr>
        <w:rPr>
          <w:sz w:val="22"/>
          <w:szCs w:val="22"/>
        </w:rPr>
      </w:pPr>
      <w:hyperlink r:id="rId13" w:history="1">
        <w:r w:rsidRPr="005E268C">
          <w:rPr>
            <w:rStyle w:val="Hyperlink"/>
            <w:color w:val="auto"/>
            <w:sz w:val="22"/>
            <w:szCs w:val="22"/>
          </w:rPr>
          <w:t>https://github.com/BasBaas08/workload-sharing-cluster</w:t>
        </w:r>
      </w:hyperlink>
    </w:p>
    <w:p w14:paraId="2D41A6CB" w14:textId="77777777" w:rsidR="001A436B" w:rsidRPr="005E268C" w:rsidRDefault="001A436B" w:rsidP="00E6726E">
      <w:pPr>
        <w:rPr>
          <w:sz w:val="22"/>
          <w:szCs w:val="22"/>
        </w:rPr>
      </w:pPr>
    </w:p>
    <w:sectPr w:rsidR="001A436B" w:rsidRPr="005E268C" w:rsidSect="00607339">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B258" w14:textId="77777777" w:rsidR="00AF674F" w:rsidRDefault="00AF674F" w:rsidP="00607339">
      <w:pPr>
        <w:spacing w:after="0" w:line="240" w:lineRule="auto"/>
      </w:pPr>
      <w:r>
        <w:separator/>
      </w:r>
    </w:p>
  </w:endnote>
  <w:endnote w:type="continuationSeparator" w:id="0">
    <w:p w14:paraId="7465543F" w14:textId="77777777" w:rsidR="00AF674F" w:rsidRDefault="00AF674F"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9224" w14:textId="77777777" w:rsidR="00AF674F" w:rsidRDefault="00AF674F" w:rsidP="00607339">
      <w:pPr>
        <w:spacing w:after="0" w:line="240" w:lineRule="auto"/>
      </w:pPr>
      <w:r>
        <w:separator/>
      </w:r>
    </w:p>
  </w:footnote>
  <w:footnote w:type="continuationSeparator" w:id="0">
    <w:p w14:paraId="7FD2787C" w14:textId="77777777" w:rsidR="00AF674F" w:rsidRDefault="00AF674F"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A6B58"/>
    <w:rsid w:val="000B4105"/>
    <w:rsid w:val="000B59C1"/>
    <w:rsid w:val="000C6DB5"/>
    <w:rsid w:val="000C7F51"/>
    <w:rsid w:val="000F0D4C"/>
    <w:rsid w:val="001271E9"/>
    <w:rsid w:val="001273BA"/>
    <w:rsid w:val="00152BD5"/>
    <w:rsid w:val="00180925"/>
    <w:rsid w:val="001A436B"/>
    <w:rsid w:val="001B4C6F"/>
    <w:rsid w:val="001E031B"/>
    <w:rsid w:val="001E0326"/>
    <w:rsid w:val="001E58FA"/>
    <w:rsid w:val="001F01B1"/>
    <w:rsid w:val="00213075"/>
    <w:rsid w:val="00231996"/>
    <w:rsid w:val="00236605"/>
    <w:rsid w:val="00237B04"/>
    <w:rsid w:val="0024546C"/>
    <w:rsid w:val="002642E1"/>
    <w:rsid w:val="002671D5"/>
    <w:rsid w:val="00292606"/>
    <w:rsid w:val="00293689"/>
    <w:rsid w:val="00296033"/>
    <w:rsid w:val="002A4883"/>
    <w:rsid w:val="002B439F"/>
    <w:rsid w:val="002B48EE"/>
    <w:rsid w:val="003041E4"/>
    <w:rsid w:val="0031605E"/>
    <w:rsid w:val="00346EE2"/>
    <w:rsid w:val="0034743D"/>
    <w:rsid w:val="00362337"/>
    <w:rsid w:val="003707E2"/>
    <w:rsid w:val="00384BCE"/>
    <w:rsid w:val="003F7632"/>
    <w:rsid w:val="00446107"/>
    <w:rsid w:val="004822D1"/>
    <w:rsid w:val="00484A1E"/>
    <w:rsid w:val="004908FA"/>
    <w:rsid w:val="004A1DEF"/>
    <w:rsid w:val="004C62D6"/>
    <w:rsid w:val="004C751E"/>
    <w:rsid w:val="004D2E6F"/>
    <w:rsid w:val="004D548A"/>
    <w:rsid w:val="00502E23"/>
    <w:rsid w:val="00512FB1"/>
    <w:rsid w:val="005161DF"/>
    <w:rsid w:val="00524CA8"/>
    <w:rsid w:val="00526185"/>
    <w:rsid w:val="00531275"/>
    <w:rsid w:val="00531AFE"/>
    <w:rsid w:val="00542E52"/>
    <w:rsid w:val="00574187"/>
    <w:rsid w:val="005858E5"/>
    <w:rsid w:val="005A6390"/>
    <w:rsid w:val="005B0A5B"/>
    <w:rsid w:val="005E268C"/>
    <w:rsid w:val="005E4A6D"/>
    <w:rsid w:val="0060218C"/>
    <w:rsid w:val="00606DB9"/>
    <w:rsid w:val="00607339"/>
    <w:rsid w:val="006150E6"/>
    <w:rsid w:val="006226CC"/>
    <w:rsid w:val="00660842"/>
    <w:rsid w:val="00666B20"/>
    <w:rsid w:val="006767D8"/>
    <w:rsid w:val="006C39E0"/>
    <w:rsid w:val="00710588"/>
    <w:rsid w:val="00712B08"/>
    <w:rsid w:val="00751737"/>
    <w:rsid w:val="00752150"/>
    <w:rsid w:val="007563E4"/>
    <w:rsid w:val="00774182"/>
    <w:rsid w:val="007813C6"/>
    <w:rsid w:val="007958EB"/>
    <w:rsid w:val="007A6E53"/>
    <w:rsid w:val="007B145C"/>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02DA3"/>
    <w:rsid w:val="00913E4F"/>
    <w:rsid w:val="0091409B"/>
    <w:rsid w:val="0093591C"/>
    <w:rsid w:val="00950E8A"/>
    <w:rsid w:val="009634A7"/>
    <w:rsid w:val="00963F67"/>
    <w:rsid w:val="00970604"/>
    <w:rsid w:val="00994C24"/>
    <w:rsid w:val="009A7537"/>
    <w:rsid w:val="009D2A8A"/>
    <w:rsid w:val="009D7215"/>
    <w:rsid w:val="009D77A4"/>
    <w:rsid w:val="009E6F9F"/>
    <w:rsid w:val="00A01D23"/>
    <w:rsid w:val="00A027B7"/>
    <w:rsid w:val="00A328DA"/>
    <w:rsid w:val="00A61C6A"/>
    <w:rsid w:val="00A93A7E"/>
    <w:rsid w:val="00AE6688"/>
    <w:rsid w:val="00AF2C53"/>
    <w:rsid w:val="00AF674F"/>
    <w:rsid w:val="00AF7439"/>
    <w:rsid w:val="00B11122"/>
    <w:rsid w:val="00B27B17"/>
    <w:rsid w:val="00B44F70"/>
    <w:rsid w:val="00B66628"/>
    <w:rsid w:val="00BA3133"/>
    <w:rsid w:val="00BB0AEE"/>
    <w:rsid w:val="00BC02BE"/>
    <w:rsid w:val="00BD5786"/>
    <w:rsid w:val="00C13611"/>
    <w:rsid w:val="00C22F2B"/>
    <w:rsid w:val="00C4216C"/>
    <w:rsid w:val="00C617F1"/>
    <w:rsid w:val="00C73338"/>
    <w:rsid w:val="00CA5EFA"/>
    <w:rsid w:val="00CC4993"/>
    <w:rsid w:val="00D20783"/>
    <w:rsid w:val="00D21AD8"/>
    <w:rsid w:val="00D4140F"/>
    <w:rsid w:val="00D67585"/>
    <w:rsid w:val="00D70285"/>
    <w:rsid w:val="00D705FA"/>
    <w:rsid w:val="00D76DBF"/>
    <w:rsid w:val="00DA3DA3"/>
    <w:rsid w:val="00DB1546"/>
    <w:rsid w:val="00DB3B42"/>
    <w:rsid w:val="00E040E0"/>
    <w:rsid w:val="00E05BF4"/>
    <w:rsid w:val="00E06A2E"/>
    <w:rsid w:val="00E24719"/>
    <w:rsid w:val="00E419F6"/>
    <w:rsid w:val="00E577C4"/>
    <w:rsid w:val="00E6726E"/>
    <w:rsid w:val="00E73B87"/>
    <w:rsid w:val="00E7526B"/>
    <w:rsid w:val="00E84AE7"/>
    <w:rsid w:val="00E91452"/>
    <w:rsid w:val="00E91457"/>
    <w:rsid w:val="00E938D7"/>
    <w:rsid w:val="00EA1403"/>
    <w:rsid w:val="00EC7700"/>
    <w:rsid w:val="00ED4CBE"/>
    <w:rsid w:val="00EF6C63"/>
    <w:rsid w:val="00EF7098"/>
    <w:rsid w:val="00F0445F"/>
    <w:rsid w:val="00F13209"/>
    <w:rsid w:val="00F16419"/>
    <w:rsid w:val="00F16EE4"/>
    <w:rsid w:val="00F30393"/>
    <w:rsid w:val="00F40984"/>
    <w:rsid w:val="00F4541B"/>
    <w:rsid w:val="00F46183"/>
    <w:rsid w:val="00F96B24"/>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sBaas08/workload-sharing-clu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miR\AppData\Local\Microsoft\Windows\INetCache\Content.Outlook\661828UH\redd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menco.blend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ender.org/" TargetMode="External"/><Relationship Id="rId4" Type="http://schemas.openxmlformats.org/officeDocument/2006/relationships/settings" Target="settings.xml"/><Relationship Id="rId9" Type="http://schemas.openxmlformats.org/officeDocument/2006/relationships/hyperlink" Target="https://blenderartist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7</Words>
  <Characters>1731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31</cp:revision>
  <cp:lastPrinted>2025-03-18T20:30:00Z</cp:lastPrinted>
  <dcterms:created xsi:type="dcterms:W3CDTF">2025-03-19T09:23:00Z</dcterms:created>
  <dcterms:modified xsi:type="dcterms:W3CDTF">2025-04-08T10:34:00Z</dcterms:modified>
</cp:coreProperties>
</file>